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C0A7B" w14:textId="77777777" w:rsidR="00CC5FEE" w:rsidRDefault="00CC5FEE" w:rsidP="00CC5FEE">
      <w:pPr>
        <w:jc w:val="center"/>
        <w:rPr>
          <w:rFonts w:ascii="Times New Roman" w:hAnsi="Times New Roman" w:cs="Times New Roman"/>
          <w:sz w:val="28"/>
          <w:szCs w:val="36"/>
        </w:rPr>
      </w:pPr>
      <w:bookmarkStart w:id="0" w:name="_Hlk144630696"/>
      <w:r>
        <w:rPr>
          <w:rFonts w:ascii="Times New Roman" w:hAnsi="Times New Roman" w:cs="Times New Roman"/>
          <w:sz w:val="28"/>
          <w:szCs w:val="36"/>
        </w:rPr>
        <w:t>Учреждение образования</w:t>
      </w:r>
    </w:p>
    <w:p w14:paraId="008B01FB" w14:textId="77777777" w:rsidR="00CC5FEE" w:rsidRDefault="00CC5FEE" w:rsidP="00CC5FEE">
      <w:pPr>
        <w:spacing w:after="4200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«БЕЛОРУССКИЙ ГОСУДАРСТВЕННЫЙ ТЕХНОЛОГИЧЕСКИЙ УНИВЕРСИТЕТ»</w:t>
      </w:r>
    </w:p>
    <w:p w14:paraId="6FD79FDF" w14:textId="77777777" w:rsidR="00CC5FEE" w:rsidRDefault="00CC5FEE" w:rsidP="00CC5FEE">
      <w:pPr>
        <w:spacing w:after="4680"/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Операционные системы</w:t>
      </w:r>
    </w:p>
    <w:p w14:paraId="3E1D15DD" w14:textId="498DCCB6" w:rsidR="00CC5FEE" w:rsidRDefault="00CC5FEE" w:rsidP="00CC5FE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: </w:t>
      </w:r>
      <w:r>
        <w:rPr>
          <w:rFonts w:ascii="Times New Roman" w:hAnsi="Times New Roman" w:cs="Times New Roman"/>
          <w:sz w:val="28"/>
          <w:szCs w:val="28"/>
        </w:rPr>
        <w:t>Конов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DC9B38" w14:textId="10DFDCB9" w:rsidR="00CC5FEE" w:rsidRDefault="00CC5FEE" w:rsidP="00CC5FE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Т 3 курс 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руппа</w:t>
      </w:r>
    </w:p>
    <w:p w14:paraId="363BAEAD" w14:textId="77777777" w:rsidR="00CC5FEE" w:rsidRDefault="00CC5FEE" w:rsidP="00CC5FEE">
      <w:pPr>
        <w:spacing w:after="40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Савельева М.Г.</w:t>
      </w:r>
    </w:p>
    <w:p w14:paraId="1D94FAB5" w14:textId="13CDABB5" w:rsidR="00CC5FEE" w:rsidRDefault="00CC5FEE" w:rsidP="00A63F86">
      <w:pPr>
        <w:spacing w:before="20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p w14:paraId="7222254D" w14:textId="77777777" w:rsidR="00F12E1D" w:rsidRPr="00342258" w:rsidRDefault="00F12E1D" w:rsidP="00F12E1D">
      <w:pPr>
        <w:rPr>
          <w:rFonts w:ascii="Courier New" w:hAnsi="Courier New" w:cs="Courier New"/>
          <w:sz w:val="28"/>
          <w:szCs w:val="28"/>
          <w:u w:val="single"/>
        </w:rPr>
      </w:pPr>
      <w:r w:rsidRPr="00342258">
        <w:rPr>
          <w:rFonts w:ascii="Courier New" w:hAnsi="Courier New" w:cs="Courier New"/>
          <w:b/>
          <w:sz w:val="28"/>
          <w:szCs w:val="28"/>
          <w:u w:val="single"/>
        </w:rPr>
        <w:lastRenderedPageBreak/>
        <w:t xml:space="preserve">Задание 01. Команды (утилиты) </w:t>
      </w:r>
      <w:r w:rsidRPr="00342258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66"/>
        <w:gridCol w:w="6379"/>
      </w:tblGrid>
      <w:tr w:rsidR="00CE793B" w14:paraId="4311B7E1" w14:textId="77777777" w:rsidTr="00CC5FEE">
        <w:tc>
          <w:tcPr>
            <w:tcW w:w="2966" w:type="dxa"/>
          </w:tcPr>
          <w:p w14:paraId="7D61158B" w14:textId="57E59514" w:rsidR="005073C5" w:rsidRPr="00A82D38" w:rsidRDefault="005073C5" w:rsidP="006A7751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Команда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Windows</w:t>
            </w:r>
          </w:p>
        </w:tc>
        <w:tc>
          <w:tcPr>
            <w:tcW w:w="6379" w:type="dxa"/>
          </w:tcPr>
          <w:p w14:paraId="10846B36" w14:textId="77777777" w:rsidR="005073C5" w:rsidRPr="00A82D38" w:rsidRDefault="005073C5" w:rsidP="006A775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Краткое описание команды</w:t>
            </w:r>
          </w:p>
        </w:tc>
      </w:tr>
      <w:tr w:rsidR="00CE793B" w14:paraId="2309F361" w14:textId="77777777" w:rsidTr="00CC5FEE">
        <w:tc>
          <w:tcPr>
            <w:tcW w:w="2966" w:type="dxa"/>
          </w:tcPr>
          <w:p w14:paraId="19C81499" w14:textId="77777777" w:rsidR="005073C5" w:rsidRDefault="005073C5" w:rsidP="006A7751">
            <w:pPr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342258">
              <w:rPr>
                <w:rStyle w:val="a3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</w:rPr>
              <w:t>appwiz.cpl</w:t>
            </w:r>
            <w:proofErr w:type="spellEnd"/>
            <w:r w:rsidRPr="00342258"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6379" w:type="dxa"/>
          </w:tcPr>
          <w:p w14:paraId="6CD7C292" w14:textId="0840AE98" w:rsidR="0096754C" w:rsidRDefault="0096754C" w:rsidP="006A7751">
            <w:pPr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</w:rPr>
            </w:pPr>
            <w:r w:rsidRPr="0096754C">
              <w:rPr>
                <w:rFonts w:ascii="Courier New" w:hAnsi="Courier New" w:cs="Courier New"/>
                <w:noProof/>
                <w:color w:val="444444"/>
                <w:sz w:val="28"/>
                <w:szCs w:val="28"/>
                <w:shd w:val="clear" w:color="auto" w:fill="FFFFFF"/>
              </w:rPr>
              <w:drawing>
                <wp:inline distT="0" distB="0" distL="0" distR="0" wp14:anchorId="3476C513" wp14:editId="38AF9E7A">
                  <wp:extent cx="3446060" cy="2154571"/>
                  <wp:effectExtent l="0" t="0" r="254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9862" cy="2169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CAED9A" w14:textId="5A4D919B" w:rsidR="005073C5" w:rsidRPr="0096754C" w:rsidRDefault="005073C5" w:rsidP="006A7751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</w:rPr>
              <w:t>у</w:t>
            </w:r>
            <w:r w:rsidRPr="00A82D38"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</w:rPr>
              <w:t>дал</w:t>
            </w:r>
            <w:r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</w:rPr>
              <w:t>ение</w:t>
            </w:r>
            <w:r w:rsidRPr="00A82D38"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</w:rPr>
              <w:t xml:space="preserve"> програм</w:t>
            </w:r>
            <w:r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</w:rPr>
              <w:t xml:space="preserve">м </w:t>
            </w:r>
            <w:r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Windows.</w:t>
            </w:r>
            <w:r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CE793B" w14:paraId="08224103" w14:textId="77777777" w:rsidTr="00CC5FEE">
        <w:tc>
          <w:tcPr>
            <w:tcW w:w="2966" w:type="dxa"/>
          </w:tcPr>
          <w:p w14:paraId="4FCAA030" w14:textId="08017745" w:rsidR="005073C5" w:rsidRPr="005073C5" w:rsidRDefault="005073C5" w:rsidP="006A7751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42258">
              <w:rPr>
                <w:rStyle w:val="a3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calc</w:t>
            </w:r>
          </w:p>
        </w:tc>
        <w:tc>
          <w:tcPr>
            <w:tcW w:w="6379" w:type="dxa"/>
          </w:tcPr>
          <w:p w14:paraId="2B702403" w14:textId="6A08AFF2" w:rsidR="005073C5" w:rsidRPr="005073C5" w:rsidRDefault="008B70E6" w:rsidP="006A7751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</w:rPr>
              <w:t>о</w:t>
            </w:r>
            <w:r w:rsidR="005073C5"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</w:rPr>
              <w:t>ткрытие калькулятора.</w:t>
            </w:r>
          </w:p>
        </w:tc>
      </w:tr>
      <w:tr w:rsidR="00CE793B" w14:paraId="69BF99DE" w14:textId="77777777" w:rsidTr="00CC5FEE">
        <w:tc>
          <w:tcPr>
            <w:tcW w:w="2966" w:type="dxa"/>
          </w:tcPr>
          <w:p w14:paraId="2524D33A" w14:textId="71B54B0E" w:rsidR="005073C5" w:rsidRPr="005073C5" w:rsidRDefault="005073C5" w:rsidP="006A7751">
            <w:pPr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342258">
              <w:rPr>
                <w:rStyle w:val="a3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charmap</w:t>
            </w:r>
            <w:proofErr w:type="spellEnd"/>
          </w:p>
        </w:tc>
        <w:tc>
          <w:tcPr>
            <w:tcW w:w="6379" w:type="dxa"/>
          </w:tcPr>
          <w:p w14:paraId="544ECEA1" w14:textId="77777777" w:rsidR="0096754C" w:rsidRDefault="0096754C" w:rsidP="006A7751">
            <w:pPr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</w:rPr>
            </w:pPr>
            <w:r w:rsidRPr="0096754C">
              <w:rPr>
                <w:rFonts w:ascii="Courier New" w:hAnsi="Courier New" w:cs="Courier New"/>
                <w:noProof/>
                <w:color w:val="444444"/>
                <w:sz w:val="28"/>
                <w:szCs w:val="28"/>
                <w:shd w:val="clear" w:color="auto" w:fill="FFFFFF"/>
              </w:rPr>
              <w:drawing>
                <wp:inline distT="0" distB="0" distL="0" distR="0" wp14:anchorId="6D1D13B1" wp14:editId="5A08CB60">
                  <wp:extent cx="2108579" cy="1854642"/>
                  <wp:effectExtent l="0" t="0" r="635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1915" cy="1866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C82852" w14:textId="129AB642" w:rsidR="005073C5" w:rsidRDefault="008B70E6" w:rsidP="006A7751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</w:rPr>
              <w:t>о</w:t>
            </w:r>
            <w:r w:rsidR="005073C5"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</w:rPr>
              <w:t>ткрытие таблицы символов.</w:t>
            </w:r>
          </w:p>
        </w:tc>
      </w:tr>
      <w:tr w:rsidR="00CE793B" w14:paraId="190E1DB1" w14:textId="77777777" w:rsidTr="00CC5FEE">
        <w:tc>
          <w:tcPr>
            <w:tcW w:w="2966" w:type="dxa"/>
          </w:tcPr>
          <w:p w14:paraId="767ECFCF" w14:textId="0AF8F2CD" w:rsidR="005073C5" w:rsidRPr="008B70E6" w:rsidRDefault="008B70E6" w:rsidP="006A7751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 w:rsidRPr="00342258">
              <w:rPr>
                <w:rStyle w:val="a3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chkdsk</w:t>
            </w:r>
            <w:proofErr w:type="spellEnd"/>
          </w:p>
        </w:tc>
        <w:tc>
          <w:tcPr>
            <w:tcW w:w="6379" w:type="dxa"/>
          </w:tcPr>
          <w:p w14:paraId="79F72332" w14:textId="77F27BBB" w:rsidR="005073C5" w:rsidRDefault="001B3FF3" w:rsidP="006A7751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</w:rPr>
              <w:t>п</w:t>
            </w:r>
            <w:r w:rsidR="008B70E6"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</w:rPr>
              <w:t>роверяет жёсткий диск на ошибки файловой системы.</w:t>
            </w:r>
          </w:p>
        </w:tc>
      </w:tr>
      <w:tr w:rsidR="00CE793B" w14:paraId="2DB32041" w14:textId="77777777" w:rsidTr="00CC5FEE">
        <w:tc>
          <w:tcPr>
            <w:tcW w:w="2966" w:type="dxa"/>
          </w:tcPr>
          <w:p w14:paraId="4D95D1C3" w14:textId="7D139481" w:rsidR="005073C5" w:rsidRDefault="008B70E6" w:rsidP="006A7751">
            <w:pPr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342258">
              <w:rPr>
                <w:rStyle w:val="a3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cleanmgr</w:t>
            </w:r>
            <w:proofErr w:type="spellEnd"/>
          </w:p>
        </w:tc>
        <w:tc>
          <w:tcPr>
            <w:tcW w:w="6379" w:type="dxa"/>
          </w:tcPr>
          <w:p w14:paraId="079D041A" w14:textId="1E25AFEE" w:rsidR="005073C5" w:rsidRDefault="0096754C" w:rsidP="006A775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6754C">
              <w:rPr>
                <w:rFonts w:ascii="Courier New" w:hAnsi="Courier New" w:cs="Courier New"/>
                <w:noProof/>
                <w:color w:val="404040" w:themeColor="text1" w:themeTint="BF"/>
                <w:sz w:val="28"/>
                <w:szCs w:val="28"/>
                <w:shd w:val="clear" w:color="auto" w:fill="FFFFFF"/>
              </w:rPr>
              <w:drawing>
                <wp:inline distT="0" distB="0" distL="0" distR="0" wp14:anchorId="696E8E93" wp14:editId="51607BD0">
                  <wp:extent cx="2857899" cy="1486107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899" cy="1486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  <w:shd w:val="clear" w:color="auto" w:fill="FFFFFF"/>
              </w:rPr>
              <w:br/>
            </w:r>
            <w:r w:rsidRPr="0096754C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  <w:shd w:val="clear" w:color="auto" w:fill="FFFFFF"/>
              </w:rPr>
              <w:t>для очистки ненужных файлов с жесткого диска компьютера</w:t>
            </w: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CE793B" w14:paraId="2631B086" w14:textId="77777777" w:rsidTr="00CC5FEE">
        <w:tc>
          <w:tcPr>
            <w:tcW w:w="2966" w:type="dxa"/>
          </w:tcPr>
          <w:p w14:paraId="4BE92A0A" w14:textId="319D13E1" w:rsidR="005073C5" w:rsidRPr="00A82D38" w:rsidRDefault="008B70E6" w:rsidP="008B70E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 w:rsidRPr="00342258">
              <w:rPr>
                <w:rStyle w:val="a3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cmd</w:t>
            </w:r>
            <w:proofErr w:type="spellEnd"/>
          </w:p>
        </w:tc>
        <w:tc>
          <w:tcPr>
            <w:tcW w:w="6379" w:type="dxa"/>
          </w:tcPr>
          <w:p w14:paraId="4AFEA5F6" w14:textId="087BE11E" w:rsidR="005073C5" w:rsidRPr="001B3FF3" w:rsidRDefault="001B3FF3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открытие командной строки.</w:t>
            </w:r>
          </w:p>
        </w:tc>
      </w:tr>
      <w:tr w:rsidR="00CE793B" w14:paraId="6E54B324" w14:textId="77777777" w:rsidTr="00CC5FEE">
        <w:tc>
          <w:tcPr>
            <w:tcW w:w="2966" w:type="dxa"/>
          </w:tcPr>
          <w:p w14:paraId="5B4DDC92" w14:textId="3A301BAB" w:rsidR="005073C5" w:rsidRDefault="008B70E6" w:rsidP="006A7751">
            <w:pPr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342258">
              <w:rPr>
                <w:rStyle w:val="a3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compmgmt.msc</w:t>
            </w:r>
            <w:proofErr w:type="spellEnd"/>
          </w:p>
        </w:tc>
        <w:tc>
          <w:tcPr>
            <w:tcW w:w="6379" w:type="dxa"/>
          </w:tcPr>
          <w:p w14:paraId="702B8BB7" w14:textId="16D2B979" w:rsidR="0096754C" w:rsidRDefault="0096754C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 w:rsidRPr="0096754C">
              <w:rPr>
                <w:rFonts w:ascii="Courier New" w:hAnsi="Courier New" w:cs="Courier New"/>
                <w:noProof/>
                <w:color w:val="404040" w:themeColor="text1" w:themeTint="BF"/>
                <w:sz w:val="28"/>
                <w:szCs w:val="28"/>
              </w:rPr>
              <w:drawing>
                <wp:inline distT="0" distB="0" distL="0" distR="0" wp14:anchorId="2D220BA2" wp14:editId="3E37BA1E">
                  <wp:extent cx="2879678" cy="2027626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2763" cy="2036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13A95A" w14:textId="30816C7C" w:rsidR="005073C5" w:rsidRPr="001B3FF3" w:rsidRDefault="001B3FF3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окно</w:t>
            </w:r>
            <w:r w:rsidRPr="001B3FF3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,</w:t>
            </w: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 xml:space="preserve"> в котором представлены элементы (системные утилиты) управления компьютером.</w:t>
            </w:r>
          </w:p>
        </w:tc>
      </w:tr>
      <w:tr w:rsidR="00CE793B" w14:paraId="3CE5964F" w14:textId="77777777" w:rsidTr="00CC5FEE">
        <w:tc>
          <w:tcPr>
            <w:tcW w:w="2966" w:type="dxa"/>
          </w:tcPr>
          <w:p w14:paraId="426956ED" w14:textId="77596BF9" w:rsidR="005073C5" w:rsidRPr="005073C5" w:rsidRDefault="008B70E6" w:rsidP="006A775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342258">
              <w:rPr>
                <w:rStyle w:val="a3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control</w:t>
            </w:r>
          </w:p>
        </w:tc>
        <w:tc>
          <w:tcPr>
            <w:tcW w:w="6379" w:type="dxa"/>
          </w:tcPr>
          <w:p w14:paraId="5E389CD6" w14:textId="2DCCC532" w:rsidR="005073C5" w:rsidRPr="001B3FF3" w:rsidRDefault="001B3FF3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открывает панель управления.</w:t>
            </w:r>
          </w:p>
        </w:tc>
      </w:tr>
      <w:tr w:rsidR="00CE793B" w14:paraId="18D34611" w14:textId="77777777" w:rsidTr="00CC5FEE">
        <w:tc>
          <w:tcPr>
            <w:tcW w:w="2966" w:type="dxa"/>
          </w:tcPr>
          <w:p w14:paraId="4EC42300" w14:textId="1A7681D2" w:rsidR="005073C5" w:rsidRPr="005073C5" w:rsidRDefault="008B70E6" w:rsidP="006A775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342258">
              <w:rPr>
                <w:rStyle w:val="a3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 xml:space="preserve">control </w:t>
            </w:r>
            <w:proofErr w:type="spellStart"/>
            <w:r w:rsidRPr="00342258">
              <w:rPr>
                <w:rStyle w:val="a3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admintools</w:t>
            </w:r>
            <w:proofErr w:type="spellEnd"/>
          </w:p>
        </w:tc>
        <w:tc>
          <w:tcPr>
            <w:tcW w:w="6379" w:type="dxa"/>
          </w:tcPr>
          <w:p w14:paraId="556513F0" w14:textId="3D0F8431" w:rsidR="0096754C" w:rsidRDefault="0096754C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 w:rsidRPr="0096754C">
              <w:rPr>
                <w:rFonts w:ascii="Courier New" w:hAnsi="Courier New" w:cs="Courier New"/>
                <w:noProof/>
                <w:color w:val="404040" w:themeColor="text1" w:themeTint="BF"/>
                <w:sz w:val="28"/>
                <w:szCs w:val="28"/>
              </w:rPr>
              <w:drawing>
                <wp:inline distT="0" distB="0" distL="0" distR="0" wp14:anchorId="174F300F" wp14:editId="3C17F02C">
                  <wp:extent cx="3330903" cy="2313295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4951" cy="2336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7F89B8" w14:textId="17ACA5E6" w:rsidR="001B3FF3" w:rsidRPr="001B3FF3" w:rsidRDefault="001B3FF3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набор инструментов администратора</w:t>
            </w:r>
            <w:r w:rsidRPr="001B3FF3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,</w:t>
            </w: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 xml:space="preserve"> предназначенных для управления системными настройками и инструментами.</w:t>
            </w:r>
          </w:p>
        </w:tc>
      </w:tr>
      <w:tr w:rsidR="00CE793B" w14:paraId="7970233E" w14:textId="77777777" w:rsidTr="00CC5FEE">
        <w:tc>
          <w:tcPr>
            <w:tcW w:w="2966" w:type="dxa"/>
          </w:tcPr>
          <w:p w14:paraId="7C33B511" w14:textId="0B1DECDE" w:rsidR="005073C5" w:rsidRPr="005073C5" w:rsidRDefault="008B70E6" w:rsidP="006A775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342258">
              <w:rPr>
                <w:rStyle w:val="a3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control desktop</w:t>
            </w:r>
          </w:p>
        </w:tc>
        <w:tc>
          <w:tcPr>
            <w:tcW w:w="6379" w:type="dxa"/>
          </w:tcPr>
          <w:p w14:paraId="66B64489" w14:textId="12AA9FDF" w:rsidR="005073C5" w:rsidRPr="00D0190A" w:rsidRDefault="00D0190A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настройки рабочего стола и обложки.</w:t>
            </w:r>
          </w:p>
        </w:tc>
      </w:tr>
      <w:tr w:rsidR="00CE793B" w14:paraId="3E148C8D" w14:textId="77777777" w:rsidTr="00CC5FEE">
        <w:tc>
          <w:tcPr>
            <w:tcW w:w="2966" w:type="dxa"/>
          </w:tcPr>
          <w:p w14:paraId="5E04FBCE" w14:textId="4348633E" w:rsidR="005073C5" w:rsidRDefault="008B70E6" w:rsidP="006A775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342258">
              <w:rPr>
                <w:rStyle w:val="a3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control folders</w:t>
            </w:r>
          </w:p>
        </w:tc>
        <w:tc>
          <w:tcPr>
            <w:tcW w:w="6379" w:type="dxa"/>
          </w:tcPr>
          <w:p w14:paraId="473A4A9A" w14:textId="31EA5391" w:rsidR="0096754C" w:rsidRDefault="0096754C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 w:rsidRPr="0096754C">
              <w:rPr>
                <w:rFonts w:ascii="Courier New" w:hAnsi="Courier New" w:cs="Courier New"/>
                <w:noProof/>
                <w:color w:val="404040" w:themeColor="text1" w:themeTint="BF"/>
                <w:sz w:val="28"/>
                <w:szCs w:val="28"/>
              </w:rPr>
              <w:drawing>
                <wp:inline distT="0" distB="0" distL="0" distR="0" wp14:anchorId="0594A8DD" wp14:editId="31431607">
                  <wp:extent cx="1869743" cy="2693614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850" cy="2703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3CF877" w14:textId="7AEBE843" w:rsidR="005073C5" w:rsidRPr="00D0190A" w:rsidRDefault="00D0190A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 xml:space="preserve">Настройки папок и файлов в </w:t>
            </w: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  <w:lang w:val="en-US"/>
              </w:rPr>
              <w:t>Windows</w:t>
            </w:r>
            <w:r w:rsidRPr="00D0190A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.</w:t>
            </w:r>
          </w:p>
        </w:tc>
      </w:tr>
      <w:tr w:rsidR="00CE793B" w14:paraId="264867C3" w14:textId="77777777" w:rsidTr="00CC5FEE">
        <w:tc>
          <w:tcPr>
            <w:tcW w:w="2966" w:type="dxa"/>
          </w:tcPr>
          <w:p w14:paraId="3560D438" w14:textId="65558644" w:rsidR="005073C5" w:rsidRPr="00A82D38" w:rsidRDefault="008B70E6" w:rsidP="008B70E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42258">
              <w:rPr>
                <w:rStyle w:val="a3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control fonts</w:t>
            </w:r>
          </w:p>
        </w:tc>
        <w:tc>
          <w:tcPr>
            <w:tcW w:w="6379" w:type="dxa"/>
          </w:tcPr>
          <w:p w14:paraId="5EBA25C9" w14:textId="1C88AA7A" w:rsidR="005073C5" w:rsidRPr="00D0190A" w:rsidRDefault="00D0190A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управление установленными шрифтами.</w:t>
            </w:r>
          </w:p>
        </w:tc>
      </w:tr>
      <w:tr w:rsidR="00CE793B" w14:paraId="5C466738" w14:textId="77777777" w:rsidTr="00CC5FEE">
        <w:tc>
          <w:tcPr>
            <w:tcW w:w="2966" w:type="dxa"/>
          </w:tcPr>
          <w:p w14:paraId="42C17237" w14:textId="136839D9" w:rsidR="005073C5" w:rsidRDefault="008B70E6" w:rsidP="006A775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342258">
              <w:rPr>
                <w:rStyle w:val="a3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control keyboard</w:t>
            </w:r>
          </w:p>
        </w:tc>
        <w:tc>
          <w:tcPr>
            <w:tcW w:w="6379" w:type="dxa"/>
          </w:tcPr>
          <w:p w14:paraId="1E27F5EC" w14:textId="78563917" w:rsidR="0096754C" w:rsidRDefault="0096754C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 w:rsidRPr="0096754C">
              <w:rPr>
                <w:rFonts w:ascii="Courier New" w:hAnsi="Courier New" w:cs="Courier New"/>
                <w:noProof/>
                <w:color w:val="404040" w:themeColor="text1" w:themeTint="BF"/>
                <w:sz w:val="28"/>
                <w:szCs w:val="28"/>
              </w:rPr>
              <w:drawing>
                <wp:inline distT="0" distB="0" distL="0" distR="0" wp14:anchorId="1ED920F7" wp14:editId="47340F69">
                  <wp:extent cx="1992573" cy="2278687"/>
                  <wp:effectExtent l="0" t="0" r="8255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9638" cy="2286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4781AC" w14:textId="75B0E401" w:rsidR="005073C5" w:rsidRPr="00D0190A" w:rsidRDefault="00D0190A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настройка параметров клавиатуры.</w:t>
            </w:r>
          </w:p>
        </w:tc>
      </w:tr>
      <w:tr w:rsidR="00CE793B" w14:paraId="17EF1A68" w14:textId="77777777" w:rsidTr="00CC5FEE">
        <w:tc>
          <w:tcPr>
            <w:tcW w:w="2966" w:type="dxa"/>
          </w:tcPr>
          <w:p w14:paraId="13F2B0FA" w14:textId="28E5BDB8" w:rsidR="005073C5" w:rsidRPr="005073C5" w:rsidRDefault="008B70E6" w:rsidP="006A775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342258">
              <w:rPr>
                <w:rStyle w:val="a3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control mouse</w:t>
            </w:r>
          </w:p>
        </w:tc>
        <w:tc>
          <w:tcPr>
            <w:tcW w:w="6379" w:type="dxa"/>
          </w:tcPr>
          <w:p w14:paraId="607C344B" w14:textId="07DB2F9C" w:rsidR="005073C5" w:rsidRPr="00D0190A" w:rsidRDefault="00D0190A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настройка параметров мыши.</w:t>
            </w:r>
          </w:p>
        </w:tc>
      </w:tr>
      <w:tr w:rsidR="00CE793B" w14:paraId="5FBE47C9" w14:textId="77777777" w:rsidTr="00CC5FEE">
        <w:tc>
          <w:tcPr>
            <w:tcW w:w="2966" w:type="dxa"/>
          </w:tcPr>
          <w:p w14:paraId="4AD4D69B" w14:textId="148082C6" w:rsidR="005073C5" w:rsidRPr="005073C5" w:rsidRDefault="008B70E6" w:rsidP="006A775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342258">
              <w:rPr>
                <w:rStyle w:val="a3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control printers</w:t>
            </w:r>
          </w:p>
        </w:tc>
        <w:tc>
          <w:tcPr>
            <w:tcW w:w="6379" w:type="dxa"/>
          </w:tcPr>
          <w:p w14:paraId="3BA83194" w14:textId="48A84C88" w:rsidR="0096754C" w:rsidRDefault="0096754C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 w:rsidRPr="0096754C">
              <w:rPr>
                <w:rFonts w:ascii="Courier New" w:hAnsi="Courier New" w:cs="Courier New"/>
                <w:noProof/>
                <w:color w:val="404040" w:themeColor="text1" w:themeTint="BF"/>
                <w:sz w:val="28"/>
                <w:szCs w:val="28"/>
              </w:rPr>
              <w:drawing>
                <wp:inline distT="0" distB="0" distL="0" distR="0" wp14:anchorId="7B8CCABB" wp14:editId="71FF46D4">
                  <wp:extent cx="3084394" cy="2152648"/>
                  <wp:effectExtent l="0" t="0" r="1905" b="63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298" cy="2160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39D571" w14:textId="33400FBA" w:rsidR="005073C5" w:rsidRPr="006A6265" w:rsidRDefault="006A6265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lastRenderedPageBreak/>
              <w:t>н</w:t>
            </w:r>
            <w:r w:rsidR="00D0190A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астройка параметров принтера и печати.</w:t>
            </w:r>
          </w:p>
        </w:tc>
      </w:tr>
      <w:tr w:rsidR="00CE793B" w14:paraId="207B2DF6" w14:textId="77777777" w:rsidTr="00CC5FEE">
        <w:tc>
          <w:tcPr>
            <w:tcW w:w="2966" w:type="dxa"/>
          </w:tcPr>
          <w:p w14:paraId="21D4CDE7" w14:textId="087B71CC" w:rsidR="005073C5" w:rsidRPr="005073C5" w:rsidRDefault="008B70E6" w:rsidP="006A775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342258">
              <w:rPr>
                <w:rStyle w:val="a3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 xml:space="preserve">control </w:t>
            </w:r>
            <w:proofErr w:type="spellStart"/>
            <w:r w:rsidRPr="00342258">
              <w:rPr>
                <w:rStyle w:val="a3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schedtasks</w:t>
            </w:r>
            <w:proofErr w:type="spellEnd"/>
          </w:p>
        </w:tc>
        <w:tc>
          <w:tcPr>
            <w:tcW w:w="6379" w:type="dxa"/>
          </w:tcPr>
          <w:p w14:paraId="7BEBCF43" w14:textId="205FF78D" w:rsidR="005073C5" w:rsidRPr="006A6265" w:rsidRDefault="006A6265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настройка и управление задачами планировщика задач.</w:t>
            </w:r>
          </w:p>
        </w:tc>
      </w:tr>
      <w:tr w:rsidR="00CE793B" w14:paraId="3E804708" w14:textId="77777777" w:rsidTr="00CC5FEE">
        <w:tc>
          <w:tcPr>
            <w:tcW w:w="2966" w:type="dxa"/>
          </w:tcPr>
          <w:p w14:paraId="309EEA25" w14:textId="7DE3E0EC" w:rsidR="005073C5" w:rsidRDefault="008B70E6" w:rsidP="006A7751">
            <w:pPr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342258">
              <w:rPr>
                <w:rStyle w:val="a3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desk.cpl</w:t>
            </w:r>
            <w:proofErr w:type="spellEnd"/>
          </w:p>
        </w:tc>
        <w:tc>
          <w:tcPr>
            <w:tcW w:w="6379" w:type="dxa"/>
          </w:tcPr>
          <w:p w14:paraId="4E9C4094" w14:textId="20238F93" w:rsidR="0096754C" w:rsidRDefault="0096754C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 w:rsidRPr="0096754C">
              <w:rPr>
                <w:rFonts w:ascii="Courier New" w:hAnsi="Courier New" w:cs="Courier New"/>
                <w:noProof/>
                <w:color w:val="404040" w:themeColor="text1" w:themeTint="BF"/>
                <w:sz w:val="28"/>
                <w:szCs w:val="28"/>
              </w:rPr>
              <w:drawing>
                <wp:inline distT="0" distB="0" distL="0" distR="0" wp14:anchorId="0F47C4F6" wp14:editId="7EAF5149">
                  <wp:extent cx="3521122" cy="2732210"/>
                  <wp:effectExtent l="0" t="0" r="317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9825" cy="2738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89549F" w14:textId="694D1E9C" w:rsidR="005073C5" w:rsidRPr="0027438E" w:rsidRDefault="0027438E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настройки экрана и разрешения.</w:t>
            </w:r>
          </w:p>
        </w:tc>
      </w:tr>
      <w:tr w:rsidR="00CE793B" w14:paraId="7E9E1D98" w14:textId="77777777" w:rsidTr="00CC5FEE">
        <w:tc>
          <w:tcPr>
            <w:tcW w:w="2966" w:type="dxa"/>
          </w:tcPr>
          <w:p w14:paraId="5A31CDA1" w14:textId="08D1CC14" w:rsidR="005073C5" w:rsidRPr="00A82D38" w:rsidRDefault="008B70E6" w:rsidP="008B70E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 w:rsidRPr="00342258">
              <w:rPr>
                <w:rStyle w:val="a3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devmgmt.msc</w:t>
            </w:r>
            <w:proofErr w:type="spellEnd"/>
          </w:p>
        </w:tc>
        <w:tc>
          <w:tcPr>
            <w:tcW w:w="6379" w:type="dxa"/>
          </w:tcPr>
          <w:p w14:paraId="43AA7D85" w14:textId="45A91978" w:rsidR="005073C5" w:rsidRPr="0027438E" w:rsidRDefault="0037615C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 xml:space="preserve">открытие </w:t>
            </w:r>
            <w:r w:rsidR="0027438E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диспетчер</w:t>
            </w: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а</w:t>
            </w:r>
            <w:r w:rsidR="0027438E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 xml:space="preserve"> устройств.</w:t>
            </w:r>
          </w:p>
        </w:tc>
      </w:tr>
      <w:tr w:rsidR="00CE793B" w14:paraId="6CD88C54" w14:textId="77777777" w:rsidTr="00CC5FEE">
        <w:tc>
          <w:tcPr>
            <w:tcW w:w="2966" w:type="dxa"/>
          </w:tcPr>
          <w:p w14:paraId="12E25EF6" w14:textId="497916A2" w:rsidR="005073C5" w:rsidRDefault="008B70E6" w:rsidP="006A7751">
            <w:pPr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342258">
              <w:rPr>
                <w:rStyle w:val="a3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dfrgui</w:t>
            </w:r>
            <w:proofErr w:type="spellEnd"/>
          </w:p>
        </w:tc>
        <w:tc>
          <w:tcPr>
            <w:tcW w:w="6379" w:type="dxa"/>
          </w:tcPr>
          <w:p w14:paraId="100F2194" w14:textId="1985CCF4" w:rsidR="0096754C" w:rsidRDefault="0096754C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 w:rsidRPr="0096754C">
              <w:rPr>
                <w:rFonts w:ascii="Courier New" w:hAnsi="Courier New" w:cs="Courier New"/>
                <w:noProof/>
                <w:color w:val="404040" w:themeColor="text1" w:themeTint="BF"/>
                <w:sz w:val="28"/>
                <w:szCs w:val="28"/>
              </w:rPr>
              <w:drawing>
                <wp:inline distT="0" distB="0" distL="0" distR="0" wp14:anchorId="3D147266" wp14:editId="6B5B34C4">
                  <wp:extent cx="3477004" cy="2516600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1741" cy="2520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61B7E5" w14:textId="62707A42" w:rsidR="005073C5" w:rsidRPr="0037615C" w:rsidRDefault="0037615C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открытие окна фрагментации диска для оптимизации и дефрагментации жёстких дисков</w:t>
            </w:r>
            <w:r w:rsidR="00B5434A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.</w:t>
            </w:r>
          </w:p>
        </w:tc>
      </w:tr>
      <w:tr w:rsidR="00CE793B" w14:paraId="057A2415" w14:textId="77777777" w:rsidTr="00CC5FEE">
        <w:tc>
          <w:tcPr>
            <w:tcW w:w="2966" w:type="dxa"/>
          </w:tcPr>
          <w:p w14:paraId="4A8C5EF0" w14:textId="035E9B65" w:rsidR="005073C5" w:rsidRPr="005073C5" w:rsidRDefault="008B70E6" w:rsidP="006A7751">
            <w:pPr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342258">
              <w:rPr>
                <w:rStyle w:val="a3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diskmgmt.msc</w:t>
            </w:r>
            <w:proofErr w:type="spellEnd"/>
          </w:p>
        </w:tc>
        <w:tc>
          <w:tcPr>
            <w:tcW w:w="6379" w:type="dxa"/>
          </w:tcPr>
          <w:p w14:paraId="0622F0BD" w14:textId="3A96E308" w:rsidR="005073C5" w:rsidRPr="0037615C" w:rsidRDefault="0037615C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открытие управления дисками и разделами.</w:t>
            </w:r>
          </w:p>
        </w:tc>
      </w:tr>
      <w:tr w:rsidR="00CE793B" w14:paraId="13DD216C" w14:textId="77777777" w:rsidTr="00CC5FEE">
        <w:tc>
          <w:tcPr>
            <w:tcW w:w="2966" w:type="dxa"/>
          </w:tcPr>
          <w:p w14:paraId="39C6ED8E" w14:textId="620FE6A2" w:rsidR="005073C5" w:rsidRPr="005073C5" w:rsidRDefault="008B70E6" w:rsidP="006A7751">
            <w:pPr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342258">
              <w:rPr>
                <w:rStyle w:val="a3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dxdiag</w:t>
            </w:r>
            <w:proofErr w:type="spellEnd"/>
          </w:p>
        </w:tc>
        <w:tc>
          <w:tcPr>
            <w:tcW w:w="6379" w:type="dxa"/>
          </w:tcPr>
          <w:p w14:paraId="5C13FBB3" w14:textId="274BF279" w:rsidR="0096754C" w:rsidRDefault="0096754C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 w:rsidRPr="0096754C">
              <w:rPr>
                <w:rFonts w:ascii="Courier New" w:hAnsi="Courier New" w:cs="Courier New"/>
                <w:noProof/>
                <w:color w:val="404040" w:themeColor="text1" w:themeTint="BF"/>
                <w:sz w:val="28"/>
                <w:szCs w:val="28"/>
              </w:rPr>
              <w:drawing>
                <wp:inline distT="0" distB="0" distL="0" distR="0" wp14:anchorId="27A1E533" wp14:editId="59117C27">
                  <wp:extent cx="3238168" cy="2254430"/>
                  <wp:effectExtent l="0" t="0" r="63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7176" cy="2260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9435B5" w14:textId="393C5EF7" w:rsidR="005073C5" w:rsidRPr="00B5434A" w:rsidRDefault="00B5434A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 xml:space="preserve">проверяет информацию о графической карте и диагностировать проблемы </w:t>
            </w: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  <w:lang w:val="en-US"/>
              </w:rPr>
              <w:t>DirectX</w:t>
            </w: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.</w:t>
            </w:r>
          </w:p>
        </w:tc>
      </w:tr>
      <w:tr w:rsidR="00CE793B" w14:paraId="2664DC71" w14:textId="77777777" w:rsidTr="00CC5FEE">
        <w:tc>
          <w:tcPr>
            <w:tcW w:w="2966" w:type="dxa"/>
          </w:tcPr>
          <w:p w14:paraId="2557D659" w14:textId="21D2AB3A" w:rsidR="005073C5" w:rsidRPr="005073C5" w:rsidRDefault="008B70E6" w:rsidP="006A7751">
            <w:pPr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342258">
              <w:rPr>
                <w:rStyle w:val="a3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eventvwr.msc</w:t>
            </w:r>
            <w:proofErr w:type="spellEnd"/>
          </w:p>
        </w:tc>
        <w:tc>
          <w:tcPr>
            <w:tcW w:w="6379" w:type="dxa"/>
          </w:tcPr>
          <w:p w14:paraId="35C6CAF5" w14:textId="79AB8F1A" w:rsidR="005073C5" w:rsidRPr="00B5434A" w:rsidRDefault="00B5434A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открытие журнала событий</w:t>
            </w:r>
            <w:r w:rsidRPr="00B5434A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,</w:t>
            </w: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 xml:space="preserve"> содержащий информацию о ошибках и событиях в системе.</w:t>
            </w:r>
          </w:p>
        </w:tc>
      </w:tr>
      <w:tr w:rsidR="00CE793B" w:rsidRPr="0096754C" w14:paraId="61C50D31" w14:textId="77777777" w:rsidTr="00CC5FEE">
        <w:tc>
          <w:tcPr>
            <w:tcW w:w="2966" w:type="dxa"/>
          </w:tcPr>
          <w:p w14:paraId="0669A0D0" w14:textId="60C9C4E8" w:rsidR="005073C5" w:rsidRDefault="008B70E6" w:rsidP="006A775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342258">
              <w:rPr>
                <w:rStyle w:val="a3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explorer</w:t>
            </w:r>
          </w:p>
        </w:tc>
        <w:tc>
          <w:tcPr>
            <w:tcW w:w="6379" w:type="dxa"/>
          </w:tcPr>
          <w:p w14:paraId="55E985EF" w14:textId="654B0CBC" w:rsidR="0096754C" w:rsidRDefault="0096754C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 w:rsidRPr="0096754C">
              <w:rPr>
                <w:rFonts w:ascii="Courier New" w:hAnsi="Courier New" w:cs="Courier New"/>
                <w:noProof/>
                <w:color w:val="404040" w:themeColor="text1" w:themeTint="BF"/>
                <w:sz w:val="28"/>
                <w:szCs w:val="28"/>
              </w:rPr>
              <w:drawing>
                <wp:inline distT="0" distB="0" distL="0" distR="0" wp14:anchorId="0B347432" wp14:editId="77DFD587">
                  <wp:extent cx="3695368" cy="1989297"/>
                  <wp:effectExtent l="0" t="0" r="63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481" cy="1994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4B0329" w14:textId="4EEF85B6" w:rsidR="005073C5" w:rsidRPr="00B5434A" w:rsidRDefault="00B5434A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открытие проводника.</w:t>
            </w:r>
          </w:p>
        </w:tc>
      </w:tr>
      <w:tr w:rsidR="00CE793B" w14:paraId="399BE9B6" w14:textId="77777777" w:rsidTr="00CC5FEE">
        <w:tc>
          <w:tcPr>
            <w:tcW w:w="2966" w:type="dxa"/>
          </w:tcPr>
          <w:p w14:paraId="587E2334" w14:textId="3C0132B8" w:rsidR="005073C5" w:rsidRPr="00A82D38" w:rsidRDefault="008B70E6" w:rsidP="008B70E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 w:rsidRPr="00342258">
              <w:rPr>
                <w:rStyle w:val="a3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firewall.cpl</w:t>
            </w:r>
            <w:proofErr w:type="spellEnd"/>
          </w:p>
        </w:tc>
        <w:tc>
          <w:tcPr>
            <w:tcW w:w="6379" w:type="dxa"/>
          </w:tcPr>
          <w:p w14:paraId="7A1959EE" w14:textId="3F520B14" w:rsidR="005073C5" w:rsidRPr="00B5434A" w:rsidRDefault="00B5434A" w:rsidP="005073C5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 xml:space="preserve">настройки брандмауэра </w:t>
            </w: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  <w:lang w:val="en-US"/>
              </w:rPr>
              <w:t>Windows</w:t>
            </w: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.</w:t>
            </w:r>
          </w:p>
        </w:tc>
      </w:tr>
      <w:tr w:rsidR="00CE793B" w14:paraId="1D49124B" w14:textId="77777777" w:rsidTr="00CC5FEE">
        <w:tc>
          <w:tcPr>
            <w:tcW w:w="2966" w:type="dxa"/>
          </w:tcPr>
          <w:p w14:paraId="2D61B479" w14:textId="4F11D30E" w:rsidR="005073C5" w:rsidRDefault="008B70E6" w:rsidP="006A7751">
            <w:pPr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342258">
              <w:rPr>
                <w:rStyle w:val="a3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iexplore</w:t>
            </w:r>
            <w:proofErr w:type="spellEnd"/>
          </w:p>
        </w:tc>
        <w:tc>
          <w:tcPr>
            <w:tcW w:w="6379" w:type="dxa"/>
          </w:tcPr>
          <w:p w14:paraId="2F03CD65" w14:textId="3683360C" w:rsidR="0096754C" w:rsidRDefault="0096754C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 w:rsidRPr="0096754C">
              <w:rPr>
                <w:rFonts w:ascii="Courier New" w:hAnsi="Courier New" w:cs="Courier New"/>
                <w:noProof/>
                <w:color w:val="404040" w:themeColor="text1" w:themeTint="BF"/>
                <w:sz w:val="28"/>
                <w:szCs w:val="28"/>
              </w:rPr>
              <w:drawing>
                <wp:inline distT="0" distB="0" distL="0" distR="0" wp14:anchorId="62BD2F84" wp14:editId="71679B4B">
                  <wp:extent cx="3215291" cy="1733266"/>
                  <wp:effectExtent l="0" t="0" r="4445" b="63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883" cy="1737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555921" w14:textId="610F9CEB" w:rsidR="005073C5" w:rsidRPr="00B5434A" w:rsidRDefault="00B5434A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 xml:space="preserve">запуск браузера </w:t>
            </w: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  <w:lang w:val="en-US"/>
              </w:rPr>
              <w:t>Microsoft Edge.</w:t>
            </w:r>
          </w:p>
        </w:tc>
      </w:tr>
      <w:tr w:rsidR="00CE793B" w14:paraId="0927B868" w14:textId="77777777" w:rsidTr="00CC5FEE">
        <w:tc>
          <w:tcPr>
            <w:tcW w:w="2966" w:type="dxa"/>
          </w:tcPr>
          <w:p w14:paraId="174F8FC8" w14:textId="597A4320" w:rsidR="005073C5" w:rsidRPr="005073C5" w:rsidRDefault="008B70E6" w:rsidP="006A7751">
            <w:pPr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342258">
              <w:rPr>
                <w:rStyle w:val="a3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inetcpl.cpl</w:t>
            </w:r>
            <w:proofErr w:type="spellEnd"/>
          </w:p>
        </w:tc>
        <w:tc>
          <w:tcPr>
            <w:tcW w:w="6379" w:type="dxa"/>
          </w:tcPr>
          <w:p w14:paraId="624B9889" w14:textId="0E38FFE5" w:rsidR="005073C5" w:rsidRPr="00401627" w:rsidRDefault="00401627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настройки Интернета и параметры соединения.</w:t>
            </w:r>
          </w:p>
        </w:tc>
      </w:tr>
      <w:tr w:rsidR="00CE793B" w14:paraId="2B0DDEFC" w14:textId="77777777" w:rsidTr="00CC5FEE">
        <w:tc>
          <w:tcPr>
            <w:tcW w:w="2966" w:type="dxa"/>
          </w:tcPr>
          <w:p w14:paraId="53DA3231" w14:textId="6207955E" w:rsidR="005073C5" w:rsidRPr="005073C5" w:rsidRDefault="008B70E6" w:rsidP="006A775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342258">
              <w:rPr>
                <w:rStyle w:val="a3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logoff</w:t>
            </w:r>
          </w:p>
        </w:tc>
        <w:tc>
          <w:tcPr>
            <w:tcW w:w="6379" w:type="dxa"/>
          </w:tcPr>
          <w:p w14:paraId="74C4556B" w14:textId="11CDAEE2" w:rsidR="005073C5" w:rsidRPr="00401627" w:rsidRDefault="00401627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завершает текущий сеанс пользователя.</w:t>
            </w:r>
          </w:p>
        </w:tc>
      </w:tr>
      <w:tr w:rsidR="00CE793B" w14:paraId="6422B1DA" w14:textId="77777777" w:rsidTr="00CC5FEE">
        <w:tc>
          <w:tcPr>
            <w:tcW w:w="2966" w:type="dxa"/>
          </w:tcPr>
          <w:p w14:paraId="4E303FCA" w14:textId="3AC43D12" w:rsidR="005073C5" w:rsidRPr="005073C5" w:rsidRDefault="008B70E6" w:rsidP="006A775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342258">
              <w:rPr>
                <w:rStyle w:val="a3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magnify</w:t>
            </w:r>
          </w:p>
        </w:tc>
        <w:tc>
          <w:tcPr>
            <w:tcW w:w="6379" w:type="dxa"/>
          </w:tcPr>
          <w:p w14:paraId="2C0C04D9" w14:textId="5566C8FC" w:rsidR="005073C5" w:rsidRPr="00401627" w:rsidRDefault="00401627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открытие лупы для увеличения содержимого экрана.</w:t>
            </w:r>
          </w:p>
        </w:tc>
      </w:tr>
      <w:tr w:rsidR="00CE793B" w14:paraId="0EA48027" w14:textId="77777777" w:rsidTr="00CC5FEE">
        <w:tc>
          <w:tcPr>
            <w:tcW w:w="2966" w:type="dxa"/>
          </w:tcPr>
          <w:p w14:paraId="220DDACE" w14:textId="7FB7668D" w:rsidR="005073C5" w:rsidRDefault="008B70E6" w:rsidP="006A7751">
            <w:pPr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342258">
              <w:rPr>
                <w:rStyle w:val="a3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main.cpl</w:t>
            </w:r>
            <w:proofErr w:type="spellEnd"/>
          </w:p>
        </w:tc>
        <w:tc>
          <w:tcPr>
            <w:tcW w:w="6379" w:type="dxa"/>
          </w:tcPr>
          <w:p w14:paraId="39714190" w14:textId="50DEE26A" w:rsidR="0096754C" w:rsidRDefault="0096754C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 w:rsidRPr="0096754C">
              <w:rPr>
                <w:rFonts w:ascii="Courier New" w:hAnsi="Courier New" w:cs="Courier New"/>
                <w:noProof/>
                <w:color w:val="404040" w:themeColor="text1" w:themeTint="BF"/>
                <w:sz w:val="28"/>
                <w:szCs w:val="28"/>
              </w:rPr>
              <w:drawing>
                <wp:inline distT="0" distB="0" distL="0" distR="0" wp14:anchorId="11A0E9D5" wp14:editId="66D78C5A">
                  <wp:extent cx="2276333" cy="2733946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144" cy="2748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8FC5D0" w14:textId="2EBD9105" w:rsidR="005073C5" w:rsidRPr="00401627" w:rsidRDefault="00401627" w:rsidP="006A7751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настройка параметров мыши.</w:t>
            </w:r>
          </w:p>
        </w:tc>
      </w:tr>
      <w:tr w:rsidR="00CE793B" w14:paraId="2C409764" w14:textId="77777777" w:rsidTr="00CC5FEE">
        <w:tc>
          <w:tcPr>
            <w:tcW w:w="2966" w:type="dxa"/>
          </w:tcPr>
          <w:p w14:paraId="57D50580" w14:textId="06EE38B0" w:rsidR="005073C5" w:rsidRPr="00A82D38" w:rsidRDefault="008B70E6" w:rsidP="008B70E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 w:rsidRPr="00B810BA">
              <w:rPr>
                <w:rStyle w:val="a5"/>
                <w:rFonts w:ascii="Courier New" w:hAnsi="Courier New" w:cs="Courier New"/>
                <w:b/>
                <w:color w:val="444444"/>
                <w:sz w:val="28"/>
                <w:szCs w:val="28"/>
                <w:shd w:val="clear" w:color="auto" w:fill="FFFFFF"/>
                <w:lang w:val="en-US"/>
              </w:rPr>
              <w:t>mdsched</w:t>
            </w:r>
            <w:proofErr w:type="spellEnd"/>
          </w:p>
        </w:tc>
        <w:tc>
          <w:tcPr>
            <w:tcW w:w="6379" w:type="dxa"/>
          </w:tcPr>
          <w:p w14:paraId="2240D538" w14:textId="68B40B56" w:rsidR="005073C5" w:rsidRPr="00401627" w:rsidRDefault="00401627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инструмент диагностики памяти для проверки ошибок</w:t>
            </w:r>
            <w:r w:rsidR="0054116A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 xml:space="preserve"> в</w:t>
            </w: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 xml:space="preserve"> оперативной памяти.</w:t>
            </w:r>
          </w:p>
        </w:tc>
      </w:tr>
      <w:tr w:rsidR="00CE793B" w14:paraId="40897A6E" w14:textId="77777777" w:rsidTr="00CC5FEE">
        <w:tc>
          <w:tcPr>
            <w:tcW w:w="2966" w:type="dxa"/>
          </w:tcPr>
          <w:p w14:paraId="44FCAD32" w14:textId="499DFFBE" w:rsidR="005073C5" w:rsidRDefault="008B70E6" w:rsidP="006A7751">
            <w:pPr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342258">
              <w:rPr>
                <w:rStyle w:val="a3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migwiz</w:t>
            </w:r>
            <w:proofErr w:type="spellEnd"/>
          </w:p>
        </w:tc>
        <w:tc>
          <w:tcPr>
            <w:tcW w:w="6379" w:type="dxa"/>
          </w:tcPr>
          <w:p w14:paraId="476FEC7F" w14:textId="468487B8" w:rsidR="00CE793B" w:rsidRDefault="00CE793B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 w:rsidRPr="00CE793B">
              <w:rPr>
                <w:rFonts w:ascii="Courier New" w:hAnsi="Courier New" w:cs="Courier New"/>
                <w:noProof/>
                <w:color w:val="404040" w:themeColor="text1" w:themeTint="BF"/>
                <w:sz w:val="28"/>
                <w:szCs w:val="28"/>
              </w:rPr>
              <w:drawing>
                <wp:inline distT="0" distB="0" distL="0" distR="0" wp14:anchorId="65576CF7" wp14:editId="5696880D">
                  <wp:extent cx="3627130" cy="1996375"/>
                  <wp:effectExtent l="0" t="0" r="0" b="444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0671" cy="2003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8D3726" w14:textId="18E294B7" w:rsidR="005073C5" w:rsidRPr="00766C7C" w:rsidRDefault="00766C7C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з</w:t>
            </w:r>
            <w:r w:rsidRPr="00766C7C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апускает Мастер передачи данных и настроек для переноса данных и профилей между компьютерами</w:t>
            </w:r>
            <w:r w:rsidR="007B2352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.</w:t>
            </w:r>
          </w:p>
        </w:tc>
      </w:tr>
      <w:tr w:rsidR="00CE793B" w:rsidRPr="00766C7C" w14:paraId="2675B3EC" w14:textId="77777777" w:rsidTr="00CC5FEE">
        <w:tc>
          <w:tcPr>
            <w:tcW w:w="2966" w:type="dxa"/>
          </w:tcPr>
          <w:p w14:paraId="752AAEB1" w14:textId="7B75788B" w:rsidR="005073C5" w:rsidRPr="005073C5" w:rsidRDefault="008B70E6" w:rsidP="006A775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890E9F">
              <w:rPr>
                <w:rFonts w:ascii="Courier New" w:hAnsi="Courier New" w:cs="Courier New"/>
                <w:b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mmc</w:t>
            </w:r>
          </w:p>
        </w:tc>
        <w:tc>
          <w:tcPr>
            <w:tcW w:w="6379" w:type="dxa"/>
          </w:tcPr>
          <w:p w14:paraId="017CA940" w14:textId="13D95456" w:rsidR="005073C5" w:rsidRPr="00766C7C" w:rsidRDefault="00766C7C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открытие</w:t>
            </w:r>
            <w:r w:rsidRPr="00766C7C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консоли</w:t>
            </w:r>
            <w:r w:rsidRPr="00766C7C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  <w:lang w:val="en-US"/>
              </w:rPr>
              <w:t>Microsoft</w:t>
            </w:r>
            <w:r w:rsidRPr="00766C7C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  <w:lang w:val="en-US"/>
              </w:rPr>
              <w:t>Management</w:t>
            </w:r>
            <w:r w:rsidRPr="00766C7C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  <w:lang w:val="en-US"/>
              </w:rPr>
              <w:t>Console</w:t>
            </w:r>
            <w:r w:rsidRPr="00766C7C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 xml:space="preserve">, </w:t>
            </w: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 xml:space="preserve">которая позволяет </w:t>
            </w:r>
            <w:r w:rsidR="007B3222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настраивать и управлять различными системными инструментами.</w:t>
            </w:r>
          </w:p>
        </w:tc>
      </w:tr>
      <w:tr w:rsidR="00CE793B" w14:paraId="507BC1BC" w14:textId="77777777" w:rsidTr="00CC5FEE">
        <w:tc>
          <w:tcPr>
            <w:tcW w:w="2966" w:type="dxa"/>
          </w:tcPr>
          <w:p w14:paraId="0C843D01" w14:textId="6ADE9574" w:rsidR="005073C5" w:rsidRPr="005073C5" w:rsidRDefault="008B70E6" w:rsidP="006A7751">
            <w:pPr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342258">
              <w:rPr>
                <w:rStyle w:val="a3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mmsys.cpl</w:t>
            </w:r>
            <w:proofErr w:type="spellEnd"/>
          </w:p>
        </w:tc>
        <w:tc>
          <w:tcPr>
            <w:tcW w:w="6379" w:type="dxa"/>
          </w:tcPr>
          <w:p w14:paraId="38748936" w14:textId="6040B3E1" w:rsidR="00CE793B" w:rsidRDefault="00CE793B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 w:rsidRPr="00CE793B">
              <w:rPr>
                <w:rFonts w:ascii="Courier New" w:hAnsi="Courier New" w:cs="Courier New"/>
                <w:noProof/>
                <w:color w:val="404040" w:themeColor="text1" w:themeTint="BF"/>
                <w:sz w:val="28"/>
                <w:szCs w:val="28"/>
              </w:rPr>
              <w:drawing>
                <wp:inline distT="0" distB="0" distL="0" distR="0" wp14:anchorId="2D41AFE2" wp14:editId="53D030E8">
                  <wp:extent cx="2439395" cy="2375897"/>
                  <wp:effectExtent l="0" t="0" r="0" b="571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255" cy="2384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250D4B" w14:textId="67EE3502" w:rsidR="005073C5" w:rsidRPr="007B2352" w:rsidRDefault="007B2352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настройки звука и аудиоустройств.</w:t>
            </w:r>
          </w:p>
        </w:tc>
      </w:tr>
      <w:tr w:rsidR="00CE793B" w14:paraId="3E924841" w14:textId="77777777" w:rsidTr="00CC5FEE">
        <w:tc>
          <w:tcPr>
            <w:tcW w:w="2966" w:type="dxa"/>
          </w:tcPr>
          <w:p w14:paraId="36C43665" w14:textId="4CAB5A77" w:rsidR="005073C5" w:rsidRPr="005073C5" w:rsidRDefault="008B70E6" w:rsidP="006A7751">
            <w:pPr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342258">
              <w:rPr>
                <w:rStyle w:val="a3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mrt</w:t>
            </w:r>
            <w:proofErr w:type="spellEnd"/>
          </w:p>
        </w:tc>
        <w:tc>
          <w:tcPr>
            <w:tcW w:w="6379" w:type="dxa"/>
          </w:tcPr>
          <w:p w14:paraId="20678627" w14:textId="7E70B6E3" w:rsidR="005073C5" w:rsidRPr="00F41647" w:rsidRDefault="007B2352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з</w:t>
            </w:r>
            <w:r w:rsidRPr="007B2352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 xml:space="preserve">апускает инструмент Удаление вредоносных программ Windows </w:t>
            </w:r>
            <w:proofErr w:type="spellStart"/>
            <w:r w:rsidRPr="007B2352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Malicious</w:t>
            </w:r>
            <w:proofErr w:type="spellEnd"/>
            <w:r w:rsidRPr="007B2352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 xml:space="preserve"> Software </w:t>
            </w:r>
            <w:proofErr w:type="spellStart"/>
            <w:r w:rsidRPr="007B2352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Removal</w:t>
            </w:r>
            <w:proofErr w:type="spellEnd"/>
            <w:r w:rsidRPr="007B2352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 xml:space="preserve"> Tool для сканирования и удаления вредоносных программ</w:t>
            </w: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.</w:t>
            </w:r>
          </w:p>
        </w:tc>
      </w:tr>
      <w:tr w:rsidR="00CE793B" w14:paraId="0E315B5E" w14:textId="77777777" w:rsidTr="00CC5FEE">
        <w:tc>
          <w:tcPr>
            <w:tcW w:w="2966" w:type="dxa"/>
          </w:tcPr>
          <w:p w14:paraId="0CEAC766" w14:textId="4D313A67" w:rsidR="005073C5" w:rsidRDefault="008B70E6" w:rsidP="006A7751">
            <w:pPr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342258">
              <w:rPr>
                <w:rStyle w:val="a3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msconfig</w:t>
            </w:r>
            <w:proofErr w:type="spellEnd"/>
          </w:p>
        </w:tc>
        <w:tc>
          <w:tcPr>
            <w:tcW w:w="6379" w:type="dxa"/>
          </w:tcPr>
          <w:p w14:paraId="614F8F0F" w14:textId="16753A73" w:rsidR="00CE793B" w:rsidRDefault="00CE793B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 w:rsidRPr="00CE793B">
              <w:rPr>
                <w:rFonts w:ascii="Courier New" w:hAnsi="Courier New" w:cs="Courier New"/>
                <w:noProof/>
                <w:color w:val="404040" w:themeColor="text1" w:themeTint="BF"/>
                <w:sz w:val="28"/>
                <w:szCs w:val="28"/>
              </w:rPr>
              <w:drawing>
                <wp:inline distT="0" distB="0" distL="0" distR="0" wp14:anchorId="2A50090C" wp14:editId="0D7DC8B9">
                  <wp:extent cx="3027385" cy="2041476"/>
                  <wp:effectExtent l="0" t="0" r="190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844" cy="2048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F0491B" w14:textId="74F11F6D" w:rsidR="005073C5" w:rsidRPr="007B2352" w:rsidRDefault="007B2352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открытие Конфигурации системы для настройки запуска компьютера и служб.</w:t>
            </w:r>
          </w:p>
        </w:tc>
      </w:tr>
      <w:tr w:rsidR="00CE793B" w:rsidRPr="005952EE" w14:paraId="0B839E7A" w14:textId="77777777" w:rsidTr="00CC5FEE">
        <w:tc>
          <w:tcPr>
            <w:tcW w:w="2966" w:type="dxa"/>
          </w:tcPr>
          <w:p w14:paraId="67484B22" w14:textId="5B245F56" w:rsidR="005073C5" w:rsidRPr="00A82D38" w:rsidRDefault="008B70E6" w:rsidP="008B70E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42258">
              <w:rPr>
                <w:rStyle w:val="a3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msinfo32</w:t>
            </w:r>
          </w:p>
        </w:tc>
        <w:tc>
          <w:tcPr>
            <w:tcW w:w="6379" w:type="dxa"/>
          </w:tcPr>
          <w:p w14:paraId="5B7751A2" w14:textId="6AE60099" w:rsidR="005073C5" w:rsidRPr="005952EE" w:rsidRDefault="005952EE" w:rsidP="005073C5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информация о системе</w:t>
            </w:r>
            <w:r w:rsidRPr="005952EE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,</w:t>
            </w: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 xml:space="preserve"> включая характеристики компьютера.</w:t>
            </w:r>
          </w:p>
        </w:tc>
      </w:tr>
      <w:tr w:rsidR="00CE793B" w14:paraId="4E1A757A" w14:textId="77777777" w:rsidTr="00CC5FEE">
        <w:tc>
          <w:tcPr>
            <w:tcW w:w="2966" w:type="dxa"/>
          </w:tcPr>
          <w:p w14:paraId="53637401" w14:textId="50D8917F" w:rsidR="005073C5" w:rsidRDefault="008B70E6" w:rsidP="006A7751">
            <w:pPr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342258">
              <w:rPr>
                <w:rStyle w:val="a3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mspaint</w:t>
            </w:r>
            <w:proofErr w:type="spellEnd"/>
          </w:p>
        </w:tc>
        <w:tc>
          <w:tcPr>
            <w:tcW w:w="6379" w:type="dxa"/>
          </w:tcPr>
          <w:p w14:paraId="4F851FCD" w14:textId="4ABF23CD" w:rsidR="00CE793B" w:rsidRDefault="00CE793B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 w:rsidRPr="00CE793B">
              <w:rPr>
                <w:rFonts w:ascii="Courier New" w:hAnsi="Courier New" w:cs="Courier New"/>
                <w:noProof/>
                <w:color w:val="404040" w:themeColor="text1" w:themeTint="BF"/>
                <w:sz w:val="28"/>
                <w:szCs w:val="28"/>
              </w:rPr>
              <w:drawing>
                <wp:inline distT="0" distB="0" distL="0" distR="0" wp14:anchorId="21CD462B" wp14:editId="4267E279">
                  <wp:extent cx="3544897" cy="198976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4760" cy="1995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66215B" w14:textId="31095EC3" w:rsidR="005073C5" w:rsidRPr="005952EE" w:rsidRDefault="005952EE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запускает графический редактор Paint.</w:t>
            </w:r>
          </w:p>
        </w:tc>
      </w:tr>
      <w:tr w:rsidR="00CE793B" w14:paraId="09E8D122" w14:textId="77777777" w:rsidTr="00CC5FEE">
        <w:tc>
          <w:tcPr>
            <w:tcW w:w="2966" w:type="dxa"/>
          </w:tcPr>
          <w:p w14:paraId="6819A5DB" w14:textId="214A853D" w:rsidR="005073C5" w:rsidRPr="005073C5" w:rsidRDefault="008B70E6" w:rsidP="006A7751">
            <w:pPr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342258">
              <w:rPr>
                <w:rStyle w:val="a3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ncpa.cpl</w:t>
            </w:r>
            <w:proofErr w:type="spellEnd"/>
          </w:p>
        </w:tc>
        <w:tc>
          <w:tcPr>
            <w:tcW w:w="6379" w:type="dxa"/>
          </w:tcPr>
          <w:p w14:paraId="3AFCA8E9" w14:textId="66B56B35" w:rsidR="005073C5" w:rsidRPr="007B2352" w:rsidRDefault="005952EE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открывает окно Сетевых подключений для управления сетевыми настройками и подключениями.</w:t>
            </w:r>
          </w:p>
        </w:tc>
      </w:tr>
      <w:tr w:rsidR="00CE793B" w14:paraId="0E298699" w14:textId="77777777" w:rsidTr="00CC5FEE">
        <w:tc>
          <w:tcPr>
            <w:tcW w:w="2966" w:type="dxa"/>
          </w:tcPr>
          <w:p w14:paraId="43ABBAB3" w14:textId="3AC11993" w:rsidR="005073C5" w:rsidRPr="005073C5" w:rsidRDefault="008B70E6" w:rsidP="006A775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342258">
              <w:rPr>
                <w:rStyle w:val="a3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notepad</w:t>
            </w:r>
          </w:p>
        </w:tc>
        <w:tc>
          <w:tcPr>
            <w:tcW w:w="6379" w:type="dxa"/>
          </w:tcPr>
          <w:p w14:paraId="00B494D2" w14:textId="236A1BE9" w:rsidR="00CE793B" w:rsidRDefault="00CE793B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 w:rsidRPr="00CE793B">
              <w:rPr>
                <w:rFonts w:ascii="Courier New" w:hAnsi="Courier New" w:cs="Courier New"/>
                <w:noProof/>
                <w:color w:val="404040" w:themeColor="text1" w:themeTint="BF"/>
                <w:sz w:val="28"/>
                <w:szCs w:val="28"/>
              </w:rPr>
              <w:drawing>
                <wp:inline distT="0" distB="0" distL="0" distR="0" wp14:anchorId="38BD8A58" wp14:editId="2E7976E6">
                  <wp:extent cx="3411940" cy="212339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056" cy="2129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264B75" w14:textId="26680C82" w:rsidR="005073C5" w:rsidRPr="00710C8A" w:rsidRDefault="00710C8A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 xml:space="preserve">запускает текстовый редактор </w:t>
            </w: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  <w:lang w:val="en-US"/>
              </w:rPr>
              <w:t>Notepad</w:t>
            </w: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.</w:t>
            </w:r>
          </w:p>
        </w:tc>
      </w:tr>
      <w:tr w:rsidR="00CE793B" w14:paraId="252649EF" w14:textId="77777777" w:rsidTr="00CC5FEE">
        <w:tc>
          <w:tcPr>
            <w:tcW w:w="2966" w:type="dxa"/>
          </w:tcPr>
          <w:p w14:paraId="6A1D4CCF" w14:textId="4C1D61BA" w:rsidR="005073C5" w:rsidRPr="005073C5" w:rsidRDefault="008B70E6" w:rsidP="006A7751">
            <w:pPr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342258">
              <w:rPr>
                <w:rStyle w:val="a3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osk</w:t>
            </w:r>
            <w:proofErr w:type="spellEnd"/>
          </w:p>
        </w:tc>
        <w:tc>
          <w:tcPr>
            <w:tcW w:w="6379" w:type="dxa"/>
          </w:tcPr>
          <w:p w14:paraId="01188801" w14:textId="1FC9BDA8" w:rsidR="005073C5" w:rsidRPr="00710C8A" w:rsidRDefault="00710C8A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запускает экранную клавиатуру для ввода текста с помощью мыши или сенсорного экрана.</w:t>
            </w:r>
          </w:p>
        </w:tc>
      </w:tr>
      <w:tr w:rsidR="00CE793B" w14:paraId="317C8EE3" w14:textId="77777777" w:rsidTr="00CC5FEE">
        <w:tc>
          <w:tcPr>
            <w:tcW w:w="2966" w:type="dxa"/>
          </w:tcPr>
          <w:p w14:paraId="48EF18D0" w14:textId="14455FA1" w:rsidR="005073C5" w:rsidRDefault="008B70E6" w:rsidP="006A775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342258">
              <w:rPr>
                <w:rStyle w:val="a3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perfmon</w:t>
            </w:r>
          </w:p>
        </w:tc>
        <w:tc>
          <w:tcPr>
            <w:tcW w:w="6379" w:type="dxa"/>
          </w:tcPr>
          <w:p w14:paraId="304D5B39" w14:textId="3CC82ECD" w:rsidR="00CE793B" w:rsidRDefault="00CE793B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 w:rsidRPr="00CE793B">
              <w:rPr>
                <w:rFonts w:ascii="Courier New" w:hAnsi="Courier New" w:cs="Courier New"/>
                <w:noProof/>
                <w:color w:val="404040" w:themeColor="text1" w:themeTint="BF"/>
                <w:sz w:val="28"/>
                <w:szCs w:val="28"/>
              </w:rPr>
              <w:drawing>
                <wp:inline distT="0" distB="0" distL="0" distR="0" wp14:anchorId="66B83BB9" wp14:editId="1C1393F3">
                  <wp:extent cx="3913733" cy="2819310"/>
                  <wp:effectExtent l="0" t="0" r="0" b="63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2818" cy="2825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97B161" w14:textId="04D3115A" w:rsidR="005073C5" w:rsidRPr="007B2352" w:rsidRDefault="00710C8A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запускает монитор ресурсов для отслеживания производительности компьютера и ресурсов.</w:t>
            </w:r>
          </w:p>
        </w:tc>
      </w:tr>
      <w:tr w:rsidR="00CE793B" w14:paraId="015E72C7" w14:textId="77777777" w:rsidTr="00CC5FEE">
        <w:tc>
          <w:tcPr>
            <w:tcW w:w="2966" w:type="dxa"/>
          </w:tcPr>
          <w:p w14:paraId="71DDBFE0" w14:textId="2448C8D3" w:rsidR="00F00B32" w:rsidRPr="00A82D38" w:rsidRDefault="008B70E6" w:rsidP="008B70E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 w:rsidRPr="00342258">
              <w:rPr>
                <w:rStyle w:val="a3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powercfg.cpl</w:t>
            </w:r>
            <w:proofErr w:type="spellEnd"/>
          </w:p>
        </w:tc>
        <w:tc>
          <w:tcPr>
            <w:tcW w:w="6379" w:type="dxa"/>
          </w:tcPr>
          <w:p w14:paraId="6316EBBC" w14:textId="5BF4381D" w:rsidR="00F00B32" w:rsidRPr="002D4FAD" w:rsidRDefault="002D4FAD" w:rsidP="005073C5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о</w:t>
            </w:r>
            <w:r w:rsidRPr="002D4FAD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ткрывает настройки управления питанием</w:t>
            </w: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.</w:t>
            </w:r>
          </w:p>
        </w:tc>
      </w:tr>
      <w:tr w:rsidR="00CE793B" w14:paraId="74229DB0" w14:textId="77777777" w:rsidTr="00CC5FEE">
        <w:tc>
          <w:tcPr>
            <w:tcW w:w="2966" w:type="dxa"/>
          </w:tcPr>
          <w:p w14:paraId="1F65E9DA" w14:textId="5F3CDDBB" w:rsidR="00F00B32" w:rsidRDefault="008B70E6" w:rsidP="006A7751">
            <w:pPr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342258">
              <w:rPr>
                <w:rStyle w:val="a3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psr</w:t>
            </w:r>
            <w:proofErr w:type="spellEnd"/>
          </w:p>
        </w:tc>
        <w:tc>
          <w:tcPr>
            <w:tcW w:w="6379" w:type="dxa"/>
          </w:tcPr>
          <w:p w14:paraId="58DA1FE8" w14:textId="77AF846A" w:rsidR="00403DA8" w:rsidRDefault="00403DA8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 w:rsidRPr="00403DA8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drawing>
                <wp:inline distT="0" distB="0" distL="0" distR="0" wp14:anchorId="2377DE6E" wp14:editId="23858B82">
                  <wp:extent cx="3086100" cy="1378896"/>
                  <wp:effectExtent l="0" t="0" r="0" b="0"/>
                  <wp:docPr id="125352987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3529874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9527" cy="1389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C91475" w14:textId="072CB2F5" w:rsidR="00F00B32" w:rsidRPr="002D4FAD" w:rsidRDefault="002D4FAD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запускает инструмент Проблемный шаг</w:t>
            </w:r>
            <w:r w:rsidRPr="002D4FAD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,</w:t>
            </w: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 xml:space="preserve"> записывающий действия пользователя и создающий документацию о проблемах на компьютере.</w:t>
            </w:r>
          </w:p>
        </w:tc>
      </w:tr>
      <w:tr w:rsidR="00CE793B" w14:paraId="2A6D5BC8" w14:textId="77777777" w:rsidTr="00CC5FEE">
        <w:tc>
          <w:tcPr>
            <w:tcW w:w="2966" w:type="dxa"/>
          </w:tcPr>
          <w:p w14:paraId="6F084E93" w14:textId="5FDFAC31" w:rsidR="00F00B32" w:rsidRPr="008B70E6" w:rsidRDefault="008B70E6" w:rsidP="006A7751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42258">
              <w:rPr>
                <w:rStyle w:val="a3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regedit</w:t>
            </w:r>
          </w:p>
        </w:tc>
        <w:tc>
          <w:tcPr>
            <w:tcW w:w="6379" w:type="dxa"/>
          </w:tcPr>
          <w:p w14:paraId="2CBB59B6" w14:textId="3D1FBD0A" w:rsidR="00F00B32" w:rsidRPr="002D4FAD" w:rsidRDefault="002D4FAD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 xml:space="preserve">открывает реестр </w:t>
            </w: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  <w:lang w:val="en-US"/>
              </w:rPr>
              <w:t>Windows</w:t>
            </w: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 xml:space="preserve"> для редактирования системных настроек и параметров.</w:t>
            </w:r>
          </w:p>
        </w:tc>
      </w:tr>
      <w:tr w:rsidR="00CE793B" w14:paraId="3BFBCDB1" w14:textId="77777777" w:rsidTr="00CC5FEE">
        <w:tc>
          <w:tcPr>
            <w:tcW w:w="2966" w:type="dxa"/>
          </w:tcPr>
          <w:p w14:paraId="3A88A0E7" w14:textId="47BB47DB" w:rsidR="005073C5" w:rsidRPr="005073C5" w:rsidRDefault="008B70E6" w:rsidP="006A775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342258">
              <w:rPr>
                <w:rStyle w:val="a3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shutdown</w:t>
            </w:r>
          </w:p>
        </w:tc>
        <w:tc>
          <w:tcPr>
            <w:tcW w:w="6379" w:type="dxa"/>
          </w:tcPr>
          <w:p w14:paraId="5365758E" w14:textId="56049BD6" w:rsidR="00403DA8" w:rsidRDefault="00403DA8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 w:rsidRPr="00403DA8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drawing>
                <wp:inline distT="0" distB="0" distL="0" distR="0" wp14:anchorId="09DB31AB" wp14:editId="2724E790">
                  <wp:extent cx="3053094" cy="1457653"/>
                  <wp:effectExtent l="0" t="0" r="0" b="9525"/>
                  <wp:docPr id="207013264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0132646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500" cy="1461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91A1E0" w14:textId="33EE2DF2" w:rsidR="005073C5" w:rsidRPr="007B2352" w:rsidRDefault="000661B1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п</w:t>
            </w:r>
            <w:r w:rsidRPr="000661B1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озволяет выполнять различные операции выключения, перезагрузки или переключения пользователя на компьютере</w:t>
            </w: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.</w:t>
            </w:r>
          </w:p>
        </w:tc>
      </w:tr>
      <w:tr w:rsidR="00CE793B" w14:paraId="1313CF0C" w14:textId="77777777" w:rsidTr="00CC5FEE">
        <w:tc>
          <w:tcPr>
            <w:tcW w:w="2966" w:type="dxa"/>
          </w:tcPr>
          <w:p w14:paraId="3951D4E5" w14:textId="665D7B5B" w:rsidR="005073C5" w:rsidRPr="005073C5" w:rsidRDefault="008B70E6" w:rsidP="006A7751">
            <w:pPr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342258">
              <w:rPr>
                <w:rStyle w:val="a3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sysdm.cpl</w:t>
            </w:r>
            <w:proofErr w:type="spellEnd"/>
          </w:p>
        </w:tc>
        <w:tc>
          <w:tcPr>
            <w:tcW w:w="6379" w:type="dxa"/>
          </w:tcPr>
          <w:p w14:paraId="136133FB" w14:textId="4D90F96F" w:rsidR="005073C5" w:rsidRPr="000661B1" w:rsidRDefault="000661B1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о</w:t>
            </w:r>
            <w:r w:rsidRPr="000661B1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ткрывает свойства системы,</w:t>
            </w:r>
            <w:r w:rsidR="00AB4858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 xml:space="preserve"> </w:t>
            </w:r>
            <w:r w:rsidRPr="000661B1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где мож</w:t>
            </w: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но</w:t>
            </w:r>
            <w:r w:rsidRPr="000661B1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 xml:space="preserve"> просматривать и изменять основные параметры операционной системы</w:t>
            </w: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.</w:t>
            </w:r>
          </w:p>
        </w:tc>
      </w:tr>
      <w:tr w:rsidR="00CE793B" w14:paraId="3B75A842" w14:textId="77777777" w:rsidTr="00CC5FEE">
        <w:tc>
          <w:tcPr>
            <w:tcW w:w="2966" w:type="dxa"/>
          </w:tcPr>
          <w:p w14:paraId="4066D821" w14:textId="29C1DC31" w:rsidR="00F00B32" w:rsidRDefault="008B70E6" w:rsidP="006A7751">
            <w:pPr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342258">
              <w:rPr>
                <w:rStyle w:val="a3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syskey</w:t>
            </w:r>
            <w:proofErr w:type="spellEnd"/>
          </w:p>
        </w:tc>
        <w:tc>
          <w:tcPr>
            <w:tcW w:w="6379" w:type="dxa"/>
          </w:tcPr>
          <w:p w14:paraId="756ACCCC" w14:textId="046E80C9" w:rsidR="00CE793B" w:rsidRDefault="00CE793B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 w:rsidRPr="00CE793B">
              <w:rPr>
                <w:rFonts w:ascii="Courier New" w:hAnsi="Courier New" w:cs="Courier New"/>
                <w:noProof/>
                <w:color w:val="404040" w:themeColor="text1" w:themeTint="BF"/>
                <w:sz w:val="28"/>
                <w:szCs w:val="28"/>
              </w:rPr>
              <w:drawing>
                <wp:inline distT="0" distB="0" distL="0" distR="0" wp14:anchorId="1E4F3F3E" wp14:editId="55F0FE93">
                  <wp:extent cx="3534770" cy="765654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3776" cy="771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7E46F9" w14:textId="361F9A2F" w:rsidR="00F00B32" w:rsidRPr="00AB4858" w:rsidRDefault="00AB4858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з</w:t>
            </w:r>
            <w:r w:rsidRPr="00AB4858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апускает инструмент для управления базовой системной безопасностью, такой как настройка пароля для базовой системы безопасности (</w:t>
            </w:r>
            <w:r w:rsidR="007F3E88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Больше не поддерживается)</w:t>
            </w:r>
            <w:r w:rsidRPr="00AB4858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.</w:t>
            </w:r>
          </w:p>
        </w:tc>
      </w:tr>
      <w:tr w:rsidR="00CE793B" w14:paraId="08E5B983" w14:textId="77777777" w:rsidTr="00CC5FEE">
        <w:tc>
          <w:tcPr>
            <w:tcW w:w="2966" w:type="dxa"/>
          </w:tcPr>
          <w:p w14:paraId="4B0C6F39" w14:textId="688BF867" w:rsidR="008B70E6" w:rsidRPr="00342258" w:rsidRDefault="008B70E6" w:rsidP="006A7751">
            <w:pPr>
              <w:rPr>
                <w:rStyle w:val="a3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342258">
              <w:rPr>
                <w:rStyle w:val="a3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taskmgr</w:t>
            </w:r>
            <w:proofErr w:type="spellEnd"/>
          </w:p>
        </w:tc>
        <w:tc>
          <w:tcPr>
            <w:tcW w:w="6379" w:type="dxa"/>
          </w:tcPr>
          <w:p w14:paraId="3713AD22" w14:textId="71585F2B" w:rsidR="008B70E6" w:rsidRPr="006610EB" w:rsidRDefault="006610EB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о</w:t>
            </w:r>
            <w:r w:rsidRPr="006610EB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ткрывает диспетчер задач</w:t>
            </w: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.</w:t>
            </w:r>
          </w:p>
        </w:tc>
      </w:tr>
      <w:tr w:rsidR="00CE793B" w:rsidRPr="005F4FCC" w14:paraId="7694C468" w14:textId="77777777" w:rsidTr="00CC5FEE">
        <w:tc>
          <w:tcPr>
            <w:tcW w:w="2966" w:type="dxa"/>
          </w:tcPr>
          <w:p w14:paraId="4FCC50DC" w14:textId="645AC2B9" w:rsidR="008B70E6" w:rsidRPr="00342258" w:rsidRDefault="008B70E6" w:rsidP="006A7751">
            <w:pPr>
              <w:rPr>
                <w:rStyle w:val="a3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342258">
              <w:rPr>
                <w:rStyle w:val="a3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timedate.cpl</w:t>
            </w:r>
            <w:proofErr w:type="spellEnd"/>
          </w:p>
        </w:tc>
        <w:tc>
          <w:tcPr>
            <w:tcW w:w="6379" w:type="dxa"/>
          </w:tcPr>
          <w:p w14:paraId="0F7A3DF2" w14:textId="0DE3199C" w:rsidR="00CE793B" w:rsidRDefault="00CE793B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 w:rsidRPr="00CE793B">
              <w:rPr>
                <w:rFonts w:ascii="Courier New" w:hAnsi="Courier New" w:cs="Courier New"/>
                <w:noProof/>
                <w:color w:val="404040" w:themeColor="text1" w:themeTint="BF"/>
                <w:sz w:val="28"/>
                <w:szCs w:val="28"/>
              </w:rPr>
              <w:drawing>
                <wp:inline distT="0" distB="0" distL="0" distR="0" wp14:anchorId="5C5A2639" wp14:editId="0F683CB0">
                  <wp:extent cx="2756848" cy="2899658"/>
                  <wp:effectExtent l="0" t="0" r="571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527" cy="2905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46E38F" w14:textId="19633F25" w:rsidR="008B70E6" w:rsidRPr="006610EB" w:rsidRDefault="006610EB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о</w:t>
            </w:r>
            <w:r w:rsidRPr="006610EB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ткрывает настройки даты и времени</w:t>
            </w: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.</w:t>
            </w:r>
          </w:p>
        </w:tc>
      </w:tr>
      <w:tr w:rsidR="00CE793B" w14:paraId="179FC957" w14:textId="77777777" w:rsidTr="00CC5FEE">
        <w:tc>
          <w:tcPr>
            <w:tcW w:w="2966" w:type="dxa"/>
          </w:tcPr>
          <w:p w14:paraId="44718BC7" w14:textId="03622697" w:rsidR="008B70E6" w:rsidRPr="00342258" w:rsidRDefault="008B70E6" w:rsidP="006A7751">
            <w:pPr>
              <w:rPr>
                <w:rStyle w:val="a3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342258">
              <w:rPr>
                <w:rStyle w:val="a3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utilman</w:t>
            </w:r>
            <w:proofErr w:type="spellEnd"/>
          </w:p>
        </w:tc>
        <w:tc>
          <w:tcPr>
            <w:tcW w:w="6379" w:type="dxa"/>
          </w:tcPr>
          <w:p w14:paraId="530C3D7D" w14:textId="7A3B0ED2" w:rsidR="008B70E6" w:rsidRPr="007B2352" w:rsidRDefault="006610EB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з</w:t>
            </w:r>
            <w:r w:rsidRPr="006610EB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апускает инструмент Утилиты для доступности, который предоставляет дополнительные инструменты для пользователей с ограниченными возможностями.</w:t>
            </w:r>
          </w:p>
        </w:tc>
      </w:tr>
      <w:tr w:rsidR="00CE793B" w14:paraId="54355DA8" w14:textId="77777777" w:rsidTr="00CC5FEE">
        <w:tc>
          <w:tcPr>
            <w:tcW w:w="2966" w:type="dxa"/>
          </w:tcPr>
          <w:p w14:paraId="3DB4A530" w14:textId="0EF6F918" w:rsidR="008B70E6" w:rsidRPr="00342258" w:rsidRDefault="008B70E6" w:rsidP="006A7751">
            <w:pPr>
              <w:rPr>
                <w:rStyle w:val="a3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342258">
              <w:rPr>
                <w:rStyle w:val="a3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verifier</w:t>
            </w:r>
          </w:p>
        </w:tc>
        <w:tc>
          <w:tcPr>
            <w:tcW w:w="6379" w:type="dxa"/>
          </w:tcPr>
          <w:p w14:paraId="20B1E5FD" w14:textId="20DAB260" w:rsidR="00403DA8" w:rsidRDefault="00403DA8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 w:rsidRPr="00403DA8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drawing>
                <wp:inline distT="0" distB="0" distL="0" distR="0" wp14:anchorId="00F9BFAE" wp14:editId="531F284A">
                  <wp:extent cx="3707588" cy="3047713"/>
                  <wp:effectExtent l="0" t="0" r="7620" b="635"/>
                  <wp:docPr id="96763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633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6870" cy="305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31EBF1" w14:textId="4B6C9C38" w:rsidR="008B70E6" w:rsidRPr="007B2352" w:rsidRDefault="006610EB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з</w:t>
            </w:r>
            <w:r w:rsidRPr="006610EB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апускает инструмент Проверка драйверов, который используется для проверки драйверов на наличие ошибок и несоответствий.</w:t>
            </w:r>
          </w:p>
        </w:tc>
      </w:tr>
      <w:tr w:rsidR="00CE793B" w14:paraId="0AA01269" w14:textId="77777777" w:rsidTr="00CC5FEE">
        <w:tc>
          <w:tcPr>
            <w:tcW w:w="2966" w:type="dxa"/>
          </w:tcPr>
          <w:p w14:paraId="4337BFEA" w14:textId="3DE48BC6" w:rsidR="008B70E6" w:rsidRPr="00342258" w:rsidRDefault="008B70E6" w:rsidP="006A7751">
            <w:pPr>
              <w:rPr>
                <w:rStyle w:val="a3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342258">
              <w:rPr>
                <w:rStyle w:val="a3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wab</w:t>
            </w:r>
            <w:proofErr w:type="spellEnd"/>
          </w:p>
        </w:tc>
        <w:tc>
          <w:tcPr>
            <w:tcW w:w="6379" w:type="dxa"/>
          </w:tcPr>
          <w:p w14:paraId="4CCA5EB5" w14:textId="35A4D9F0" w:rsidR="008B70E6" w:rsidRPr="007B2352" w:rsidRDefault="006678D1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о</w:t>
            </w:r>
            <w:r w:rsidR="006610EB" w:rsidRPr="006610EB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ткрывает Windows Address Book (Книгу адресов Windows), где</w:t>
            </w:r>
            <w:r w:rsidR="006610EB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 xml:space="preserve"> </w:t>
            </w:r>
            <w:r w:rsidR="006610EB" w:rsidRPr="006610EB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мож</w:t>
            </w:r>
            <w:r w:rsidR="006610EB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но</w:t>
            </w:r>
            <w:r w:rsidR="006610EB" w:rsidRPr="006610EB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 xml:space="preserve"> управлять контактами и адресами электронной почты.</w:t>
            </w:r>
          </w:p>
        </w:tc>
      </w:tr>
      <w:tr w:rsidR="00CE793B" w14:paraId="15CED531" w14:textId="77777777" w:rsidTr="00CC5FEE">
        <w:tc>
          <w:tcPr>
            <w:tcW w:w="2966" w:type="dxa"/>
          </w:tcPr>
          <w:p w14:paraId="09CD75E3" w14:textId="19A3F639" w:rsidR="008B70E6" w:rsidRPr="00342258" w:rsidRDefault="008B70E6" w:rsidP="006A7751">
            <w:pPr>
              <w:rPr>
                <w:rStyle w:val="a3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342258">
              <w:rPr>
                <w:rStyle w:val="a3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winver</w:t>
            </w:r>
            <w:proofErr w:type="spellEnd"/>
          </w:p>
        </w:tc>
        <w:tc>
          <w:tcPr>
            <w:tcW w:w="6379" w:type="dxa"/>
          </w:tcPr>
          <w:p w14:paraId="1F2B03D8" w14:textId="525E2AF4" w:rsidR="00403DA8" w:rsidRDefault="00403DA8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 w:rsidRPr="00403DA8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drawing>
                <wp:inline distT="0" distB="0" distL="0" distR="0" wp14:anchorId="01A2A6CA" wp14:editId="79B6DBB4">
                  <wp:extent cx="2993508" cy="2772015"/>
                  <wp:effectExtent l="0" t="0" r="0" b="9525"/>
                  <wp:docPr id="89860188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601887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838" cy="2789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3030DA" w14:textId="6D598AB4" w:rsidR="008B70E6" w:rsidRPr="007B2352" w:rsidRDefault="006678D1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о</w:t>
            </w:r>
            <w:r w:rsidRPr="006678D1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ткрывает окно "О Windows", которое показывает информацию о текущей версии операционной системы Windows.</w:t>
            </w:r>
          </w:p>
        </w:tc>
      </w:tr>
      <w:tr w:rsidR="00CE793B" w:rsidRPr="00403DA8" w14:paraId="2D40571A" w14:textId="77777777" w:rsidTr="00CC5FEE">
        <w:tc>
          <w:tcPr>
            <w:tcW w:w="2966" w:type="dxa"/>
          </w:tcPr>
          <w:p w14:paraId="5B60E699" w14:textId="6CC64C6F" w:rsidR="008B70E6" w:rsidRPr="00342258" w:rsidRDefault="008B70E6" w:rsidP="006A7751">
            <w:pPr>
              <w:rPr>
                <w:rStyle w:val="a3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342258">
              <w:rPr>
                <w:rStyle w:val="a3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wmplayer</w:t>
            </w:r>
            <w:proofErr w:type="spellEnd"/>
          </w:p>
        </w:tc>
        <w:tc>
          <w:tcPr>
            <w:tcW w:w="6379" w:type="dxa"/>
          </w:tcPr>
          <w:p w14:paraId="2F7B6E39" w14:textId="30B83D55" w:rsidR="008B70E6" w:rsidRPr="006678D1" w:rsidRDefault="006678D1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з</w:t>
            </w:r>
            <w:r w:rsidRPr="006678D1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апускает</w:t>
            </w:r>
            <w:r w:rsidRPr="006678D1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  <w:lang w:val="en-US"/>
              </w:rPr>
              <w:t xml:space="preserve"> Windows Media Player, </w:t>
            </w:r>
            <w:r w:rsidRPr="006678D1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медиаплеер</w:t>
            </w:r>
            <w:r w:rsidRPr="006678D1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  <w:lang w:val="en-US"/>
              </w:rPr>
              <w:t xml:space="preserve"> </w:t>
            </w:r>
            <w:r w:rsidRPr="006678D1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от</w:t>
            </w:r>
            <w:r w:rsidRPr="006678D1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  <w:lang w:val="en-US"/>
              </w:rPr>
              <w:t xml:space="preserve"> Microsoft </w:t>
            </w:r>
            <w:r w:rsidRPr="006678D1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для</w:t>
            </w:r>
            <w:r w:rsidRPr="006678D1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  <w:lang w:val="en-US"/>
              </w:rPr>
              <w:t xml:space="preserve"> </w:t>
            </w:r>
            <w:r w:rsidRPr="006678D1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воспроизведения</w:t>
            </w:r>
            <w:r w:rsidRPr="006678D1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  <w:lang w:val="en-US"/>
              </w:rPr>
              <w:t xml:space="preserve"> </w:t>
            </w:r>
            <w:r w:rsidRPr="006678D1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мультимедийных</w:t>
            </w:r>
            <w:r w:rsidRPr="006678D1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  <w:lang w:val="en-US"/>
              </w:rPr>
              <w:t xml:space="preserve"> </w:t>
            </w:r>
            <w:r w:rsidRPr="006678D1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файлов</w:t>
            </w:r>
            <w:r w:rsidRPr="006678D1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  <w:lang w:val="en-US"/>
              </w:rPr>
              <w:t>.</w:t>
            </w:r>
          </w:p>
        </w:tc>
      </w:tr>
      <w:tr w:rsidR="00CE793B" w14:paraId="193692EC" w14:textId="77777777" w:rsidTr="00CC5FEE">
        <w:tc>
          <w:tcPr>
            <w:tcW w:w="2966" w:type="dxa"/>
          </w:tcPr>
          <w:p w14:paraId="18D9F703" w14:textId="6FB7B4BA" w:rsidR="008B70E6" w:rsidRPr="00342258" w:rsidRDefault="008B70E6" w:rsidP="006A7751">
            <w:pPr>
              <w:rPr>
                <w:rStyle w:val="a3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342258">
              <w:rPr>
                <w:rStyle w:val="a3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write</w:t>
            </w:r>
          </w:p>
        </w:tc>
        <w:tc>
          <w:tcPr>
            <w:tcW w:w="6379" w:type="dxa"/>
          </w:tcPr>
          <w:p w14:paraId="5A509E73" w14:textId="20B2E5ED" w:rsidR="00403DA8" w:rsidRDefault="00403DA8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 w:rsidRPr="00403DA8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drawing>
                <wp:inline distT="0" distB="0" distL="0" distR="0" wp14:anchorId="0A2B7C5C" wp14:editId="2FAA9B44">
                  <wp:extent cx="3505570" cy="1792693"/>
                  <wp:effectExtent l="0" t="0" r="0" b="0"/>
                  <wp:docPr id="135411390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4113904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0274" cy="1795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E5DC04" w14:textId="77177782" w:rsidR="008B70E6" w:rsidRPr="007B2352" w:rsidRDefault="006678D1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з</w:t>
            </w:r>
            <w:r w:rsidRPr="006678D1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апускает приложение "</w:t>
            </w:r>
            <w:r w:rsidR="00901F0B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  <w:lang w:val="en-US"/>
              </w:rPr>
              <w:t>Word</w:t>
            </w:r>
            <w:r w:rsidR="008B4771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  <w:lang w:val="en-US"/>
              </w:rPr>
              <w:t>P</w:t>
            </w:r>
            <w:r w:rsidR="00901F0B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  <w:lang w:val="en-US"/>
              </w:rPr>
              <w:t>ad</w:t>
            </w:r>
            <w:r w:rsidRPr="006678D1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" для создания и редактирования текстовых файлов.</w:t>
            </w:r>
          </w:p>
        </w:tc>
      </w:tr>
      <w:tr w:rsidR="00CE793B" w14:paraId="625B6D6A" w14:textId="77777777" w:rsidTr="00CC5FEE">
        <w:tc>
          <w:tcPr>
            <w:tcW w:w="2966" w:type="dxa"/>
          </w:tcPr>
          <w:p w14:paraId="15A62DEC" w14:textId="20451506" w:rsidR="008B70E6" w:rsidRPr="00342258" w:rsidRDefault="008B70E6" w:rsidP="006A7751">
            <w:pPr>
              <w:rPr>
                <w:rStyle w:val="a3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342258">
              <w:rPr>
                <w:rStyle w:val="a3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wscui.cpl</w:t>
            </w:r>
            <w:proofErr w:type="spellEnd"/>
          </w:p>
        </w:tc>
        <w:tc>
          <w:tcPr>
            <w:tcW w:w="6379" w:type="dxa"/>
          </w:tcPr>
          <w:p w14:paraId="233C7B85" w14:textId="12A1EAFD" w:rsidR="008B70E6" w:rsidRPr="007B2352" w:rsidRDefault="006649C7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 w:rsidRPr="006649C7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 xml:space="preserve">Открывает настройки Центра обеспечения безопасности Windows, </w:t>
            </w:r>
            <w:r w:rsidRPr="006649C7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lastRenderedPageBreak/>
              <w:t xml:space="preserve">где </w:t>
            </w: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можно</w:t>
            </w:r>
            <w:r w:rsidRPr="006649C7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 xml:space="preserve"> проверять и настраивать параметры безопасности</w:t>
            </w:r>
            <w:r w:rsidR="005516FF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 xml:space="preserve"> </w:t>
            </w:r>
            <w:r w:rsidRPr="006649C7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системы.</w:t>
            </w:r>
          </w:p>
        </w:tc>
      </w:tr>
      <w:bookmarkEnd w:id="0"/>
    </w:tbl>
    <w:p w14:paraId="4BF697EE" w14:textId="665306B2" w:rsidR="004A4396" w:rsidRDefault="004A4396"/>
    <w:p w14:paraId="1A34D792" w14:textId="783ECE02" w:rsidR="00AD4DE4" w:rsidRDefault="00AD4DE4"/>
    <w:p w14:paraId="1C7217FE" w14:textId="000ED2D3" w:rsidR="00AD4DE4" w:rsidRPr="00F12E1D" w:rsidRDefault="00F12E1D"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 w:rsidRPr="00342258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Pr="00342258">
        <w:rPr>
          <w:rFonts w:ascii="Courier New" w:hAnsi="Courier New" w:cs="Courier New"/>
          <w:b/>
          <w:sz w:val="28"/>
          <w:szCs w:val="28"/>
          <w:u w:val="single"/>
        </w:rPr>
        <w:t xml:space="preserve">. Команды 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CM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52"/>
        <w:gridCol w:w="6393"/>
      </w:tblGrid>
      <w:tr w:rsidR="00303BB4" w14:paraId="4D2A14E0" w14:textId="77777777" w:rsidTr="004969DC">
        <w:tc>
          <w:tcPr>
            <w:tcW w:w="3073" w:type="dxa"/>
          </w:tcPr>
          <w:p w14:paraId="704D0240" w14:textId="4BC50049" w:rsidR="00AD4DE4" w:rsidRPr="00A82D38" w:rsidRDefault="00AD4DE4" w:rsidP="006A7751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bookmarkStart w:id="1" w:name="_Hlk144635819"/>
            <w:r>
              <w:rPr>
                <w:rFonts w:ascii="Courier New" w:hAnsi="Courier New" w:cs="Courier New"/>
                <w:sz w:val="28"/>
                <w:szCs w:val="28"/>
              </w:rPr>
              <w:t xml:space="preserve">Команда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Windows</w:t>
            </w:r>
          </w:p>
        </w:tc>
        <w:tc>
          <w:tcPr>
            <w:tcW w:w="6272" w:type="dxa"/>
          </w:tcPr>
          <w:p w14:paraId="555C3355" w14:textId="2F6FB94B" w:rsidR="00AD4DE4" w:rsidRPr="00A82D38" w:rsidRDefault="00AD4DE4" w:rsidP="006A775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Краткое описание команды</w:t>
            </w:r>
          </w:p>
        </w:tc>
      </w:tr>
      <w:tr w:rsidR="00303BB4" w14:paraId="58B29844" w14:textId="77777777" w:rsidTr="004969DC">
        <w:tc>
          <w:tcPr>
            <w:tcW w:w="3073" w:type="dxa"/>
          </w:tcPr>
          <w:p w14:paraId="626FBCC6" w14:textId="1400EA1B" w:rsidR="00AD4DE4" w:rsidRDefault="00AD4DE4" w:rsidP="006A7751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Style w:val="a3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append</w:t>
            </w:r>
          </w:p>
        </w:tc>
        <w:tc>
          <w:tcPr>
            <w:tcW w:w="6272" w:type="dxa"/>
          </w:tcPr>
          <w:p w14:paraId="73A9EB3E" w14:textId="31D82E29" w:rsidR="00AD4DE4" w:rsidRPr="00AD4DE4" w:rsidRDefault="00AB382D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 w:rsidRPr="00AB382D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позволяет программам открывать файлы данных из указанных папок так, как будто они находятся в текущей папке.</w:t>
            </w:r>
          </w:p>
        </w:tc>
      </w:tr>
      <w:tr w:rsidR="00303BB4" w14:paraId="1EA9B0C6" w14:textId="77777777" w:rsidTr="004969DC">
        <w:tc>
          <w:tcPr>
            <w:tcW w:w="3073" w:type="dxa"/>
          </w:tcPr>
          <w:p w14:paraId="56885486" w14:textId="6EB3AA42" w:rsidR="00AD4DE4" w:rsidRPr="00A46697" w:rsidRDefault="00A46697" w:rsidP="006A7751">
            <w:pPr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A46697"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attrib</w:t>
            </w:r>
            <w:proofErr w:type="spellEnd"/>
          </w:p>
        </w:tc>
        <w:tc>
          <w:tcPr>
            <w:tcW w:w="6272" w:type="dxa"/>
          </w:tcPr>
          <w:p w14:paraId="471F8121" w14:textId="42382789" w:rsidR="00AD4DE4" w:rsidRPr="00AD5208" w:rsidRDefault="00AD5208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п</w:t>
            </w:r>
            <w:r w:rsidRPr="00AD5208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озволяет изменять атрибуты файлов и папок в системе.</w:t>
            </w:r>
          </w:p>
        </w:tc>
      </w:tr>
      <w:tr w:rsidR="00303BB4" w14:paraId="6FB85D4E" w14:textId="77777777" w:rsidTr="004969DC">
        <w:tc>
          <w:tcPr>
            <w:tcW w:w="3073" w:type="dxa"/>
          </w:tcPr>
          <w:p w14:paraId="6EEF50FA" w14:textId="36B81EA8" w:rsidR="00AD4DE4" w:rsidRPr="00A46697" w:rsidRDefault="00A46697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auditpol</w:t>
            </w:r>
            <w:proofErr w:type="spellEnd"/>
          </w:p>
        </w:tc>
        <w:tc>
          <w:tcPr>
            <w:tcW w:w="6272" w:type="dxa"/>
          </w:tcPr>
          <w:p w14:paraId="6E0277BC" w14:textId="496D1226" w:rsidR="00AD4DE4" w:rsidRPr="00AD4DE4" w:rsidRDefault="00AD5208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к</w:t>
            </w:r>
            <w:r w:rsidRPr="00AD5208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оманда для настройки и управления политиками аудита безопасности в Windows.</w:t>
            </w:r>
          </w:p>
        </w:tc>
      </w:tr>
      <w:tr w:rsidR="00303BB4" w14:paraId="11E1EF4A" w14:textId="77777777" w:rsidTr="004969DC">
        <w:tc>
          <w:tcPr>
            <w:tcW w:w="3073" w:type="dxa"/>
          </w:tcPr>
          <w:p w14:paraId="0EE07CD7" w14:textId="478C4C0E" w:rsidR="00AD4DE4" w:rsidRPr="00DD020C" w:rsidRDefault="00DD020C" w:rsidP="00A46697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bash</w:t>
            </w:r>
          </w:p>
        </w:tc>
        <w:tc>
          <w:tcPr>
            <w:tcW w:w="6272" w:type="dxa"/>
          </w:tcPr>
          <w:p w14:paraId="5521EF30" w14:textId="46CF15CD" w:rsidR="00AD4DE4" w:rsidRPr="00AB382D" w:rsidRDefault="00AB382D" w:rsidP="00AB382D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 w:rsidRPr="00AB382D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командная оболочка BASH в подсистеме Windows для Linux (WSL).</w:t>
            </w:r>
          </w:p>
        </w:tc>
      </w:tr>
      <w:tr w:rsidR="00303BB4" w14:paraId="1A6E2904" w14:textId="77777777" w:rsidTr="004969DC">
        <w:tc>
          <w:tcPr>
            <w:tcW w:w="3073" w:type="dxa"/>
          </w:tcPr>
          <w:p w14:paraId="23A59E1C" w14:textId="6B77F8BA" w:rsidR="00AD4DE4" w:rsidRPr="00DD020C" w:rsidRDefault="00DD020C" w:rsidP="00DD020C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bcdboot</w:t>
            </w:r>
            <w:proofErr w:type="spellEnd"/>
          </w:p>
        </w:tc>
        <w:tc>
          <w:tcPr>
            <w:tcW w:w="6272" w:type="dxa"/>
          </w:tcPr>
          <w:p w14:paraId="23AF62CD" w14:textId="44E572CF" w:rsidR="00AD4DE4" w:rsidRPr="00AB382D" w:rsidRDefault="00AB382D" w:rsidP="00AB382D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и</w:t>
            </w:r>
            <w:r w:rsidRPr="00AB382D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спользуется для создания и настройки загрузочных файлов системы в Windows.</w:t>
            </w:r>
          </w:p>
        </w:tc>
      </w:tr>
      <w:tr w:rsidR="00303BB4" w14:paraId="21C4D03E" w14:textId="77777777" w:rsidTr="004969DC">
        <w:tc>
          <w:tcPr>
            <w:tcW w:w="3073" w:type="dxa"/>
          </w:tcPr>
          <w:p w14:paraId="0F28506E" w14:textId="5F68222E" w:rsidR="00AD4DE4" w:rsidRPr="00DD020C" w:rsidRDefault="00DD020C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b</w:t>
            </w:r>
            <w:r w:rsidR="00F41647"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cd</w:t>
            </w:r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edit</w:t>
            </w:r>
            <w:proofErr w:type="spellEnd"/>
          </w:p>
        </w:tc>
        <w:tc>
          <w:tcPr>
            <w:tcW w:w="6272" w:type="dxa"/>
          </w:tcPr>
          <w:p w14:paraId="18A23480" w14:textId="25BD67F2" w:rsidR="00AD4DE4" w:rsidRPr="00AD4DE4" w:rsidRDefault="00AD5208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п</w:t>
            </w:r>
            <w:r w:rsidRPr="00AD5208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озволяет просматривать и редактировать конфигурацию загрузки операционной системы Windows.</w:t>
            </w:r>
          </w:p>
        </w:tc>
      </w:tr>
      <w:tr w:rsidR="00303BB4" w14:paraId="62955543" w14:textId="77777777" w:rsidTr="004969DC">
        <w:tc>
          <w:tcPr>
            <w:tcW w:w="3073" w:type="dxa"/>
          </w:tcPr>
          <w:p w14:paraId="1675A7C7" w14:textId="528166F3" w:rsidR="00AD4DE4" w:rsidRPr="00DD020C" w:rsidRDefault="00DD020C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bootcfg</w:t>
            </w:r>
            <w:proofErr w:type="spellEnd"/>
          </w:p>
        </w:tc>
        <w:tc>
          <w:tcPr>
            <w:tcW w:w="6272" w:type="dxa"/>
          </w:tcPr>
          <w:p w14:paraId="3AB23B2F" w14:textId="1F8B273C" w:rsidR="00AD4DE4" w:rsidRPr="00F41647" w:rsidRDefault="00F41647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 w:rsidRPr="00F41647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редактирование параметров загрузки в файле boot.ini.</w:t>
            </w:r>
          </w:p>
        </w:tc>
      </w:tr>
      <w:tr w:rsidR="00303BB4" w14:paraId="49E252D2" w14:textId="77777777" w:rsidTr="004969DC">
        <w:tc>
          <w:tcPr>
            <w:tcW w:w="3073" w:type="dxa"/>
          </w:tcPr>
          <w:p w14:paraId="15F4C75B" w14:textId="20F9BB14" w:rsidR="00AD4DE4" w:rsidRPr="00DD020C" w:rsidRDefault="00DD020C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bootim</w:t>
            </w:r>
            <w:proofErr w:type="spellEnd"/>
          </w:p>
        </w:tc>
        <w:tc>
          <w:tcPr>
            <w:tcW w:w="6272" w:type="dxa"/>
          </w:tcPr>
          <w:p w14:paraId="6A90A3A1" w14:textId="151BF200" w:rsidR="00AD4DE4" w:rsidRPr="00F41647" w:rsidRDefault="00F41647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 w:rsidRPr="00F41647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вызов меню загрузки и восстановления.</w:t>
            </w:r>
          </w:p>
        </w:tc>
      </w:tr>
      <w:tr w:rsidR="00303BB4" w14:paraId="589DDCE0" w14:textId="77777777" w:rsidTr="004969DC">
        <w:tc>
          <w:tcPr>
            <w:tcW w:w="3073" w:type="dxa"/>
          </w:tcPr>
          <w:p w14:paraId="0A901B62" w14:textId="4079170B" w:rsidR="00AD4DE4" w:rsidRPr="00DD020C" w:rsidRDefault="00DD020C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bootrec</w:t>
            </w:r>
            <w:proofErr w:type="spellEnd"/>
          </w:p>
        </w:tc>
        <w:tc>
          <w:tcPr>
            <w:tcW w:w="6272" w:type="dxa"/>
          </w:tcPr>
          <w:p w14:paraId="66E48CAF" w14:textId="5489AFE7" w:rsidR="00C41920" w:rsidRDefault="00C41920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 w:rsidRPr="00C41920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drawing>
                <wp:inline distT="0" distB="0" distL="0" distR="0" wp14:anchorId="412E0C1B" wp14:editId="34AB3345">
                  <wp:extent cx="3597792" cy="558561"/>
                  <wp:effectExtent l="0" t="0" r="3175" b="0"/>
                  <wp:docPr id="58115326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153269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3633" cy="562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7730F4" w14:textId="2DE37B20" w:rsidR="00AD4DE4" w:rsidRPr="00AD4DE4" w:rsidRDefault="00F41647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и</w:t>
            </w:r>
            <w:r w:rsidRPr="00F41647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 xml:space="preserve">спользуется для восстановления загрузчика </w:t>
            </w:r>
            <w:proofErr w:type="gramStart"/>
            <w:r w:rsidRPr="00F41647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Windows.</w:t>
            </w:r>
            <w:r w:rsidR="00A63F86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(</w:t>
            </w:r>
            <w:proofErr w:type="gramEnd"/>
            <w:r w:rsidR="00A63F86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недоступен)</w:t>
            </w:r>
          </w:p>
        </w:tc>
      </w:tr>
      <w:tr w:rsidR="00303BB4" w14:paraId="24DD9E7E" w14:textId="77777777" w:rsidTr="004969DC">
        <w:tc>
          <w:tcPr>
            <w:tcW w:w="3073" w:type="dxa"/>
          </w:tcPr>
          <w:p w14:paraId="3B2F6E38" w14:textId="72AA274E" w:rsidR="00AD4DE4" w:rsidRPr="00DD020C" w:rsidRDefault="00DD020C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lastRenderedPageBreak/>
              <w:t>bootsect</w:t>
            </w:r>
            <w:proofErr w:type="spellEnd"/>
          </w:p>
        </w:tc>
        <w:tc>
          <w:tcPr>
            <w:tcW w:w="6272" w:type="dxa"/>
          </w:tcPr>
          <w:p w14:paraId="25A422F4" w14:textId="408063BD" w:rsidR="00AD4DE4" w:rsidRPr="00AD4DE4" w:rsidRDefault="00F41647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и</w:t>
            </w:r>
            <w:r w:rsidRPr="00F41647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звлекает или записывает загрузочный сектор на диск.</w:t>
            </w:r>
          </w:p>
        </w:tc>
      </w:tr>
      <w:tr w:rsidR="00303BB4" w14:paraId="7D405332" w14:textId="77777777" w:rsidTr="004969DC">
        <w:tc>
          <w:tcPr>
            <w:tcW w:w="3073" w:type="dxa"/>
          </w:tcPr>
          <w:p w14:paraId="651615EC" w14:textId="1E7B756A" w:rsidR="00AD4DE4" w:rsidRPr="00DD020C" w:rsidRDefault="00DD020C" w:rsidP="00DD020C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break</w:t>
            </w:r>
          </w:p>
        </w:tc>
        <w:tc>
          <w:tcPr>
            <w:tcW w:w="6272" w:type="dxa"/>
          </w:tcPr>
          <w:p w14:paraId="1B53E9E2" w14:textId="7655471E" w:rsidR="00AD4DE4" w:rsidRPr="00AD4DE4" w:rsidRDefault="00F41647" w:rsidP="00F41647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в</w:t>
            </w:r>
            <w:r w:rsidRPr="00F41647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 xml:space="preserve">ключает или выключает возможность прерывания выполнения сценария путем нажатия </w:t>
            </w:r>
            <w:proofErr w:type="spellStart"/>
            <w:r w:rsidRPr="00F41647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Ctrl+C</w:t>
            </w:r>
            <w:proofErr w:type="spellEnd"/>
            <w:r w:rsidRPr="00F41647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.</w:t>
            </w:r>
          </w:p>
        </w:tc>
      </w:tr>
      <w:tr w:rsidR="00303BB4" w14:paraId="4AED99F2" w14:textId="77777777" w:rsidTr="004969DC">
        <w:tc>
          <w:tcPr>
            <w:tcW w:w="3073" w:type="dxa"/>
          </w:tcPr>
          <w:p w14:paraId="27C4AC09" w14:textId="01595561" w:rsidR="00AD4DE4" w:rsidRPr="00DD020C" w:rsidRDefault="00DD020C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ca</w:t>
            </w:r>
            <w:r w:rsidR="001A779C"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cl</w:t>
            </w:r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s</w:t>
            </w:r>
            <w:proofErr w:type="spellEnd"/>
          </w:p>
        </w:tc>
        <w:tc>
          <w:tcPr>
            <w:tcW w:w="6272" w:type="dxa"/>
          </w:tcPr>
          <w:p w14:paraId="3F08AD50" w14:textId="272033EA" w:rsidR="00AD4DE4" w:rsidRPr="00AD4DE4" w:rsidRDefault="00F41647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п</w:t>
            </w:r>
            <w:r w:rsidRPr="00F41647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озволяет управлять правами доступа к файлам и папкам в командной строке.</w:t>
            </w:r>
          </w:p>
        </w:tc>
      </w:tr>
      <w:tr w:rsidR="00303BB4" w14:paraId="074B57B5" w14:textId="77777777" w:rsidTr="004969DC">
        <w:tc>
          <w:tcPr>
            <w:tcW w:w="3073" w:type="dxa"/>
          </w:tcPr>
          <w:p w14:paraId="1837C87C" w14:textId="7654F294" w:rsidR="00AD4DE4" w:rsidRPr="00DD020C" w:rsidRDefault="00DD020C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call</w:t>
            </w:r>
          </w:p>
        </w:tc>
        <w:tc>
          <w:tcPr>
            <w:tcW w:w="6272" w:type="dxa"/>
          </w:tcPr>
          <w:p w14:paraId="2F130248" w14:textId="4D8BB44C" w:rsidR="00AD4DE4" w:rsidRPr="00AD4DE4" w:rsidRDefault="00F41647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в</w:t>
            </w:r>
            <w:r w:rsidRPr="00F41647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ызывает другой пакетный файл из текущего.</w:t>
            </w:r>
          </w:p>
        </w:tc>
      </w:tr>
      <w:tr w:rsidR="00303BB4" w14:paraId="3437F8A0" w14:textId="77777777" w:rsidTr="004969DC">
        <w:tc>
          <w:tcPr>
            <w:tcW w:w="3073" w:type="dxa"/>
          </w:tcPr>
          <w:p w14:paraId="70705C2B" w14:textId="5987C7F9" w:rsidR="00AD4DE4" w:rsidRPr="00DD020C" w:rsidRDefault="00DD020C" w:rsidP="00DD020C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cd</w:t>
            </w:r>
          </w:p>
        </w:tc>
        <w:tc>
          <w:tcPr>
            <w:tcW w:w="6272" w:type="dxa"/>
          </w:tcPr>
          <w:p w14:paraId="218CDE46" w14:textId="18716D44" w:rsidR="00AD4DE4" w:rsidRPr="00AD4DE4" w:rsidRDefault="00F41647" w:rsidP="00F41647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п</w:t>
            </w:r>
            <w:r w:rsidRPr="00F41647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еремещает текущий рабочий каталог</w:t>
            </w: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.</w:t>
            </w:r>
          </w:p>
        </w:tc>
      </w:tr>
      <w:tr w:rsidR="00303BB4" w14:paraId="4886A960" w14:textId="77777777" w:rsidTr="004969DC">
        <w:tc>
          <w:tcPr>
            <w:tcW w:w="3073" w:type="dxa"/>
          </w:tcPr>
          <w:p w14:paraId="6249D9C1" w14:textId="3B778E67" w:rsidR="00AD4DE4" w:rsidRPr="00DD020C" w:rsidRDefault="00DD020C" w:rsidP="00DD020C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change</w:t>
            </w:r>
          </w:p>
        </w:tc>
        <w:tc>
          <w:tcPr>
            <w:tcW w:w="6272" w:type="dxa"/>
          </w:tcPr>
          <w:p w14:paraId="4633B3D4" w14:textId="496F296A" w:rsidR="00AD4DE4" w:rsidRPr="00F41647" w:rsidRDefault="00F41647" w:rsidP="00F41647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и</w:t>
            </w:r>
            <w:r w:rsidRPr="00F41647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спользуется для изменения сеанса пользователей или подключений на терминальных серверах.</w:t>
            </w:r>
          </w:p>
        </w:tc>
      </w:tr>
      <w:tr w:rsidR="00303BB4" w14:paraId="04E54A69" w14:textId="77777777" w:rsidTr="004969DC">
        <w:tc>
          <w:tcPr>
            <w:tcW w:w="3073" w:type="dxa"/>
          </w:tcPr>
          <w:p w14:paraId="711CAE26" w14:textId="0ADF8388" w:rsidR="00AD4DE4" w:rsidRPr="00DD020C" w:rsidRDefault="00DD020C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chglogon</w:t>
            </w:r>
            <w:proofErr w:type="spellEnd"/>
          </w:p>
        </w:tc>
        <w:tc>
          <w:tcPr>
            <w:tcW w:w="6272" w:type="dxa"/>
          </w:tcPr>
          <w:p w14:paraId="7451E5AE" w14:textId="201CD771" w:rsidR="00AD4DE4" w:rsidRPr="00AD4DE4" w:rsidRDefault="00F41647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в</w:t>
            </w:r>
            <w:r w:rsidRPr="00F41647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ключает или выключает функцию изменения пароля при следующем входе в систему для пользователя.</w:t>
            </w:r>
          </w:p>
        </w:tc>
      </w:tr>
      <w:tr w:rsidR="00303BB4" w14:paraId="5D97DBEE" w14:textId="77777777" w:rsidTr="004969DC">
        <w:tc>
          <w:tcPr>
            <w:tcW w:w="3073" w:type="dxa"/>
          </w:tcPr>
          <w:p w14:paraId="6B645DE8" w14:textId="7C68E1D5" w:rsidR="00AD4DE4" w:rsidRPr="00DD020C" w:rsidRDefault="00DD020C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chgport</w:t>
            </w:r>
            <w:proofErr w:type="spellEnd"/>
          </w:p>
        </w:tc>
        <w:tc>
          <w:tcPr>
            <w:tcW w:w="6272" w:type="dxa"/>
          </w:tcPr>
          <w:p w14:paraId="04737D3A" w14:textId="0CB90912" w:rsidR="00AD4DE4" w:rsidRPr="00AD4DE4" w:rsidRDefault="00F41647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и</w:t>
            </w:r>
            <w:r w:rsidRPr="00F41647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зменяет номер порта для службы.</w:t>
            </w:r>
          </w:p>
        </w:tc>
      </w:tr>
      <w:tr w:rsidR="00303BB4" w14:paraId="3659C644" w14:textId="77777777" w:rsidTr="004969DC">
        <w:tc>
          <w:tcPr>
            <w:tcW w:w="3073" w:type="dxa"/>
          </w:tcPr>
          <w:p w14:paraId="25DD2CB4" w14:textId="2B759D3C" w:rsidR="00AD4DE4" w:rsidRPr="00DD020C" w:rsidRDefault="00DD020C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chgusr</w:t>
            </w:r>
            <w:proofErr w:type="spellEnd"/>
          </w:p>
        </w:tc>
        <w:tc>
          <w:tcPr>
            <w:tcW w:w="6272" w:type="dxa"/>
          </w:tcPr>
          <w:p w14:paraId="3108B6CE" w14:textId="36C95C95" w:rsidR="00AD4DE4" w:rsidRPr="00AD4DE4" w:rsidRDefault="00F41647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и</w:t>
            </w:r>
            <w:r w:rsidRPr="00F41647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зменяет имя пользователя, под которым выполняется служба.</w:t>
            </w:r>
          </w:p>
        </w:tc>
      </w:tr>
      <w:tr w:rsidR="00303BB4" w14:paraId="4FF3F893" w14:textId="77777777" w:rsidTr="004969DC">
        <w:tc>
          <w:tcPr>
            <w:tcW w:w="3073" w:type="dxa"/>
          </w:tcPr>
          <w:p w14:paraId="2D17F8D8" w14:textId="758F1761" w:rsidR="00AD4DE4" w:rsidRPr="00DD020C" w:rsidRDefault="00DD020C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chcp</w:t>
            </w:r>
            <w:proofErr w:type="spellEnd"/>
          </w:p>
        </w:tc>
        <w:tc>
          <w:tcPr>
            <w:tcW w:w="6272" w:type="dxa"/>
          </w:tcPr>
          <w:p w14:paraId="0BB23DA7" w14:textId="0243FD8A" w:rsidR="00AD4DE4" w:rsidRPr="00AD4DE4" w:rsidRDefault="00F41647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и</w:t>
            </w:r>
            <w:r w:rsidRPr="00F41647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зменяет кодировку символов для текущей сессии командной строки.</w:t>
            </w:r>
          </w:p>
        </w:tc>
      </w:tr>
      <w:tr w:rsidR="00303BB4" w14:paraId="12262D51" w14:textId="77777777" w:rsidTr="004969DC">
        <w:tc>
          <w:tcPr>
            <w:tcW w:w="3073" w:type="dxa"/>
          </w:tcPr>
          <w:p w14:paraId="5D93EF20" w14:textId="6E097C6D" w:rsidR="00AD4DE4" w:rsidRPr="00DD020C" w:rsidRDefault="00DD020C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chkdsk</w:t>
            </w:r>
            <w:proofErr w:type="spellEnd"/>
          </w:p>
        </w:tc>
        <w:tc>
          <w:tcPr>
            <w:tcW w:w="6272" w:type="dxa"/>
          </w:tcPr>
          <w:p w14:paraId="0F4982A8" w14:textId="177DC8B5" w:rsidR="00AD4DE4" w:rsidRPr="00F41647" w:rsidRDefault="00F41647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и</w:t>
            </w:r>
            <w:r w:rsidRPr="00F41647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спользуется для проверки и восстановления целостности файловой системы и разделов на диске.</w:t>
            </w:r>
          </w:p>
        </w:tc>
      </w:tr>
      <w:tr w:rsidR="00303BB4" w14:paraId="2299F309" w14:textId="77777777" w:rsidTr="004969DC">
        <w:tc>
          <w:tcPr>
            <w:tcW w:w="3073" w:type="dxa"/>
          </w:tcPr>
          <w:p w14:paraId="5DA53E70" w14:textId="7921F91E" w:rsidR="00AD4DE4" w:rsidRPr="00DD020C" w:rsidRDefault="00DD020C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checknetisolation</w:t>
            </w:r>
            <w:proofErr w:type="spellEnd"/>
          </w:p>
        </w:tc>
        <w:tc>
          <w:tcPr>
            <w:tcW w:w="6272" w:type="dxa"/>
          </w:tcPr>
          <w:p w14:paraId="27592981" w14:textId="5679BBAB" w:rsidR="00AD4DE4" w:rsidRPr="008C0E06" w:rsidRDefault="008C0E06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 w:rsidRPr="00F41647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 xml:space="preserve">управление доступом приложений к </w:t>
            </w: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  <w:lang w:val="en-US"/>
              </w:rPr>
              <w:t>localhost</w:t>
            </w: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.</w:t>
            </w:r>
          </w:p>
        </w:tc>
      </w:tr>
      <w:tr w:rsidR="00303BB4" w14:paraId="71F7A5B5" w14:textId="77777777" w:rsidTr="004969DC">
        <w:tc>
          <w:tcPr>
            <w:tcW w:w="3073" w:type="dxa"/>
          </w:tcPr>
          <w:p w14:paraId="070D6A74" w14:textId="0806B298" w:rsidR="00AD4DE4" w:rsidRPr="00DD020C" w:rsidRDefault="00DD020C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chkntfs</w:t>
            </w:r>
            <w:proofErr w:type="spellEnd"/>
          </w:p>
        </w:tc>
        <w:tc>
          <w:tcPr>
            <w:tcW w:w="6272" w:type="dxa"/>
          </w:tcPr>
          <w:p w14:paraId="28B990E0" w14:textId="56723401" w:rsidR="00AD4DE4" w:rsidRPr="008C0E06" w:rsidRDefault="008C0E06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 w:rsidRPr="008C0E06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проверка признака ошибки файловой системы и управление проверкой диска при загрузке Windows</w:t>
            </w: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.</w:t>
            </w:r>
          </w:p>
        </w:tc>
      </w:tr>
      <w:tr w:rsidR="00303BB4" w14:paraId="4A10D15A" w14:textId="77777777" w:rsidTr="004969DC">
        <w:tc>
          <w:tcPr>
            <w:tcW w:w="3073" w:type="dxa"/>
          </w:tcPr>
          <w:p w14:paraId="449D03C5" w14:textId="0D5AB0D1" w:rsidR="00AD4DE4" w:rsidRPr="00DD020C" w:rsidRDefault="00DD020C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lastRenderedPageBreak/>
              <w:t>choice</w:t>
            </w:r>
          </w:p>
        </w:tc>
        <w:tc>
          <w:tcPr>
            <w:tcW w:w="6272" w:type="dxa"/>
          </w:tcPr>
          <w:p w14:paraId="56A66F83" w14:textId="49B81562" w:rsidR="00AD4DE4" w:rsidRPr="00AD4DE4" w:rsidRDefault="008C0E06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 w:rsidRPr="008C0E06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реализация пользовательского ввода в командном файле</w:t>
            </w: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.</w:t>
            </w:r>
          </w:p>
        </w:tc>
      </w:tr>
      <w:tr w:rsidR="00303BB4" w14:paraId="7AF1100F" w14:textId="77777777" w:rsidTr="004969DC">
        <w:tc>
          <w:tcPr>
            <w:tcW w:w="3073" w:type="dxa"/>
          </w:tcPr>
          <w:p w14:paraId="25E721B8" w14:textId="26A11977" w:rsidR="008C0E06" w:rsidRDefault="008C0E06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cipher</w:t>
            </w:r>
          </w:p>
        </w:tc>
        <w:tc>
          <w:tcPr>
            <w:tcW w:w="6272" w:type="dxa"/>
          </w:tcPr>
          <w:p w14:paraId="2F055740" w14:textId="18E7062D" w:rsidR="008C0E06" w:rsidRPr="00AD4DE4" w:rsidRDefault="0096754C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 w:rsidRPr="0096754C">
              <w:rPr>
                <w:rFonts w:ascii="Courier New" w:hAnsi="Courier New" w:cs="Courier New"/>
                <w:noProof/>
                <w:color w:val="404040" w:themeColor="text1" w:themeTint="BF"/>
                <w:sz w:val="28"/>
                <w:szCs w:val="28"/>
              </w:rPr>
              <w:drawing>
                <wp:inline distT="0" distB="0" distL="0" distR="0" wp14:anchorId="71E4A657" wp14:editId="1AC8A221">
                  <wp:extent cx="2702256" cy="3785303"/>
                  <wp:effectExtent l="0" t="0" r="3175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1398" cy="3798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br/>
            </w:r>
            <w:r w:rsidR="008C0E06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и</w:t>
            </w:r>
            <w:r w:rsidR="008C0E06" w:rsidRPr="008C0E06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спользуется для шифрования и дешифрования файлов и папок в системе.</w:t>
            </w:r>
          </w:p>
        </w:tc>
      </w:tr>
      <w:tr w:rsidR="00303BB4" w14:paraId="37116BA9" w14:textId="77777777" w:rsidTr="004969DC">
        <w:tc>
          <w:tcPr>
            <w:tcW w:w="3073" w:type="dxa"/>
          </w:tcPr>
          <w:p w14:paraId="023C3E98" w14:textId="76C7B639" w:rsidR="00AD4DE4" w:rsidRPr="00DD020C" w:rsidRDefault="00DD020C" w:rsidP="00DD020C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clearmgr</w:t>
            </w:r>
            <w:proofErr w:type="spellEnd"/>
          </w:p>
        </w:tc>
        <w:tc>
          <w:tcPr>
            <w:tcW w:w="6272" w:type="dxa"/>
          </w:tcPr>
          <w:p w14:paraId="5C39F8FA" w14:textId="7441B25D" w:rsidR="00AD4DE4" w:rsidRPr="00AD4DE4" w:rsidRDefault="008C0E06" w:rsidP="008C0E06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з</w:t>
            </w:r>
            <w:r w:rsidRPr="008C0E06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апускает инструмент Очистка диска для управления местом на диске.</w:t>
            </w:r>
          </w:p>
        </w:tc>
      </w:tr>
      <w:tr w:rsidR="00303BB4" w14:paraId="74F0D371" w14:textId="77777777" w:rsidTr="004969DC">
        <w:tc>
          <w:tcPr>
            <w:tcW w:w="3073" w:type="dxa"/>
          </w:tcPr>
          <w:p w14:paraId="325BFEE6" w14:textId="3ED3681F" w:rsidR="00AD4DE4" w:rsidRPr="00DD020C" w:rsidRDefault="00DD020C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clip</w:t>
            </w:r>
          </w:p>
        </w:tc>
        <w:tc>
          <w:tcPr>
            <w:tcW w:w="6272" w:type="dxa"/>
          </w:tcPr>
          <w:p w14:paraId="0E4E827E" w14:textId="03E85725" w:rsidR="00AD4DE4" w:rsidRPr="00AD4DE4" w:rsidRDefault="008C0E06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к</w:t>
            </w:r>
            <w:r w:rsidRPr="008C0E06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опирует вывод команды в буфер обмена.</w:t>
            </w:r>
          </w:p>
        </w:tc>
      </w:tr>
      <w:tr w:rsidR="00303BB4" w14:paraId="4B4292F2" w14:textId="77777777" w:rsidTr="004969DC">
        <w:tc>
          <w:tcPr>
            <w:tcW w:w="3073" w:type="dxa"/>
          </w:tcPr>
          <w:p w14:paraId="55EC94AE" w14:textId="36C25991" w:rsidR="00AD4DE4" w:rsidRPr="00DD020C" w:rsidRDefault="00DD020C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cls</w:t>
            </w:r>
            <w:proofErr w:type="spellEnd"/>
          </w:p>
        </w:tc>
        <w:tc>
          <w:tcPr>
            <w:tcW w:w="6272" w:type="dxa"/>
          </w:tcPr>
          <w:p w14:paraId="7010B026" w14:textId="1B632A3E" w:rsidR="00AD4DE4" w:rsidRPr="00AD4DE4" w:rsidRDefault="008C0E06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очистка консоли.</w:t>
            </w:r>
          </w:p>
        </w:tc>
      </w:tr>
      <w:tr w:rsidR="00303BB4" w14:paraId="4253D0AA" w14:textId="77777777" w:rsidTr="004969DC">
        <w:tc>
          <w:tcPr>
            <w:tcW w:w="3073" w:type="dxa"/>
          </w:tcPr>
          <w:p w14:paraId="540C328B" w14:textId="28BA1D53" w:rsidR="00AD4DE4" w:rsidRPr="00DD020C" w:rsidRDefault="00DD020C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cmd</w:t>
            </w:r>
            <w:proofErr w:type="spellEnd"/>
          </w:p>
        </w:tc>
        <w:tc>
          <w:tcPr>
            <w:tcW w:w="6272" w:type="dxa"/>
          </w:tcPr>
          <w:p w14:paraId="72FBD629" w14:textId="3CCF189B" w:rsidR="00AD4DE4" w:rsidRPr="00AD4DE4" w:rsidRDefault="008C0E06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з</w:t>
            </w:r>
            <w:r w:rsidRPr="008C0E06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апускает новый экземпляр командной строки.</w:t>
            </w:r>
          </w:p>
        </w:tc>
      </w:tr>
      <w:tr w:rsidR="00303BB4" w14:paraId="47C88B19" w14:textId="77777777" w:rsidTr="004969DC">
        <w:tc>
          <w:tcPr>
            <w:tcW w:w="3073" w:type="dxa"/>
          </w:tcPr>
          <w:p w14:paraId="2478E7A5" w14:textId="011656A4" w:rsidR="00AD4DE4" w:rsidRPr="00DD020C" w:rsidRDefault="00DD020C" w:rsidP="00DD020C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cmdkey</w:t>
            </w:r>
            <w:proofErr w:type="spellEnd"/>
          </w:p>
        </w:tc>
        <w:tc>
          <w:tcPr>
            <w:tcW w:w="6272" w:type="dxa"/>
          </w:tcPr>
          <w:p w14:paraId="4D5B6F45" w14:textId="69B78CC9" w:rsidR="00AD4DE4" w:rsidRPr="004D7CFF" w:rsidRDefault="008C0E06" w:rsidP="008C0E06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 w:rsidRPr="008C0E06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создание, отображение, удаление и сохранение имен пользователей и паролей</w:t>
            </w:r>
            <w:r w:rsidR="004D7CFF" w:rsidRPr="004D7CFF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.</w:t>
            </w:r>
          </w:p>
        </w:tc>
      </w:tr>
      <w:tr w:rsidR="00303BB4" w14:paraId="38FB22AC" w14:textId="77777777" w:rsidTr="004969DC">
        <w:tc>
          <w:tcPr>
            <w:tcW w:w="3073" w:type="dxa"/>
          </w:tcPr>
          <w:p w14:paraId="738D2089" w14:textId="7FB8FAAB" w:rsidR="00AD4DE4" w:rsidRPr="00DD020C" w:rsidRDefault="00DD020C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color</w:t>
            </w:r>
          </w:p>
        </w:tc>
        <w:tc>
          <w:tcPr>
            <w:tcW w:w="6272" w:type="dxa"/>
          </w:tcPr>
          <w:p w14:paraId="08261B8A" w14:textId="1C95945E" w:rsidR="00AD4DE4" w:rsidRPr="00AD4DE4" w:rsidRDefault="008C0E06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и</w:t>
            </w:r>
            <w:r w:rsidRPr="008C0E06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зменяет цвета текста и фона в командной строке.</w:t>
            </w:r>
          </w:p>
        </w:tc>
      </w:tr>
      <w:tr w:rsidR="00303BB4" w14:paraId="2C30C8EF" w14:textId="77777777" w:rsidTr="004969DC">
        <w:tc>
          <w:tcPr>
            <w:tcW w:w="3073" w:type="dxa"/>
          </w:tcPr>
          <w:p w14:paraId="156DFA67" w14:textId="0DA5024E" w:rsidR="00AD4DE4" w:rsidRPr="00DD020C" w:rsidRDefault="00DD020C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lastRenderedPageBreak/>
              <w:t>comp</w:t>
            </w:r>
          </w:p>
        </w:tc>
        <w:tc>
          <w:tcPr>
            <w:tcW w:w="6272" w:type="dxa"/>
          </w:tcPr>
          <w:p w14:paraId="372BF3B2" w14:textId="634A594F" w:rsidR="00AD4DE4" w:rsidRPr="00AD4DE4" w:rsidRDefault="008C0E06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с</w:t>
            </w:r>
            <w:r w:rsidRPr="008C0E06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равнивает содержимое двух файлов или наборов файлов.</w:t>
            </w:r>
          </w:p>
        </w:tc>
      </w:tr>
      <w:tr w:rsidR="00303BB4" w14:paraId="77D1EABF" w14:textId="77777777" w:rsidTr="004969DC">
        <w:tc>
          <w:tcPr>
            <w:tcW w:w="3073" w:type="dxa"/>
          </w:tcPr>
          <w:p w14:paraId="6699476C" w14:textId="3948B9C7" w:rsidR="00AD4DE4" w:rsidRPr="00DD020C" w:rsidRDefault="00DD020C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compact</w:t>
            </w:r>
          </w:p>
        </w:tc>
        <w:tc>
          <w:tcPr>
            <w:tcW w:w="6272" w:type="dxa"/>
          </w:tcPr>
          <w:p w14:paraId="2155E8D5" w14:textId="02BA0F49" w:rsidR="00AD4DE4" w:rsidRPr="00AD4DE4" w:rsidRDefault="008C0E06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п</w:t>
            </w:r>
            <w:r w:rsidRPr="008C0E06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озволяет сжимать и распаковывать файлы на диске.</w:t>
            </w:r>
          </w:p>
        </w:tc>
      </w:tr>
      <w:tr w:rsidR="00303BB4" w14:paraId="0D4D9208" w14:textId="77777777" w:rsidTr="004969DC">
        <w:tc>
          <w:tcPr>
            <w:tcW w:w="3073" w:type="dxa"/>
          </w:tcPr>
          <w:p w14:paraId="4ACCDC5D" w14:textId="343A175A" w:rsidR="00AD4DE4" w:rsidRPr="00DD020C" w:rsidRDefault="00DD020C" w:rsidP="00DD020C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convert</w:t>
            </w:r>
          </w:p>
        </w:tc>
        <w:tc>
          <w:tcPr>
            <w:tcW w:w="6272" w:type="dxa"/>
          </w:tcPr>
          <w:p w14:paraId="302EC523" w14:textId="7D47B8A3" w:rsidR="00AD4DE4" w:rsidRPr="00AD4DE4" w:rsidRDefault="008C0E06" w:rsidP="008C0E06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к</w:t>
            </w:r>
            <w:r w:rsidRPr="008C0E06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онвертирует файловую систему диска в NTFS.</w:t>
            </w:r>
          </w:p>
        </w:tc>
      </w:tr>
      <w:tr w:rsidR="00303BB4" w14:paraId="21981BC8" w14:textId="77777777" w:rsidTr="004969DC">
        <w:tc>
          <w:tcPr>
            <w:tcW w:w="3073" w:type="dxa"/>
          </w:tcPr>
          <w:p w14:paraId="73E7E6DD" w14:textId="6C66C224" w:rsidR="00AD4DE4" w:rsidRPr="00DD020C" w:rsidRDefault="00DD020C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copy</w:t>
            </w:r>
          </w:p>
        </w:tc>
        <w:tc>
          <w:tcPr>
            <w:tcW w:w="6272" w:type="dxa"/>
          </w:tcPr>
          <w:p w14:paraId="2290A1B3" w14:textId="41697DDA" w:rsidR="00AD4DE4" w:rsidRPr="00AD4DE4" w:rsidRDefault="008C0E06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к</w:t>
            </w:r>
            <w:r w:rsidRPr="008C0E06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опирует файлы и папки из одного места в другое.</w:t>
            </w:r>
          </w:p>
        </w:tc>
      </w:tr>
      <w:tr w:rsidR="00303BB4" w14:paraId="5CCA96D1" w14:textId="77777777" w:rsidTr="004969DC">
        <w:tc>
          <w:tcPr>
            <w:tcW w:w="3073" w:type="dxa"/>
          </w:tcPr>
          <w:p w14:paraId="636E93A2" w14:textId="52891CCC" w:rsidR="00AD4DE4" w:rsidRPr="00DD020C" w:rsidRDefault="00DD020C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cscript</w:t>
            </w:r>
            <w:proofErr w:type="spellEnd"/>
          </w:p>
        </w:tc>
        <w:tc>
          <w:tcPr>
            <w:tcW w:w="6272" w:type="dxa"/>
          </w:tcPr>
          <w:p w14:paraId="24228EBC" w14:textId="2A2DB662" w:rsidR="00AD4DE4" w:rsidRPr="0096754C" w:rsidRDefault="008C0E06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з</w:t>
            </w:r>
            <w:r w:rsidRPr="008C0E06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 xml:space="preserve">апускает скрипты на языке </w:t>
            </w:r>
            <w:proofErr w:type="spellStart"/>
            <w:r w:rsidRPr="008C0E06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VBScript</w:t>
            </w:r>
            <w:proofErr w:type="spellEnd"/>
            <w:r w:rsidRPr="008C0E06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 xml:space="preserve"> в командной строке.</w:t>
            </w:r>
          </w:p>
        </w:tc>
      </w:tr>
      <w:tr w:rsidR="00303BB4" w14:paraId="5ACC61E3" w14:textId="77777777" w:rsidTr="004969DC">
        <w:tc>
          <w:tcPr>
            <w:tcW w:w="3073" w:type="dxa"/>
          </w:tcPr>
          <w:p w14:paraId="6308A591" w14:textId="3828B315" w:rsidR="00AD4DE4" w:rsidRPr="00DD020C" w:rsidRDefault="00DD020C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date</w:t>
            </w:r>
          </w:p>
        </w:tc>
        <w:tc>
          <w:tcPr>
            <w:tcW w:w="6272" w:type="dxa"/>
          </w:tcPr>
          <w:p w14:paraId="5DC49D1E" w14:textId="2BDF431A" w:rsidR="00AD4DE4" w:rsidRPr="00AD4DE4" w:rsidRDefault="004D7CFF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о</w:t>
            </w:r>
            <w:r w:rsidRPr="004D7CFF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тображает или устанавливает текущую дату.</w:t>
            </w:r>
          </w:p>
        </w:tc>
      </w:tr>
      <w:tr w:rsidR="00303BB4" w14:paraId="6F411E74" w14:textId="77777777" w:rsidTr="004969DC">
        <w:tc>
          <w:tcPr>
            <w:tcW w:w="3073" w:type="dxa"/>
          </w:tcPr>
          <w:p w14:paraId="11288464" w14:textId="4DF3FE99" w:rsidR="00AD4DE4" w:rsidRPr="00DD020C" w:rsidRDefault="00DD020C" w:rsidP="00DD020C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defrag</w:t>
            </w:r>
          </w:p>
        </w:tc>
        <w:tc>
          <w:tcPr>
            <w:tcW w:w="6272" w:type="dxa"/>
          </w:tcPr>
          <w:p w14:paraId="5A6BA90C" w14:textId="06F7C119" w:rsidR="00AD4DE4" w:rsidRPr="004D7CFF" w:rsidRDefault="004D7CFF" w:rsidP="004D7CFF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  <w:lang w:val="en-US"/>
              </w:rPr>
            </w:pPr>
            <w:r w:rsidRPr="004D7CFF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дефрагментация диска</w:t>
            </w: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.</w:t>
            </w:r>
          </w:p>
        </w:tc>
      </w:tr>
      <w:tr w:rsidR="00303BB4" w14:paraId="39E66CC6" w14:textId="77777777" w:rsidTr="004969DC">
        <w:tc>
          <w:tcPr>
            <w:tcW w:w="3073" w:type="dxa"/>
          </w:tcPr>
          <w:p w14:paraId="6DD42112" w14:textId="3AF1B1A4" w:rsidR="00AD4DE4" w:rsidRPr="00DD020C" w:rsidRDefault="00DD020C" w:rsidP="00DD020C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del</w:t>
            </w:r>
          </w:p>
        </w:tc>
        <w:tc>
          <w:tcPr>
            <w:tcW w:w="6272" w:type="dxa"/>
          </w:tcPr>
          <w:p w14:paraId="1F19E32F" w14:textId="4BE3CF14" w:rsidR="0033526A" w:rsidRDefault="0033526A" w:rsidP="004D7CFF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 w:rsidRPr="0033526A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drawing>
                <wp:inline distT="0" distB="0" distL="0" distR="0" wp14:anchorId="7D8C0D26" wp14:editId="6ACE2D12">
                  <wp:extent cx="3684844" cy="451691"/>
                  <wp:effectExtent l="0" t="0" r="0" b="5715"/>
                  <wp:docPr id="135925406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9254065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928" cy="455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05A70C" w14:textId="6CA20800" w:rsidR="00AD4DE4" w:rsidRPr="004D7CFF" w:rsidRDefault="004D7CFF" w:rsidP="004D7CFF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 w:rsidRPr="004D7CFF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удаление одного или нескольких файлов.</w:t>
            </w:r>
          </w:p>
        </w:tc>
      </w:tr>
      <w:tr w:rsidR="00303BB4" w14:paraId="641F5E1A" w14:textId="77777777" w:rsidTr="004969DC">
        <w:tc>
          <w:tcPr>
            <w:tcW w:w="3073" w:type="dxa"/>
          </w:tcPr>
          <w:p w14:paraId="57E7B3AE" w14:textId="08E2CF21" w:rsidR="00AD4DE4" w:rsidRPr="00DD020C" w:rsidRDefault="00DD020C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devcon</w:t>
            </w:r>
            <w:proofErr w:type="spellEnd"/>
          </w:p>
        </w:tc>
        <w:tc>
          <w:tcPr>
            <w:tcW w:w="6272" w:type="dxa"/>
          </w:tcPr>
          <w:p w14:paraId="6EE50C8D" w14:textId="2DEA54E5" w:rsidR="00AD4DE4" w:rsidRPr="004D7CFF" w:rsidRDefault="004D7CFF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 w:rsidRPr="004D7CFF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управление устройствами в командной строке.</w:t>
            </w:r>
          </w:p>
        </w:tc>
      </w:tr>
      <w:tr w:rsidR="00303BB4" w14:paraId="6D4A4BDC" w14:textId="77777777" w:rsidTr="004969DC">
        <w:tc>
          <w:tcPr>
            <w:tcW w:w="3073" w:type="dxa"/>
          </w:tcPr>
          <w:p w14:paraId="226A0668" w14:textId="2ACE9FF6" w:rsidR="00AD4DE4" w:rsidRPr="00DD020C" w:rsidRDefault="00DD020C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diantz</w:t>
            </w:r>
            <w:proofErr w:type="spellEnd"/>
          </w:p>
        </w:tc>
        <w:tc>
          <w:tcPr>
            <w:tcW w:w="6272" w:type="dxa"/>
          </w:tcPr>
          <w:p w14:paraId="58847A07" w14:textId="1509DE7E" w:rsidR="00AD4DE4" w:rsidRPr="00AD4DE4" w:rsidRDefault="009A0267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с</w:t>
            </w:r>
            <w:r w:rsidRPr="009A0267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оздает и извлекает файлы в формате .CAB.</w:t>
            </w:r>
          </w:p>
        </w:tc>
      </w:tr>
      <w:tr w:rsidR="00303BB4" w14:paraId="5EFA19F9" w14:textId="77777777" w:rsidTr="004969DC">
        <w:tc>
          <w:tcPr>
            <w:tcW w:w="3073" w:type="dxa"/>
          </w:tcPr>
          <w:p w14:paraId="564D37A6" w14:textId="215907D8" w:rsidR="00AD4DE4" w:rsidRPr="00DD020C" w:rsidRDefault="00DD020C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dir</w:t>
            </w:r>
            <w:proofErr w:type="spellEnd"/>
          </w:p>
        </w:tc>
        <w:tc>
          <w:tcPr>
            <w:tcW w:w="6272" w:type="dxa"/>
          </w:tcPr>
          <w:p w14:paraId="6B5CB78A" w14:textId="7F45C122" w:rsidR="00AD4DE4" w:rsidRPr="009A0267" w:rsidRDefault="009A0267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п</w:t>
            </w:r>
            <w:proofErr w:type="spellStart"/>
            <w:r w:rsidRPr="009A0267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  <w:lang w:val="en-US"/>
              </w:rPr>
              <w:t>озволяет</w:t>
            </w:r>
            <w:proofErr w:type="spellEnd"/>
            <w:r w:rsidRPr="009A0267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0267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  <w:lang w:val="en-US"/>
              </w:rPr>
              <w:t>просматривать</w:t>
            </w:r>
            <w:proofErr w:type="spellEnd"/>
            <w:r w:rsidRPr="009A0267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0267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  <w:lang w:val="en-US"/>
              </w:rPr>
              <w:t>содержимое</w:t>
            </w:r>
            <w:proofErr w:type="spellEnd"/>
            <w:r w:rsidRPr="009A0267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0267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  <w:lang w:val="en-US"/>
              </w:rPr>
              <w:t>каталога</w:t>
            </w:r>
            <w:proofErr w:type="spellEnd"/>
            <w:r w:rsidRPr="009A0267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  <w:lang w:val="en-US"/>
              </w:rPr>
              <w:t>.</w:t>
            </w:r>
          </w:p>
        </w:tc>
      </w:tr>
      <w:tr w:rsidR="00303BB4" w14:paraId="41DAAF94" w14:textId="77777777" w:rsidTr="004969DC">
        <w:tc>
          <w:tcPr>
            <w:tcW w:w="3073" w:type="dxa"/>
          </w:tcPr>
          <w:p w14:paraId="303A33F7" w14:textId="4A7555B0" w:rsidR="00AD4DE4" w:rsidRPr="00DD020C" w:rsidRDefault="00DD020C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diskcomp</w:t>
            </w:r>
            <w:proofErr w:type="spellEnd"/>
          </w:p>
        </w:tc>
        <w:tc>
          <w:tcPr>
            <w:tcW w:w="6272" w:type="dxa"/>
          </w:tcPr>
          <w:p w14:paraId="43E84CE4" w14:textId="703CC963" w:rsidR="00AD4DE4" w:rsidRPr="00AD4DE4" w:rsidRDefault="009A0267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с</w:t>
            </w:r>
            <w:r w:rsidRPr="009A0267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равнивает содержимое двух дискет.</w:t>
            </w:r>
          </w:p>
        </w:tc>
      </w:tr>
      <w:tr w:rsidR="00303BB4" w14:paraId="6E3B4F4A" w14:textId="77777777" w:rsidTr="004969DC">
        <w:tc>
          <w:tcPr>
            <w:tcW w:w="3073" w:type="dxa"/>
          </w:tcPr>
          <w:p w14:paraId="7D8E980E" w14:textId="553878CA" w:rsidR="00AD4DE4" w:rsidRPr="00DD020C" w:rsidRDefault="00DD020C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diskcopy</w:t>
            </w:r>
            <w:proofErr w:type="spellEnd"/>
          </w:p>
        </w:tc>
        <w:tc>
          <w:tcPr>
            <w:tcW w:w="6272" w:type="dxa"/>
          </w:tcPr>
          <w:p w14:paraId="626C4260" w14:textId="5B802DB1" w:rsidR="00AD4DE4" w:rsidRPr="00AD4DE4" w:rsidRDefault="009A0267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к</w:t>
            </w:r>
            <w:r w:rsidRPr="009A0267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опирует содержимое одной дискеты на другую.</w:t>
            </w:r>
          </w:p>
        </w:tc>
      </w:tr>
      <w:tr w:rsidR="00303BB4" w14:paraId="4B17F36E" w14:textId="77777777" w:rsidTr="004969DC">
        <w:tc>
          <w:tcPr>
            <w:tcW w:w="3073" w:type="dxa"/>
          </w:tcPr>
          <w:p w14:paraId="5BA7C66A" w14:textId="3954C402" w:rsidR="00AD4DE4" w:rsidRPr="00DD020C" w:rsidRDefault="00DD020C" w:rsidP="00DD020C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diskpart</w:t>
            </w:r>
            <w:proofErr w:type="spellEnd"/>
          </w:p>
        </w:tc>
        <w:tc>
          <w:tcPr>
            <w:tcW w:w="6272" w:type="dxa"/>
          </w:tcPr>
          <w:p w14:paraId="4E73C9F7" w14:textId="13CB49CA" w:rsidR="00AD4DE4" w:rsidRPr="00AD4DE4" w:rsidRDefault="009A0267" w:rsidP="009A0267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п</w:t>
            </w:r>
            <w:r w:rsidRPr="009A0267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озволяет управлять дисками и разделами диска.</w:t>
            </w:r>
          </w:p>
        </w:tc>
      </w:tr>
      <w:tr w:rsidR="00303BB4" w14:paraId="730F3639" w14:textId="77777777" w:rsidTr="004969DC">
        <w:tc>
          <w:tcPr>
            <w:tcW w:w="3073" w:type="dxa"/>
          </w:tcPr>
          <w:p w14:paraId="70E28F9C" w14:textId="3F9DC9B1" w:rsidR="00AD4DE4" w:rsidRPr="00DD020C" w:rsidRDefault="00DD020C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dism</w:t>
            </w:r>
            <w:proofErr w:type="spellEnd"/>
          </w:p>
        </w:tc>
        <w:tc>
          <w:tcPr>
            <w:tcW w:w="6272" w:type="dxa"/>
          </w:tcPr>
          <w:p w14:paraId="3EAC4CE8" w14:textId="323AE069" w:rsidR="00AD4DE4" w:rsidRPr="00AD4DE4" w:rsidRDefault="009A0267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и</w:t>
            </w:r>
            <w:r w:rsidRPr="009A0267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спользуется для обслуживания и управления образами Windows.</w:t>
            </w:r>
          </w:p>
        </w:tc>
      </w:tr>
      <w:tr w:rsidR="00303BB4" w14:paraId="2AF40B68" w14:textId="77777777" w:rsidTr="004969DC">
        <w:tc>
          <w:tcPr>
            <w:tcW w:w="3073" w:type="dxa"/>
          </w:tcPr>
          <w:p w14:paraId="29A00FA9" w14:textId="2BC37F54" w:rsidR="00AD4DE4" w:rsidRPr="00DD020C" w:rsidRDefault="00DD020C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lastRenderedPageBreak/>
              <w:t>dispdiag</w:t>
            </w:r>
            <w:proofErr w:type="spellEnd"/>
          </w:p>
        </w:tc>
        <w:tc>
          <w:tcPr>
            <w:tcW w:w="6272" w:type="dxa"/>
          </w:tcPr>
          <w:p w14:paraId="7C85900C" w14:textId="39017EDF" w:rsidR="00AD4DE4" w:rsidRPr="00AD4DE4" w:rsidRDefault="009A0267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 w:rsidRPr="009A0267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вывод дампов с диагностической информацией о графической подсистеме.</w:t>
            </w:r>
          </w:p>
        </w:tc>
      </w:tr>
      <w:tr w:rsidR="00303BB4" w14:paraId="73ADD47E" w14:textId="77777777" w:rsidTr="004969DC">
        <w:tc>
          <w:tcPr>
            <w:tcW w:w="3073" w:type="dxa"/>
          </w:tcPr>
          <w:p w14:paraId="3BC35494" w14:textId="1D6CBE6D" w:rsidR="00AD4DE4" w:rsidRPr="00DD020C" w:rsidRDefault="00DD020C" w:rsidP="00DD020C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djoin</w:t>
            </w:r>
            <w:proofErr w:type="spellEnd"/>
          </w:p>
        </w:tc>
        <w:tc>
          <w:tcPr>
            <w:tcW w:w="6272" w:type="dxa"/>
          </w:tcPr>
          <w:p w14:paraId="4F90738D" w14:textId="50F31DF7" w:rsidR="00AD4DE4" w:rsidRPr="00AD4DE4" w:rsidRDefault="009A0267" w:rsidP="009A0267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и</w:t>
            </w:r>
            <w:r w:rsidRPr="009A0267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спользуется для присоединения компьютера к домену Active Directory.</w:t>
            </w:r>
          </w:p>
        </w:tc>
      </w:tr>
      <w:tr w:rsidR="00303BB4" w14:paraId="1ADAA594" w14:textId="77777777" w:rsidTr="004969DC">
        <w:tc>
          <w:tcPr>
            <w:tcW w:w="3073" w:type="dxa"/>
          </w:tcPr>
          <w:p w14:paraId="30A963FB" w14:textId="1A5B96F7" w:rsidR="00AD4DE4" w:rsidRPr="00DD020C" w:rsidRDefault="00DD020C" w:rsidP="00DD020C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doskey</w:t>
            </w:r>
            <w:proofErr w:type="spellEnd"/>
          </w:p>
        </w:tc>
        <w:tc>
          <w:tcPr>
            <w:tcW w:w="6272" w:type="dxa"/>
          </w:tcPr>
          <w:p w14:paraId="6D6D72D1" w14:textId="08BA1311" w:rsidR="00AD4DE4" w:rsidRPr="00AD4DE4" w:rsidRDefault="009A0267" w:rsidP="009A0267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п</w:t>
            </w:r>
            <w:r w:rsidRPr="009A0267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озволяет просматривать и редактировать историю команд в командной строке.</w:t>
            </w:r>
          </w:p>
        </w:tc>
      </w:tr>
      <w:tr w:rsidR="00303BB4" w14:paraId="567236FE" w14:textId="77777777" w:rsidTr="004969DC">
        <w:tc>
          <w:tcPr>
            <w:tcW w:w="3073" w:type="dxa"/>
          </w:tcPr>
          <w:p w14:paraId="510ED6BD" w14:textId="0233248E" w:rsidR="00AD4DE4" w:rsidRPr="00DD020C" w:rsidRDefault="00DD020C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driverquery</w:t>
            </w:r>
            <w:proofErr w:type="spellEnd"/>
          </w:p>
        </w:tc>
        <w:tc>
          <w:tcPr>
            <w:tcW w:w="6272" w:type="dxa"/>
          </w:tcPr>
          <w:p w14:paraId="4150DE70" w14:textId="670F82B9" w:rsidR="00AD4DE4" w:rsidRPr="00AD4DE4" w:rsidRDefault="009A0267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 w:rsidRPr="009A0267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отобразить информацию об установленных драйверах.</w:t>
            </w:r>
          </w:p>
        </w:tc>
      </w:tr>
      <w:tr w:rsidR="00303BB4" w14:paraId="6695CEDD" w14:textId="77777777" w:rsidTr="004969DC">
        <w:tc>
          <w:tcPr>
            <w:tcW w:w="3073" w:type="dxa"/>
          </w:tcPr>
          <w:p w14:paraId="76B492F9" w14:textId="6FE3B535" w:rsidR="00AD4DE4" w:rsidRPr="00DD020C" w:rsidRDefault="00DD020C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dxdiag</w:t>
            </w:r>
            <w:proofErr w:type="spellEnd"/>
          </w:p>
        </w:tc>
        <w:tc>
          <w:tcPr>
            <w:tcW w:w="6272" w:type="dxa"/>
          </w:tcPr>
          <w:p w14:paraId="08775F75" w14:textId="0D08FD29" w:rsidR="00AD4DE4" w:rsidRPr="00AD4DE4" w:rsidRDefault="009A0267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 w:rsidRPr="009A0267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средство диагностики DirectX.</w:t>
            </w:r>
          </w:p>
        </w:tc>
      </w:tr>
      <w:tr w:rsidR="00303BB4" w14:paraId="3C61797D" w14:textId="77777777" w:rsidTr="004969DC">
        <w:tc>
          <w:tcPr>
            <w:tcW w:w="3073" w:type="dxa"/>
          </w:tcPr>
          <w:p w14:paraId="1C2DD971" w14:textId="2F6BB9A0" w:rsidR="00AD4DE4" w:rsidRPr="00DD020C" w:rsidRDefault="00DD020C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echo</w:t>
            </w:r>
          </w:p>
        </w:tc>
        <w:tc>
          <w:tcPr>
            <w:tcW w:w="6272" w:type="dxa"/>
          </w:tcPr>
          <w:p w14:paraId="25FB7FC5" w14:textId="50F88844" w:rsidR="00AD4DE4" w:rsidRPr="00AD4DE4" w:rsidRDefault="009A0267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 w:rsidRPr="009A0267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вывод текста на экран консоли</w:t>
            </w: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.</w:t>
            </w:r>
          </w:p>
        </w:tc>
      </w:tr>
      <w:tr w:rsidR="00303BB4" w14:paraId="36B397DE" w14:textId="77777777" w:rsidTr="004969DC">
        <w:tc>
          <w:tcPr>
            <w:tcW w:w="3073" w:type="dxa"/>
          </w:tcPr>
          <w:p w14:paraId="6EBDD1AB" w14:textId="7975B468" w:rsidR="00AD4DE4" w:rsidRPr="00DD020C" w:rsidRDefault="00DD020C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edit</w:t>
            </w:r>
          </w:p>
        </w:tc>
        <w:tc>
          <w:tcPr>
            <w:tcW w:w="6272" w:type="dxa"/>
          </w:tcPr>
          <w:p w14:paraId="03217C8B" w14:textId="0D5CEC1D" w:rsidR="00AD4DE4" w:rsidRPr="00AD4DE4" w:rsidRDefault="009A0267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 w:rsidRPr="009A0267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запуск текстового редактора</w:t>
            </w: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.</w:t>
            </w:r>
          </w:p>
        </w:tc>
      </w:tr>
      <w:tr w:rsidR="00303BB4" w14:paraId="04776A4F" w14:textId="77777777" w:rsidTr="004969DC">
        <w:tc>
          <w:tcPr>
            <w:tcW w:w="3073" w:type="dxa"/>
          </w:tcPr>
          <w:p w14:paraId="22D60269" w14:textId="7E740F27" w:rsidR="00AD4DE4" w:rsidRPr="00DD020C" w:rsidRDefault="00DD020C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endlocal</w:t>
            </w:r>
            <w:proofErr w:type="spellEnd"/>
          </w:p>
        </w:tc>
        <w:tc>
          <w:tcPr>
            <w:tcW w:w="6272" w:type="dxa"/>
          </w:tcPr>
          <w:p w14:paraId="67C867C6" w14:textId="36874785" w:rsidR="0033526A" w:rsidRDefault="0033526A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 w:rsidRPr="0033526A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drawing>
                <wp:inline distT="0" distB="0" distL="0" distR="0" wp14:anchorId="7ECF7AE0" wp14:editId="78A9E11A">
                  <wp:extent cx="2248214" cy="485843"/>
                  <wp:effectExtent l="0" t="0" r="0" b="9525"/>
                  <wp:docPr id="10234733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3473317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214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2729B3" w14:textId="02A3FA5D" w:rsidR="00AD4DE4" w:rsidRPr="009A0267" w:rsidRDefault="009A0267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з</w:t>
            </w:r>
            <w:r w:rsidRPr="009A0267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авершает локальную область видимости переменных среды.</w:t>
            </w:r>
          </w:p>
        </w:tc>
      </w:tr>
      <w:tr w:rsidR="00303BB4" w14:paraId="2B0D19F4" w14:textId="77777777" w:rsidTr="004969DC">
        <w:tc>
          <w:tcPr>
            <w:tcW w:w="3073" w:type="dxa"/>
          </w:tcPr>
          <w:p w14:paraId="7436079A" w14:textId="6A77E037" w:rsidR="00AD4DE4" w:rsidRPr="00DD020C" w:rsidRDefault="00DD020C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erase</w:t>
            </w:r>
          </w:p>
        </w:tc>
        <w:tc>
          <w:tcPr>
            <w:tcW w:w="6272" w:type="dxa"/>
          </w:tcPr>
          <w:p w14:paraId="57CE93E8" w14:textId="023108AA" w:rsidR="00AD4DE4" w:rsidRPr="00AD4DE4" w:rsidRDefault="009A0267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у</w:t>
            </w:r>
            <w:r w:rsidRPr="009A0267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даляет файлы.</w:t>
            </w:r>
          </w:p>
        </w:tc>
      </w:tr>
      <w:tr w:rsidR="00303BB4" w14:paraId="173B5FEA" w14:textId="77777777" w:rsidTr="004969DC">
        <w:tc>
          <w:tcPr>
            <w:tcW w:w="3073" w:type="dxa"/>
          </w:tcPr>
          <w:p w14:paraId="6F664FBF" w14:textId="32B64874" w:rsidR="00AD4DE4" w:rsidRPr="00DD020C" w:rsidRDefault="00DD020C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eventcreate</w:t>
            </w:r>
            <w:proofErr w:type="spellEnd"/>
          </w:p>
        </w:tc>
        <w:tc>
          <w:tcPr>
            <w:tcW w:w="6272" w:type="dxa"/>
          </w:tcPr>
          <w:p w14:paraId="430E50B7" w14:textId="5491A0B7" w:rsidR="00AD4DE4" w:rsidRPr="00AD4DE4" w:rsidRDefault="009A0267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с</w:t>
            </w:r>
            <w:r w:rsidRPr="009A0267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оздает записи событий в журнале событий.</w:t>
            </w:r>
          </w:p>
        </w:tc>
      </w:tr>
      <w:tr w:rsidR="00303BB4" w14:paraId="26B5C780" w14:textId="77777777" w:rsidTr="004969DC">
        <w:tc>
          <w:tcPr>
            <w:tcW w:w="3073" w:type="dxa"/>
          </w:tcPr>
          <w:p w14:paraId="745DB1BB" w14:textId="3E6777C3" w:rsidR="00AD4DE4" w:rsidRPr="00DD020C" w:rsidRDefault="00DD020C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exit</w:t>
            </w:r>
          </w:p>
        </w:tc>
        <w:tc>
          <w:tcPr>
            <w:tcW w:w="6272" w:type="dxa"/>
          </w:tcPr>
          <w:p w14:paraId="497849D8" w14:textId="7D4BD8D2" w:rsidR="00AD4DE4" w:rsidRPr="00AD4DE4" w:rsidRDefault="009A0267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з</w:t>
            </w:r>
            <w:r w:rsidRPr="009A0267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авершает выполнение сценария или командной строки.</w:t>
            </w:r>
          </w:p>
        </w:tc>
      </w:tr>
      <w:tr w:rsidR="00303BB4" w14:paraId="49841528" w14:textId="77777777" w:rsidTr="004969DC">
        <w:tc>
          <w:tcPr>
            <w:tcW w:w="3073" w:type="dxa"/>
          </w:tcPr>
          <w:p w14:paraId="5BDB48E8" w14:textId="0EE86958" w:rsidR="00AD4DE4" w:rsidRPr="00DD020C" w:rsidRDefault="00DD020C" w:rsidP="00DD020C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expand</w:t>
            </w:r>
          </w:p>
        </w:tc>
        <w:tc>
          <w:tcPr>
            <w:tcW w:w="6272" w:type="dxa"/>
          </w:tcPr>
          <w:p w14:paraId="0688CF44" w14:textId="5FC29EF2" w:rsidR="00AD4DE4" w:rsidRPr="00AD4DE4" w:rsidRDefault="009A0267" w:rsidP="009A0267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и</w:t>
            </w:r>
            <w:r w:rsidRPr="009A0267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звлекает файлы из сжатых .</w:t>
            </w:r>
            <w:proofErr w:type="spellStart"/>
            <w:r w:rsidRPr="009A0267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cab</w:t>
            </w:r>
            <w:proofErr w:type="spellEnd"/>
            <w:r w:rsidRPr="009A0267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-архивов.</w:t>
            </w:r>
          </w:p>
        </w:tc>
      </w:tr>
      <w:tr w:rsidR="00303BB4" w14:paraId="61BB2A2C" w14:textId="77777777" w:rsidTr="004969DC">
        <w:tc>
          <w:tcPr>
            <w:tcW w:w="3073" w:type="dxa"/>
          </w:tcPr>
          <w:p w14:paraId="6B2C74DF" w14:textId="25FBB171" w:rsidR="00AD4DE4" w:rsidRPr="00D15A76" w:rsidRDefault="00D15A76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extract</w:t>
            </w:r>
          </w:p>
        </w:tc>
        <w:tc>
          <w:tcPr>
            <w:tcW w:w="6272" w:type="dxa"/>
          </w:tcPr>
          <w:p w14:paraId="238C8AF2" w14:textId="505E715F" w:rsidR="00AD4DE4" w:rsidRPr="00AD4DE4" w:rsidRDefault="009A0267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и</w:t>
            </w:r>
            <w:r w:rsidRPr="009A0267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звлекает файлы из .</w:t>
            </w:r>
            <w:proofErr w:type="spellStart"/>
            <w:r w:rsidRPr="009A0267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cab</w:t>
            </w:r>
            <w:proofErr w:type="spellEnd"/>
            <w:r w:rsidRPr="009A0267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-архивов.</w:t>
            </w:r>
          </w:p>
        </w:tc>
      </w:tr>
      <w:tr w:rsidR="00303BB4" w14:paraId="6ADD07F8" w14:textId="77777777" w:rsidTr="004969DC">
        <w:tc>
          <w:tcPr>
            <w:tcW w:w="3073" w:type="dxa"/>
          </w:tcPr>
          <w:p w14:paraId="644DC607" w14:textId="7621FA92" w:rsidR="00AD4DE4" w:rsidRPr="00DD020C" w:rsidRDefault="00D15A76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fc</w:t>
            </w:r>
          </w:p>
        </w:tc>
        <w:tc>
          <w:tcPr>
            <w:tcW w:w="6272" w:type="dxa"/>
          </w:tcPr>
          <w:p w14:paraId="16B2F7E7" w14:textId="721CDD03" w:rsidR="00AD4DE4" w:rsidRPr="00AD4DE4" w:rsidRDefault="009A0267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с</w:t>
            </w:r>
            <w:r w:rsidRPr="009A0267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равнивает содержимое двух файлов и отображает различия между ними.</w:t>
            </w:r>
          </w:p>
        </w:tc>
      </w:tr>
      <w:tr w:rsidR="00303BB4" w14:paraId="4ED8C57B" w14:textId="77777777" w:rsidTr="004969DC">
        <w:tc>
          <w:tcPr>
            <w:tcW w:w="3073" w:type="dxa"/>
          </w:tcPr>
          <w:p w14:paraId="3C87B7FE" w14:textId="2289F535" w:rsidR="00AD4DE4" w:rsidRPr="00097E15" w:rsidRDefault="00097E15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find</w:t>
            </w:r>
          </w:p>
        </w:tc>
        <w:tc>
          <w:tcPr>
            <w:tcW w:w="6272" w:type="dxa"/>
          </w:tcPr>
          <w:p w14:paraId="3DAA71B3" w14:textId="0C654EDB" w:rsidR="00AD4DE4" w:rsidRPr="00AD4DE4" w:rsidRDefault="009A0267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и</w:t>
            </w:r>
            <w:r w:rsidRPr="009A0267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щет строку текста в файле или файлах.</w:t>
            </w:r>
          </w:p>
        </w:tc>
      </w:tr>
      <w:tr w:rsidR="00303BB4" w14:paraId="647BF09D" w14:textId="77777777" w:rsidTr="004969DC">
        <w:tc>
          <w:tcPr>
            <w:tcW w:w="3073" w:type="dxa"/>
          </w:tcPr>
          <w:p w14:paraId="2C7AA12C" w14:textId="3486871C" w:rsidR="00AD4DE4" w:rsidRPr="00DD020C" w:rsidRDefault="004969DC" w:rsidP="004969DC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lastRenderedPageBreak/>
              <w:t>findstr</w:t>
            </w:r>
            <w:proofErr w:type="spellEnd"/>
          </w:p>
        </w:tc>
        <w:tc>
          <w:tcPr>
            <w:tcW w:w="6272" w:type="dxa"/>
          </w:tcPr>
          <w:p w14:paraId="7785D652" w14:textId="6E600BD4" w:rsidR="00AD4DE4" w:rsidRPr="00AD4DE4" w:rsidRDefault="009A0267" w:rsidP="009A0267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п</w:t>
            </w:r>
            <w:r w:rsidRPr="009A0267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оиск строк с использованием регулярных выражений в текстовых файлах.</w:t>
            </w:r>
          </w:p>
        </w:tc>
      </w:tr>
      <w:tr w:rsidR="00303BB4" w14:paraId="1A767E32" w14:textId="77777777" w:rsidTr="004969DC">
        <w:tc>
          <w:tcPr>
            <w:tcW w:w="3073" w:type="dxa"/>
          </w:tcPr>
          <w:p w14:paraId="01CA9560" w14:textId="1AB511CA" w:rsidR="00AD4DE4" w:rsidRPr="004969DC" w:rsidRDefault="004969DC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for</w:t>
            </w:r>
          </w:p>
        </w:tc>
        <w:tc>
          <w:tcPr>
            <w:tcW w:w="6272" w:type="dxa"/>
          </w:tcPr>
          <w:p w14:paraId="53D12B49" w14:textId="3DA9458C" w:rsidR="00AD4DE4" w:rsidRPr="00AD4DE4" w:rsidRDefault="009A0267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з</w:t>
            </w:r>
            <w:r w:rsidRPr="009A0267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апускает команды для каждого элемента в наборе файлов.</w:t>
            </w:r>
          </w:p>
        </w:tc>
      </w:tr>
      <w:tr w:rsidR="00303BB4" w14:paraId="56F13F33" w14:textId="77777777" w:rsidTr="004969DC">
        <w:tc>
          <w:tcPr>
            <w:tcW w:w="3073" w:type="dxa"/>
          </w:tcPr>
          <w:p w14:paraId="4ED3F325" w14:textId="435E5311" w:rsidR="00AD4DE4" w:rsidRPr="00DD020C" w:rsidRDefault="004969DC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forfiles</w:t>
            </w:r>
            <w:proofErr w:type="spellEnd"/>
          </w:p>
        </w:tc>
        <w:tc>
          <w:tcPr>
            <w:tcW w:w="6272" w:type="dxa"/>
          </w:tcPr>
          <w:p w14:paraId="3423A803" w14:textId="6D32E87E" w:rsidR="00AD4DE4" w:rsidRPr="00AD4DE4" w:rsidRDefault="00F13E3F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 w:rsidRPr="00F13E3F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выполнение указанной команды для каждого файла из заданной группы.</w:t>
            </w:r>
          </w:p>
        </w:tc>
      </w:tr>
      <w:tr w:rsidR="00303BB4" w:rsidRPr="00AD4DE4" w14:paraId="3BBD0D60" w14:textId="77777777" w:rsidTr="006A7751">
        <w:tc>
          <w:tcPr>
            <w:tcW w:w="3073" w:type="dxa"/>
          </w:tcPr>
          <w:p w14:paraId="0F84F765" w14:textId="7953C96E" w:rsidR="004969DC" w:rsidRDefault="004969DC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bookmarkStart w:id="2" w:name="_Hlk144636676"/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format</w:t>
            </w:r>
          </w:p>
        </w:tc>
        <w:tc>
          <w:tcPr>
            <w:tcW w:w="6272" w:type="dxa"/>
          </w:tcPr>
          <w:p w14:paraId="7B13A565" w14:textId="58AF6AC8" w:rsidR="004969DC" w:rsidRPr="00AD4DE4" w:rsidRDefault="00F13E3F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ф</w:t>
            </w:r>
            <w:r w:rsidRPr="00F13E3F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орматирует диск или том.</w:t>
            </w:r>
          </w:p>
        </w:tc>
      </w:tr>
      <w:tr w:rsidR="00303BB4" w:rsidRPr="00AD4DE4" w14:paraId="3B39456F" w14:textId="77777777" w:rsidTr="006A7751">
        <w:tc>
          <w:tcPr>
            <w:tcW w:w="3073" w:type="dxa"/>
          </w:tcPr>
          <w:p w14:paraId="5EB6F51D" w14:textId="6BA5172E" w:rsidR="004969DC" w:rsidRDefault="004969DC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fsutil</w:t>
            </w:r>
            <w:proofErr w:type="spellEnd"/>
          </w:p>
        </w:tc>
        <w:tc>
          <w:tcPr>
            <w:tcW w:w="6272" w:type="dxa"/>
          </w:tcPr>
          <w:p w14:paraId="2BE64030" w14:textId="595F988A" w:rsidR="004969DC" w:rsidRPr="00AD4DE4" w:rsidRDefault="00F13E3F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 w:rsidRPr="00F13E3F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управление файловой системой</w:t>
            </w: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.</w:t>
            </w:r>
          </w:p>
        </w:tc>
      </w:tr>
      <w:tr w:rsidR="00303BB4" w:rsidRPr="00AD4DE4" w14:paraId="1F5FBC2C" w14:textId="77777777" w:rsidTr="006A7751">
        <w:tc>
          <w:tcPr>
            <w:tcW w:w="3073" w:type="dxa"/>
          </w:tcPr>
          <w:p w14:paraId="1F297E8E" w14:textId="42CD8849" w:rsidR="004969DC" w:rsidRDefault="004969DC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ftp</w:t>
            </w:r>
          </w:p>
        </w:tc>
        <w:tc>
          <w:tcPr>
            <w:tcW w:w="6272" w:type="dxa"/>
          </w:tcPr>
          <w:p w14:paraId="15E8CF27" w14:textId="782B88C3" w:rsidR="004969DC" w:rsidRPr="00AD4DE4" w:rsidRDefault="00DA4A86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з</w:t>
            </w:r>
            <w:r w:rsidRPr="00DA4A86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апускает клиент FTP для соединения с FTP-серверами.</w:t>
            </w:r>
          </w:p>
        </w:tc>
      </w:tr>
      <w:tr w:rsidR="00303BB4" w:rsidRPr="00AD4DE4" w14:paraId="31258622" w14:textId="77777777" w:rsidTr="006A7751">
        <w:tc>
          <w:tcPr>
            <w:tcW w:w="3073" w:type="dxa"/>
          </w:tcPr>
          <w:p w14:paraId="36C2B5E2" w14:textId="0D6250BD" w:rsidR="004969DC" w:rsidRDefault="004969DC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ftype</w:t>
            </w:r>
            <w:proofErr w:type="spellEnd"/>
          </w:p>
        </w:tc>
        <w:tc>
          <w:tcPr>
            <w:tcW w:w="6272" w:type="dxa"/>
          </w:tcPr>
          <w:p w14:paraId="66C86708" w14:textId="66F58D9E" w:rsidR="004969DC" w:rsidRPr="00AD4DE4" w:rsidRDefault="00D61C05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 w:rsidRPr="00D61C05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просмотр и изменение расширений файлов и сопоставленных им приложений</w:t>
            </w: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.</w:t>
            </w:r>
          </w:p>
        </w:tc>
      </w:tr>
      <w:tr w:rsidR="00303BB4" w:rsidRPr="00AD4DE4" w14:paraId="311EF143" w14:textId="77777777" w:rsidTr="006A7751">
        <w:tc>
          <w:tcPr>
            <w:tcW w:w="3073" w:type="dxa"/>
          </w:tcPr>
          <w:p w14:paraId="0797933B" w14:textId="0643333F" w:rsidR="004969DC" w:rsidRDefault="004969DC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getmac</w:t>
            </w:r>
            <w:proofErr w:type="spellEnd"/>
          </w:p>
        </w:tc>
        <w:tc>
          <w:tcPr>
            <w:tcW w:w="6272" w:type="dxa"/>
          </w:tcPr>
          <w:p w14:paraId="3F83ED91" w14:textId="7C8EDD18" w:rsidR="0033526A" w:rsidRDefault="0033526A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 w:rsidRPr="0033526A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drawing>
                <wp:inline distT="0" distB="0" distL="0" distR="0" wp14:anchorId="0FC4E5D2" wp14:editId="6E7E4B45">
                  <wp:extent cx="3930871" cy="841219"/>
                  <wp:effectExtent l="0" t="0" r="0" b="0"/>
                  <wp:docPr id="7362896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6289612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696" cy="84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F7FFD8" w14:textId="53C173CA" w:rsidR="004969DC" w:rsidRPr="00D61C05" w:rsidRDefault="00D93C75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о</w:t>
            </w:r>
            <w:r w:rsidR="00D61C05" w:rsidRPr="00D61C05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 xml:space="preserve">тображает </w:t>
            </w:r>
            <w:r w:rsidR="00D61C05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  <w:lang w:val="en-US"/>
              </w:rPr>
              <w:t>mac-</w:t>
            </w:r>
            <w:r w:rsidR="00D61C05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адрес.</w:t>
            </w:r>
          </w:p>
        </w:tc>
      </w:tr>
      <w:tr w:rsidR="00303BB4" w14:paraId="3206CA0C" w14:textId="77777777" w:rsidTr="004969DC">
        <w:tc>
          <w:tcPr>
            <w:tcW w:w="3073" w:type="dxa"/>
          </w:tcPr>
          <w:p w14:paraId="41A9FAEB" w14:textId="13A3D3CA" w:rsidR="004969DC" w:rsidRDefault="00570E18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goto</w:t>
            </w:r>
            <w:proofErr w:type="spellEnd"/>
          </w:p>
        </w:tc>
        <w:tc>
          <w:tcPr>
            <w:tcW w:w="6272" w:type="dxa"/>
          </w:tcPr>
          <w:p w14:paraId="310BF019" w14:textId="5EE9C93F" w:rsidR="004969DC" w:rsidRPr="00AD4DE4" w:rsidRDefault="00D93C75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п</w:t>
            </w:r>
            <w:r w:rsidRPr="00D93C75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ереходит к метке в сценарии командной строки.</w:t>
            </w:r>
          </w:p>
        </w:tc>
      </w:tr>
      <w:tr w:rsidR="00303BB4" w:rsidRPr="00AD4DE4" w14:paraId="7BB794BA" w14:textId="77777777" w:rsidTr="006A7751">
        <w:tc>
          <w:tcPr>
            <w:tcW w:w="3073" w:type="dxa"/>
          </w:tcPr>
          <w:p w14:paraId="2392078E" w14:textId="68C5689E" w:rsidR="004969DC" w:rsidRDefault="00570E18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gpresult</w:t>
            </w:r>
            <w:proofErr w:type="spellEnd"/>
          </w:p>
        </w:tc>
        <w:tc>
          <w:tcPr>
            <w:tcW w:w="6272" w:type="dxa"/>
          </w:tcPr>
          <w:p w14:paraId="3438A250" w14:textId="21DC957A" w:rsidR="004969DC" w:rsidRPr="00AD4DE4" w:rsidRDefault="009533FF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п</w:t>
            </w:r>
            <w:r w:rsidRPr="009533FF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озволяет просматривать результаты выполнения политик групп.</w:t>
            </w:r>
          </w:p>
        </w:tc>
      </w:tr>
      <w:tr w:rsidR="00303BB4" w:rsidRPr="00AD4DE4" w14:paraId="0D4D1B9E" w14:textId="77777777" w:rsidTr="006A7751">
        <w:tc>
          <w:tcPr>
            <w:tcW w:w="3073" w:type="dxa"/>
          </w:tcPr>
          <w:p w14:paraId="4CD19037" w14:textId="27649D47" w:rsidR="004969DC" w:rsidRDefault="00570E18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gpupdate</w:t>
            </w:r>
            <w:proofErr w:type="spellEnd"/>
          </w:p>
        </w:tc>
        <w:tc>
          <w:tcPr>
            <w:tcW w:w="6272" w:type="dxa"/>
          </w:tcPr>
          <w:p w14:paraId="1E967682" w14:textId="53C9C2AF" w:rsidR="004969DC" w:rsidRPr="00AD4DE4" w:rsidRDefault="009533FF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о</w:t>
            </w:r>
            <w:r w:rsidRPr="009533FF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бновляет групповые политики на компьютере.</w:t>
            </w:r>
          </w:p>
        </w:tc>
      </w:tr>
      <w:tr w:rsidR="00303BB4" w:rsidRPr="00AD4DE4" w14:paraId="43497377" w14:textId="77777777" w:rsidTr="006A7751">
        <w:tc>
          <w:tcPr>
            <w:tcW w:w="3073" w:type="dxa"/>
          </w:tcPr>
          <w:p w14:paraId="62292D53" w14:textId="2C1C95B4" w:rsidR="004969DC" w:rsidRDefault="00570E18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help</w:t>
            </w:r>
          </w:p>
        </w:tc>
        <w:tc>
          <w:tcPr>
            <w:tcW w:w="6272" w:type="dxa"/>
          </w:tcPr>
          <w:p w14:paraId="60BCBA71" w14:textId="787B6E05" w:rsidR="004969DC" w:rsidRPr="00AD4DE4" w:rsidRDefault="009533FF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о</w:t>
            </w:r>
            <w:r w:rsidRPr="009533FF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тображает справочную информацию о команде.</w:t>
            </w:r>
          </w:p>
        </w:tc>
      </w:tr>
      <w:tr w:rsidR="00303BB4" w:rsidRPr="00AD4DE4" w14:paraId="4950E4A3" w14:textId="77777777" w:rsidTr="006A7751">
        <w:tc>
          <w:tcPr>
            <w:tcW w:w="3073" w:type="dxa"/>
          </w:tcPr>
          <w:p w14:paraId="73DF8414" w14:textId="16F14594" w:rsidR="004969DC" w:rsidRDefault="001A779C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hostname</w:t>
            </w:r>
          </w:p>
        </w:tc>
        <w:tc>
          <w:tcPr>
            <w:tcW w:w="6272" w:type="dxa"/>
          </w:tcPr>
          <w:p w14:paraId="60DAEA06" w14:textId="51744576" w:rsidR="004969DC" w:rsidRPr="00AD4DE4" w:rsidRDefault="009533FF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о</w:t>
            </w:r>
            <w:r w:rsidRPr="009533FF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тображает имя компьютера.</w:t>
            </w:r>
          </w:p>
        </w:tc>
      </w:tr>
      <w:tr w:rsidR="00303BB4" w:rsidRPr="00AD4DE4" w14:paraId="762CAB5F" w14:textId="77777777" w:rsidTr="006A7751">
        <w:tc>
          <w:tcPr>
            <w:tcW w:w="3073" w:type="dxa"/>
          </w:tcPr>
          <w:p w14:paraId="3F600FBD" w14:textId="0B41D46C" w:rsidR="004969DC" w:rsidRDefault="001A779C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icacls</w:t>
            </w:r>
            <w:proofErr w:type="spellEnd"/>
          </w:p>
        </w:tc>
        <w:tc>
          <w:tcPr>
            <w:tcW w:w="6272" w:type="dxa"/>
          </w:tcPr>
          <w:p w14:paraId="6348AD49" w14:textId="1E0FD8EE" w:rsidR="004969DC" w:rsidRPr="00AD4DE4" w:rsidRDefault="009533FF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и</w:t>
            </w:r>
            <w:r w:rsidRPr="009533FF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спользуется для управления списками контроля доступа (ACL) на файлы и папки.</w:t>
            </w:r>
          </w:p>
        </w:tc>
      </w:tr>
      <w:tr w:rsidR="00303BB4" w14:paraId="3A95695A" w14:textId="77777777" w:rsidTr="004969DC">
        <w:tc>
          <w:tcPr>
            <w:tcW w:w="3073" w:type="dxa"/>
          </w:tcPr>
          <w:p w14:paraId="49A1E9E8" w14:textId="67901EB5" w:rsidR="004969DC" w:rsidRDefault="001A779C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lastRenderedPageBreak/>
              <w:t>if</w:t>
            </w:r>
          </w:p>
        </w:tc>
        <w:tc>
          <w:tcPr>
            <w:tcW w:w="6272" w:type="dxa"/>
          </w:tcPr>
          <w:p w14:paraId="6397333C" w14:textId="3BB2BC62" w:rsidR="004969DC" w:rsidRPr="00AD4DE4" w:rsidRDefault="009533FF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п</w:t>
            </w:r>
            <w:r w:rsidRPr="009533FF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озволяет выполнять команды в зависимости от условий.</w:t>
            </w:r>
          </w:p>
        </w:tc>
      </w:tr>
      <w:tr w:rsidR="00303BB4" w14:paraId="72108565" w14:textId="77777777" w:rsidTr="004969DC">
        <w:tc>
          <w:tcPr>
            <w:tcW w:w="3073" w:type="dxa"/>
          </w:tcPr>
          <w:p w14:paraId="290139C8" w14:textId="02AB2486" w:rsidR="004969DC" w:rsidRDefault="001A779C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ipconfig</w:t>
            </w:r>
          </w:p>
        </w:tc>
        <w:tc>
          <w:tcPr>
            <w:tcW w:w="6272" w:type="dxa"/>
          </w:tcPr>
          <w:p w14:paraId="2F12749D" w14:textId="49B04993" w:rsidR="004969DC" w:rsidRPr="00AD4DE4" w:rsidRDefault="009533FF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о</w:t>
            </w:r>
            <w:r w:rsidRPr="009533FF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тображает информацию о сетевых настройках и IP-адресах.</w:t>
            </w:r>
          </w:p>
        </w:tc>
      </w:tr>
      <w:tr w:rsidR="00303BB4" w14:paraId="4E242802" w14:textId="77777777" w:rsidTr="004969DC">
        <w:tc>
          <w:tcPr>
            <w:tcW w:w="3073" w:type="dxa"/>
          </w:tcPr>
          <w:p w14:paraId="220900E4" w14:textId="4E154C63" w:rsidR="004969DC" w:rsidRDefault="001A779C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bookmarkStart w:id="3" w:name="_Hlk144636668"/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6272" w:type="dxa"/>
          </w:tcPr>
          <w:p w14:paraId="4E73DE4E" w14:textId="5E2525FD" w:rsidR="004969DC" w:rsidRPr="00AD4DE4" w:rsidRDefault="009533FF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з</w:t>
            </w:r>
            <w:r w:rsidRPr="009533FF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адает метку для диска.</w:t>
            </w:r>
          </w:p>
        </w:tc>
      </w:tr>
      <w:tr w:rsidR="00303BB4" w14:paraId="34DA06D2" w14:textId="77777777" w:rsidTr="004969DC">
        <w:tc>
          <w:tcPr>
            <w:tcW w:w="3073" w:type="dxa"/>
          </w:tcPr>
          <w:p w14:paraId="1407E558" w14:textId="3794FC6A" w:rsidR="004969DC" w:rsidRDefault="001A779C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logoff</w:t>
            </w:r>
          </w:p>
        </w:tc>
        <w:tc>
          <w:tcPr>
            <w:tcW w:w="6272" w:type="dxa"/>
          </w:tcPr>
          <w:p w14:paraId="0DF616EC" w14:textId="0F0C2908" w:rsidR="004969DC" w:rsidRPr="00AD4DE4" w:rsidRDefault="009533FF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 w:rsidRPr="009533FF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завершение сеанса пользователя</w:t>
            </w: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.</w:t>
            </w:r>
          </w:p>
        </w:tc>
      </w:tr>
      <w:bookmarkEnd w:id="2"/>
      <w:bookmarkEnd w:id="3"/>
      <w:tr w:rsidR="00303BB4" w:rsidRPr="00AD4DE4" w14:paraId="165273E7" w14:textId="77777777" w:rsidTr="006A7751">
        <w:tc>
          <w:tcPr>
            <w:tcW w:w="3073" w:type="dxa"/>
          </w:tcPr>
          <w:p w14:paraId="1D16DEDA" w14:textId="4F58592C" w:rsidR="001A779C" w:rsidRDefault="001360F4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makecab</w:t>
            </w:r>
            <w:proofErr w:type="spellEnd"/>
          </w:p>
        </w:tc>
        <w:tc>
          <w:tcPr>
            <w:tcW w:w="6272" w:type="dxa"/>
          </w:tcPr>
          <w:p w14:paraId="11702545" w14:textId="6A7F24A9" w:rsidR="001A779C" w:rsidRPr="00AD4DE4" w:rsidRDefault="009533FF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с</w:t>
            </w:r>
            <w:r w:rsidRPr="009533FF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оздает .</w:t>
            </w:r>
            <w:proofErr w:type="spellStart"/>
            <w:r w:rsidRPr="009533FF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cab</w:t>
            </w:r>
            <w:proofErr w:type="spellEnd"/>
            <w:r w:rsidRPr="009533FF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-архив из файлов.</w:t>
            </w:r>
          </w:p>
        </w:tc>
      </w:tr>
      <w:tr w:rsidR="00303BB4" w:rsidRPr="00AD4DE4" w14:paraId="674F626F" w14:textId="77777777" w:rsidTr="006A7751">
        <w:tc>
          <w:tcPr>
            <w:tcW w:w="3073" w:type="dxa"/>
          </w:tcPr>
          <w:p w14:paraId="2C818FBF" w14:textId="5EB0335E" w:rsidR="001A779C" w:rsidRDefault="001360F4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md</w:t>
            </w:r>
          </w:p>
        </w:tc>
        <w:tc>
          <w:tcPr>
            <w:tcW w:w="6272" w:type="dxa"/>
          </w:tcPr>
          <w:p w14:paraId="0174578D" w14:textId="36FF1D15" w:rsidR="001A779C" w:rsidRPr="00AD4DE4" w:rsidRDefault="009533FF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с</w:t>
            </w:r>
            <w:r w:rsidRPr="009533FF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оздает новую папку (каталог).</w:t>
            </w:r>
          </w:p>
        </w:tc>
      </w:tr>
      <w:tr w:rsidR="00303BB4" w:rsidRPr="00AD4DE4" w14:paraId="7FAA3BCA" w14:textId="77777777" w:rsidTr="006A7751">
        <w:tc>
          <w:tcPr>
            <w:tcW w:w="3073" w:type="dxa"/>
          </w:tcPr>
          <w:p w14:paraId="46490725" w14:textId="798E45CA" w:rsidR="001A779C" w:rsidRDefault="001360F4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mklink</w:t>
            </w:r>
            <w:proofErr w:type="spellEnd"/>
          </w:p>
        </w:tc>
        <w:tc>
          <w:tcPr>
            <w:tcW w:w="6272" w:type="dxa"/>
          </w:tcPr>
          <w:p w14:paraId="7AA3F991" w14:textId="6DB80348" w:rsidR="001A779C" w:rsidRPr="00AD4DE4" w:rsidRDefault="009533FF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 w:rsidRPr="009533FF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создание символической ссылки на файл или каталог</w:t>
            </w: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.</w:t>
            </w:r>
          </w:p>
        </w:tc>
      </w:tr>
      <w:tr w:rsidR="00303BB4" w:rsidRPr="00AD4DE4" w14:paraId="355076E3" w14:textId="77777777" w:rsidTr="006A7751">
        <w:tc>
          <w:tcPr>
            <w:tcW w:w="3073" w:type="dxa"/>
          </w:tcPr>
          <w:p w14:paraId="40C4A7FF" w14:textId="600E7C0C" w:rsidR="001A779C" w:rsidRDefault="001360F4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mode</w:t>
            </w:r>
          </w:p>
        </w:tc>
        <w:tc>
          <w:tcPr>
            <w:tcW w:w="6272" w:type="dxa"/>
          </w:tcPr>
          <w:p w14:paraId="536DC5F7" w14:textId="49BB0275" w:rsidR="001A779C" w:rsidRPr="00AD4DE4" w:rsidRDefault="009533FF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 w:rsidRPr="009533FF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конфигурирование системных устройств в среде CMD</w:t>
            </w: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.</w:t>
            </w:r>
          </w:p>
        </w:tc>
      </w:tr>
      <w:tr w:rsidR="00303BB4" w:rsidRPr="00AD4DE4" w14:paraId="3E0017F2" w14:textId="77777777" w:rsidTr="006A7751">
        <w:tc>
          <w:tcPr>
            <w:tcW w:w="3073" w:type="dxa"/>
          </w:tcPr>
          <w:p w14:paraId="5439AAAC" w14:textId="05DACAA0" w:rsidR="001A779C" w:rsidRDefault="001360F4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more</w:t>
            </w:r>
          </w:p>
        </w:tc>
        <w:tc>
          <w:tcPr>
            <w:tcW w:w="6272" w:type="dxa"/>
          </w:tcPr>
          <w:p w14:paraId="755056A0" w14:textId="211EC9AD" w:rsidR="0033526A" w:rsidRDefault="0033526A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 w:rsidRPr="0033526A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drawing>
                <wp:inline distT="0" distB="0" distL="0" distR="0" wp14:anchorId="352BA300" wp14:editId="661916D5">
                  <wp:extent cx="1771897" cy="1667108"/>
                  <wp:effectExtent l="0" t="0" r="0" b="9525"/>
                  <wp:docPr id="7082493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8249316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897" cy="166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556492" w14:textId="1774C258" w:rsidR="001A779C" w:rsidRPr="00AD4DE4" w:rsidRDefault="009533FF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 w:rsidRPr="009533FF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постраничный вывод в консоли</w:t>
            </w: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.</w:t>
            </w:r>
          </w:p>
        </w:tc>
      </w:tr>
      <w:tr w:rsidR="00303BB4" w:rsidRPr="00AD4DE4" w14:paraId="76523687" w14:textId="77777777" w:rsidTr="006A7751">
        <w:tc>
          <w:tcPr>
            <w:tcW w:w="3073" w:type="dxa"/>
          </w:tcPr>
          <w:p w14:paraId="24A36FC4" w14:textId="1E3FBDD3" w:rsidR="001A779C" w:rsidRDefault="001360F4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mountvol</w:t>
            </w:r>
            <w:proofErr w:type="spellEnd"/>
          </w:p>
        </w:tc>
        <w:tc>
          <w:tcPr>
            <w:tcW w:w="6272" w:type="dxa"/>
          </w:tcPr>
          <w:p w14:paraId="2D03654E" w14:textId="0F98C854" w:rsidR="001A779C" w:rsidRPr="00AD4DE4" w:rsidRDefault="009533FF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и</w:t>
            </w:r>
            <w:r w:rsidRPr="009533FF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спользуется для управления точками монтирования и томами.</w:t>
            </w:r>
          </w:p>
        </w:tc>
      </w:tr>
      <w:tr w:rsidR="00303BB4" w:rsidRPr="00AD4DE4" w14:paraId="799F1EE8" w14:textId="77777777" w:rsidTr="006A7751">
        <w:tc>
          <w:tcPr>
            <w:tcW w:w="3073" w:type="dxa"/>
          </w:tcPr>
          <w:p w14:paraId="4B02C70A" w14:textId="0D85700A" w:rsidR="001A779C" w:rsidRDefault="001360F4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move</w:t>
            </w:r>
          </w:p>
        </w:tc>
        <w:tc>
          <w:tcPr>
            <w:tcW w:w="6272" w:type="dxa"/>
          </w:tcPr>
          <w:p w14:paraId="449A96FC" w14:textId="1B81BB17" w:rsidR="001A779C" w:rsidRPr="00AD4DE4" w:rsidRDefault="009533FF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 w:rsidRPr="009533FF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перемещение файлов и каталогов.</w:t>
            </w:r>
          </w:p>
        </w:tc>
      </w:tr>
      <w:tr w:rsidR="00303BB4" w:rsidRPr="00AD4DE4" w14:paraId="329553B1" w14:textId="77777777" w:rsidTr="006A7751">
        <w:tc>
          <w:tcPr>
            <w:tcW w:w="3073" w:type="dxa"/>
          </w:tcPr>
          <w:p w14:paraId="0A3DBB90" w14:textId="5191276B" w:rsidR="001A779C" w:rsidRDefault="001360F4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movefile</w:t>
            </w:r>
            <w:proofErr w:type="spellEnd"/>
          </w:p>
        </w:tc>
        <w:tc>
          <w:tcPr>
            <w:tcW w:w="6272" w:type="dxa"/>
          </w:tcPr>
          <w:p w14:paraId="7D514A1E" w14:textId="2085991A" w:rsidR="001A779C" w:rsidRPr="00AD4DE4" w:rsidRDefault="009533FF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 w:rsidRPr="009533FF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перемещение или удаление занятых файлов при следующей перезагрузке</w:t>
            </w: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.</w:t>
            </w:r>
          </w:p>
        </w:tc>
      </w:tr>
      <w:tr w:rsidR="00303BB4" w:rsidRPr="00AD4DE4" w14:paraId="6146EEBF" w14:textId="77777777" w:rsidTr="006A7751">
        <w:tc>
          <w:tcPr>
            <w:tcW w:w="3073" w:type="dxa"/>
          </w:tcPr>
          <w:p w14:paraId="39C437A9" w14:textId="0AD263B9" w:rsidR="001A779C" w:rsidRDefault="001360F4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ms</w:t>
            </w:r>
            <w:r w:rsidR="00647138"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g</w:t>
            </w:r>
          </w:p>
        </w:tc>
        <w:tc>
          <w:tcPr>
            <w:tcW w:w="6272" w:type="dxa"/>
          </w:tcPr>
          <w:p w14:paraId="37981ABF" w14:textId="4FB638B1" w:rsidR="001A779C" w:rsidRPr="00AD4DE4" w:rsidRDefault="00647138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 w:rsidRPr="00647138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отправка сообщений пользователям.</w:t>
            </w:r>
          </w:p>
        </w:tc>
      </w:tr>
      <w:tr w:rsidR="00303BB4" w:rsidRPr="00AD4DE4" w14:paraId="5825DD43" w14:textId="77777777" w:rsidTr="006A7751">
        <w:tc>
          <w:tcPr>
            <w:tcW w:w="3073" w:type="dxa"/>
          </w:tcPr>
          <w:p w14:paraId="7941FBA9" w14:textId="628560EF" w:rsidR="001A779C" w:rsidRDefault="001360F4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mstsc</w:t>
            </w:r>
            <w:proofErr w:type="spellEnd"/>
          </w:p>
        </w:tc>
        <w:tc>
          <w:tcPr>
            <w:tcW w:w="6272" w:type="dxa"/>
          </w:tcPr>
          <w:p w14:paraId="73608045" w14:textId="3B0859E6" w:rsidR="001A779C" w:rsidRPr="00AD4DE4" w:rsidRDefault="00647138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 w:rsidRPr="00647138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подключение к удаленному рабочему столу.</w:t>
            </w:r>
          </w:p>
        </w:tc>
      </w:tr>
      <w:tr w:rsidR="00303BB4" w:rsidRPr="00AD4DE4" w14:paraId="3F16D20F" w14:textId="77777777" w:rsidTr="006A7751">
        <w:tc>
          <w:tcPr>
            <w:tcW w:w="3073" w:type="dxa"/>
          </w:tcPr>
          <w:p w14:paraId="3FA63978" w14:textId="53A0DCBC" w:rsidR="001A779C" w:rsidRDefault="001360F4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nbtstat</w:t>
            </w:r>
            <w:proofErr w:type="spellEnd"/>
          </w:p>
        </w:tc>
        <w:tc>
          <w:tcPr>
            <w:tcW w:w="6272" w:type="dxa"/>
          </w:tcPr>
          <w:p w14:paraId="66F77A2C" w14:textId="3E93112A" w:rsidR="001A779C" w:rsidRPr="00AD4DE4" w:rsidRDefault="00647138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о</w:t>
            </w:r>
            <w:r w:rsidRPr="00647138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 xml:space="preserve">тображает статистику </w:t>
            </w:r>
            <w:proofErr w:type="spellStart"/>
            <w:r w:rsidRPr="00647138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NetBIOS</w:t>
            </w:r>
            <w:proofErr w:type="spellEnd"/>
            <w:r w:rsidRPr="00647138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 xml:space="preserve"> на компьютере.</w:t>
            </w:r>
          </w:p>
        </w:tc>
      </w:tr>
      <w:tr w:rsidR="00303BB4" w:rsidRPr="00AD4DE4" w14:paraId="18286D40" w14:textId="77777777" w:rsidTr="006A7751">
        <w:tc>
          <w:tcPr>
            <w:tcW w:w="3073" w:type="dxa"/>
          </w:tcPr>
          <w:p w14:paraId="69856EC0" w14:textId="0D58AC7E" w:rsidR="001A779C" w:rsidRDefault="001360F4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lastRenderedPageBreak/>
              <w:t>net</w:t>
            </w:r>
          </w:p>
        </w:tc>
        <w:tc>
          <w:tcPr>
            <w:tcW w:w="6272" w:type="dxa"/>
          </w:tcPr>
          <w:p w14:paraId="3EF6ABC5" w14:textId="36C829D8" w:rsidR="001A779C" w:rsidRPr="00AD4DE4" w:rsidRDefault="00647138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 w:rsidRPr="00647138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управление ресурсами локальной сети</w:t>
            </w: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.</w:t>
            </w:r>
          </w:p>
        </w:tc>
      </w:tr>
      <w:tr w:rsidR="00303BB4" w:rsidRPr="00AD4DE4" w14:paraId="0E2D3534" w14:textId="77777777" w:rsidTr="006A7751">
        <w:tc>
          <w:tcPr>
            <w:tcW w:w="3073" w:type="dxa"/>
          </w:tcPr>
          <w:p w14:paraId="61F3EB11" w14:textId="55C55695" w:rsidR="001A779C" w:rsidRDefault="001360F4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netcfg</w:t>
            </w:r>
            <w:proofErr w:type="spellEnd"/>
          </w:p>
        </w:tc>
        <w:tc>
          <w:tcPr>
            <w:tcW w:w="6272" w:type="dxa"/>
          </w:tcPr>
          <w:p w14:paraId="658DDB91" w14:textId="635B33C9" w:rsidR="001A779C" w:rsidRPr="00AD4DE4" w:rsidRDefault="00647138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 w:rsidRPr="00647138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отображение и изменение конфигурации компонентов сети</w:t>
            </w: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.</w:t>
            </w:r>
          </w:p>
        </w:tc>
      </w:tr>
      <w:tr w:rsidR="00303BB4" w:rsidRPr="00AD4DE4" w14:paraId="79065CCF" w14:textId="77777777" w:rsidTr="006A7751">
        <w:tc>
          <w:tcPr>
            <w:tcW w:w="3073" w:type="dxa"/>
          </w:tcPr>
          <w:p w14:paraId="25B86B45" w14:textId="1B72F828" w:rsidR="001A779C" w:rsidRDefault="001360F4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netsh</w:t>
            </w:r>
            <w:proofErr w:type="spellEnd"/>
          </w:p>
        </w:tc>
        <w:tc>
          <w:tcPr>
            <w:tcW w:w="6272" w:type="dxa"/>
          </w:tcPr>
          <w:p w14:paraId="2EF7F1DC" w14:textId="7E93BCB1" w:rsidR="001A779C" w:rsidRPr="00AD4DE4" w:rsidRDefault="00647138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п</w:t>
            </w:r>
            <w:r w:rsidRPr="00647138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озволяет настраивать параметры сети в командной строке.</w:t>
            </w:r>
          </w:p>
        </w:tc>
      </w:tr>
      <w:tr w:rsidR="00303BB4" w:rsidRPr="00AD4DE4" w14:paraId="164E4824" w14:textId="77777777" w:rsidTr="006A7751">
        <w:tc>
          <w:tcPr>
            <w:tcW w:w="3073" w:type="dxa"/>
          </w:tcPr>
          <w:p w14:paraId="042373E1" w14:textId="7C9B40D6" w:rsidR="001A779C" w:rsidRDefault="001360F4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netstat</w:t>
            </w:r>
          </w:p>
        </w:tc>
        <w:tc>
          <w:tcPr>
            <w:tcW w:w="6272" w:type="dxa"/>
          </w:tcPr>
          <w:p w14:paraId="5F2129D2" w14:textId="5D1747ED" w:rsidR="001A779C" w:rsidRPr="00AD4DE4" w:rsidRDefault="00647138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о</w:t>
            </w:r>
            <w:r w:rsidRPr="00647138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тображает статистику сетевых соединений.</w:t>
            </w:r>
          </w:p>
        </w:tc>
      </w:tr>
      <w:tr w:rsidR="00303BB4" w:rsidRPr="00AD4DE4" w14:paraId="49A43546" w14:textId="77777777" w:rsidTr="006A7751">
        <w:tc>
          <w:tcPr>
            <w:tcW w:w="3073" w:type="dxa"/>
          </w:tcPr>
          <w:p w14:paraId="5432414D" w14:textId="645D0A37" w:rsidR="001A779C" w:rsidRDefault="001360F4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nslookup</w:t>
            </w:r>
            <w:proofErr w:type="spellEnd"/>
          </w:p>
        </w:tc>
        <w:tc>
          <w:tcPr>
            <w:tcW w:w="6272" w:type="dxa"/>
          </w:tcPr>
          <w:p w14:paraId="270017F7" w14:textId="05E70EB4" w:rsidR="001A779C" w:rsidRPr="00AD4DE4" w:rsidRDefault="00647138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 w:rsidRPr="00647138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просмотр данных DNS в командной строке</w:t>
            </w: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.</w:t>
            </w:r>
          </w:p>
        </w:tc>
      </w:tr>
      <w:tr w:rsidR="00303BB4" w:rsidRPr="00AD4DE4" w14:paraId="79CC9D87" w14:textId="77777777" w:rsidTr="006A7751">
        <w:tc>
          <w:tcPr>
            <w:tcW w:w="3073" w:type="dxa"/>
          </w:tcPr>
          <w:p w14:paraId="3B9C9067" w14:textId="623EB2D8" w:rsidR="001A779C" w:rsidRDefault="0034039D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openfiles</w:t>
            </w:r>
            <w:proofErr w:type="spellEnd"/>
          </w:p>
        </w:tc>
        <w:tc>
          <w:tcPr>
            <w:tcW w:w="6272" w:type="dxa"/>
          </w:tcPr>
          <w:p w14:paraId="005C8E52" w14:textId="051FCE45" w:rsidR="001A779C" w:rsidRPr="00AD4DE4" w:rsidRDefault="00647138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п</w:t>
            </w:r>
            <w:r w:rsidRPr="00647138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озволяет просматривать и закрывать открытые файлы в сети.</w:t>
            </w:r>
          </w:p>
        </w:tc>
      </w:tr>
      <w:tr w:rsidR="00303BB4" w:rsidRPr="00AD4DE4" w14:paraId="554CB5EF" w14:textId="77777777" w:rsidTr="006A7751">
        <w:tc>
          <w:tcPr>
            <w:tcW w:w="3073" w:type="dxa"/>
          </w:tcPr>
          <w:p w14:paraId="6871908E" w14:textId="14BB437C" w:rsidR="001A779C" w:rsidRDefault="0034039D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path</w:t>
            </w:r>
          </w:p>
        </w:tc>
        <w:tc>
          <w:tcPr>
            <w:tcW w:w="6272" w:type="dxa"/>
          </w:tcPr>
          <w:p w14:paraId="67C3958A" w14:textId="64254820" w:rsidR="001A779C" w:rsidRPr="00AD4DE4" w:rsidRDefault="00647138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 w:rsidRPr="00647138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отображение или изменение путей поиска исполняемых файлов</w:t>
            </w: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.</w:t>
            </w:r>
          </w:p>
        </w:tc>
      </w:tr>
      <w:tr w:rsidR="00303BB4" w:rsidRPr="00AD4DE4" w14:paraId="107C43B2" w14:textId="77777777" w:rsidTr="006A7751">
        <w:tc>
          <w:tcPr>
            <w:tcW w:w="3073" w:type="dxa"/>
          </w:tcPr>
          <w:p w14:paraId="7AEC73C1" w14:textId="04E1F47B" w:rsidR="001A779C" w:rsidRDefault="0034039D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pathping</w:t>
            </w:r>
            <w:proofErr w:type="spellEnd"/>
          </w:p>
        </w:tc>
        <w:tc>
          <w:tcPr>
            <w:tcW w:w="6272" w:type="dxa"/>
          </w:tcPr>
          <w:p w14:paraId="5C219C76" w14:textId="50F71049" w:rsidR="001A779C" w:rsidRPr="00AD4DE4" w:rsidRDefault="00647138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 w:rsidRPr="00647138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трассировка маршрута с возможностью оценки качества участков трассы</w:t>
            </w: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.</w:t>
            </w:r>
          </w:p>
        </w:tc>
      </w:tr>
      <w:tr w:rsidR="00303BB4" w:rsidRPr="00AD4DE4" w14:paraId="1F8E3AF6" w14:textId="77777777" w:rsidTr="006A7751">
        <w:tc>
          <w:tcPr>
            <w:tcW w:w="3073" w:type="dxa"/>
          </w:tcPr>
          <w:p w14:paraId="6AEDBA5A" w14:textId="781D42B8" w:rsidR="001A779C" w:rsidRDefault="002D0016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pause</w:t>
            </w:r>
          </w:p>
        </w:tc>
        <w:tc>
          <w:tcPr>
            <w:tcW w:w="6272" w:type="dxa"/>
          </w:tcPr>
          <w:p w14:paraId="3A5B97F0" w14:textId="539CDBD8" w:rsidR="0033526A" w:rsidRDefault="0033526A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 w:rsidRPr="0033526A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drawing>
                <wp:inline distT="0" distB="0" distL="0" distR="0" wp14:anchorId="43AAC56F" wp14:editId="2862ECF3">
                  <wp:extent cx="3285461" cy="254564"/>
                  <wp:effectExtent l="0" t="0" r="0" b="0"/>
                  <wp:docPr id="3213083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308328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965" cy="259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13115F" w14:textId="6B8DCF6E" w:rsidR="001A779C" w:rsidRPr="00AD4DE4" w:rsidRDefault="00647138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 w:rsidRPr="00647138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пауза при выполнении командного файла</w:t>
            </w: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.</w:t>
            </w:r>
          </w:p>
        </w:tc>
      </w:tr>
      <w:tr w:rsidR="00303BB4" w:rsidRPr="00AD4DE4" w14:paraId="625DC5A5" w14:textId="77777777" w:rsidTr="006A7751">
        <w:tc>
          <w:tcPr>
            <w:tcW w:w="3073" w:type="dxa"/>
          </w:tcPr>
          <w:p w14:paraId="2E78B3DA" w14:textId="544E88A9" w:rsidR="001A779C" w:rsidRDefault="005F7A55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ping</w:t>
            </w:r>
          </w:p>
        </w:tc>
        <w:tc>
          <w:tcPr>
            <w:tcW w:w="6272" w:type="dxa"/>
          </w:tcPr>
          <w:p w14:paraId="67988CC8" w14:textId="4FA47787" w:rsidR="001A779C" w:rsidRPr="00AD4DE4" w:rsidRDefault="00647138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 w:rsidRPr="00647138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утилита проверки доступности узла</w:t>
            </w: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.</w:t>
            </w:r>
          </w:p>
        </w:tc>
      </w:tr>
      <w:tr w:rsidR="00303BB4" w:rsidRPr="00AD4DE4" w14:paraId="341EAABD" w14:textId="77777777" w:rsidTr="006A7751">
        <w:tc>
          <w:tcPr>
            <w:tcW w:w="3073" w:type="dxa"/>
          </w:tcPr>
          <w:p w14:paraId="427447D9" w14:textId="77A97EA2" w:rsidR="001A779C" w:rsidRDefault="006C74C5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pnputil</w:t>
            </w:r>
            <w:proofErr w:type="spellEnd"/>
          </w:p>
        </w:tc>
        <w:tc>
          <w:tcPr>
            <w:tcW w:w="6272" w:type="dxa"/>
          </w:tcPr>
          <w:p w14:paraId="01F521CF" w14:textId="23C69C78" w:rsidR="001A779C" w:rsidRPr="00AD4DE4" w:rsidRDefault="00647138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п</w:t>
            </w:r>
            <w:r w:rsidRPr="00647138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 xml:space="preserve">озволяет управлять драйверами устройств Plug </w:t>
            </w:r>
            <w:proofErr w:type="spellStart"/>
            <w:r w:rsidRPr="00647138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and</w:t>
            </w:r>
            <w:proofErr w:type="spellEnd"/>
            <w:r w:rsidRPr="00647138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 xml:space="preserve"> Play.</w:t>
            </w:r>
          </w:p>
        </w:tc>
      </w:tr>
      <w:tr w:rsidR="00303BB4" w:rsidRPr="00AD4DE4" w14:paraId="187B9A7F" w14:textId="77777777" w:rsidTr="006A7751">
        <w:tc>
          <w:tcPr>
            <w:tcW w:w="3073" w:type="dxa"/>
          </w:tcPr>
          <w:p w14:paraId="6B802E97" w14:textId="3F942815" w:rsidR="001A779C" w:rsidRDefault="00041B66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popd</w:t>
            </w:r>
            <w:proofErr w:type="spellEnd"/>
          </w:p>
        </w:tc>
        <w:tc>
          <w:tcPr>
            <w:tcW w:w="6272" w:type="dxa"/>
          </w:tcPr>
          <w:p w14:paraId="2F883C3C" w14:textId="07D2D85C" w:rsidR="001A779C" w:rsidRPr="00AD4DE4" w:rsidRDefault="00647138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 w:rsidRPr="00647138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возврат в каталог, ранее запомненный с помощью команды PUSHD</w:t>
            </w: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.</w:t>
            </w:r>
          </w:p>
        </w:tc>
      </w:tr>
      <w:tr w:rsidR="00303BB4" w:rsidRPr="00AD4DE4" w14:paraId="59698D0C" w14:textId="77777777" w:rsidTr="006A7751">
        <w:tc>
          <w:tcPr>
            <w:tcW w:w="3073" w:type="dxa"/>
          </w:tcPr>
          <w:p w14:paraId="58E2C5AA" w14:textId="093BDDBB" w:rsidR="001A779C" w:rsidRDefault="00ED2C81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powercfg</w:t>
            </w:r>
            <w:proofErr w:type="spellEnd"/>
          </w:p>
        </w:tc>
        <w:tc>
          <w:tcPr>
            <w:tcW w:w="6272" w:type="dxa"/>
          </w:tcPr>
          <w:p w14:paraId="0EC5E832" w14:textId="5A0BE3D6" w:rsidR="001A779C" w:rsidRPr="00AD4DE4" w:rsidRDefault="00647138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 w:rsidRPr="00647138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настройка параметров системы электропитания Windows</w:t>
            </w: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.</w:t>
            </w:r>
          </w:p>
        </w:tc>
      </w:tr>
      <w:tr w:rsidR="00303BB4" w:rsidRPr="00AD4DE4" w14:paraId="44A5E052" w14:textId="77777777" w:rsidTr="006A7751">
        <w:tc>
          <w:tcPr>
            <w:tcW w:w="3073" w:type="dxa"/>
          </w:tcPr>
          <w:p w14:paraId="4154D8C1" w14:textId="0FB6D0BC" w:rsidR="001A779C" w:rsidRDefault="00034AB1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print</w:t>
            </w:r>
          </w:p>
        </w:tc>
        <w:tc>
          <w:tcPr>
            <w:tcW w:w="6272" w:type="dxa"/>
          </w:tcPr>
          <w:p w14:paraId="6F0C4452" w14:textId="29379517" w:rsidR="001A779C" w:rsidRPr="00AD4DE4" w:rsidRDefault="00647138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 w:rsidRPr="00647138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печать текстового файла</w:t>
            </w: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.</w:t>
            </w:r>
          </w:p>
        </w:tc>
      </w:tr>
      <w:tr w:rsidR="00303BB4" w:rsidRPr="00AD4DE4" w14:paraId="706DFB27" w14:textId="77777777" w:rsidTr="006A7751">
        <w:tc>
          <w:tcPr>
            <w:tcW w:w="3073" w:type="dxa"/>
          </w:tcPr>
          <w:p w14:paraId="2A9B7E3C" w14:textId="17963A4B" w:rsidR="001A779C" w:rsidRDefault="00B67287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prompt</w:t>
            </w:r>
          </w:p>
        </w:tc>
        <w:tc>
          <w:tcPr>
            <w:tcW w:w="6272" w:type="dxa"/>
          </w:tcPr>
          <w:p w14:paraId="2A469279" w14:textId="5594A2B2" w:rsidR="001A779C" w:rsidRPr="00AD4DE4" w:rsidRDefault="00647138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п</w:t>
            </w:r>
            <w:r w:rsidRPr="00647138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озволяет настраивать текст приглашения командной строки.</w:t>
            </w:r>
          </w:p>
        </w:tc>
      </w:tr>
      <w:tr w:rsidR="00303BB4" w:rsidRPr="00AD4DE4" w14:paraId="426D3718" w14:textId="77777777" w:rsidTr="006A7751">
        <w:tc>
          <w:tcPr>
            <w:tcW w:w="3073" w:type="dxa"/>
          </w:tcPr>
          <w:p w14:paraId="784420D6" w14:textId="5CC079E8" w:rsidR="001A779C" w:rsidRDefault="00EE1D3F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lastRenderedPageBreak/>
              <w:t>pushd</w:t>
            </w:r>
            <w:proofErr w:type="spellEnd"/>
          </w:p>
        </w:tc>
        <w:tc>
          <w:tcPr>
            <w:tcW w:w="6272" w:type="dxa"/>
          </w:tcPr>
          <w:p w14:paraId="68ACA61B" w14:textId="5BE718EF" w:rsidR="001A779C" w:rsidRPr="00AD4DE4" w:rsidRDefault="00647138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 w:rsidRPr="00647138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сохранить текущий путь каталога и перейти в указанный</w:t>
            </w: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.</w:t>
            </w:r>
          </w:p>
        </w:tc>
      </w:tr>
      <w:tr w:rsidR="00303BB4" w:rsidRPr="00AD4DE4" w14:paraId="6431573E" w14:textId="77777777" w:rsidTr="006A7751">
        <w:tc>
          <w:tcPr>
            <w:tcW w:w="3073" w:type="dxa"/>
          </w:tcPr>
          <w:p w14:paraId="72E77306" w14:textId="165D65DE" w:rsidR="001A779C" w:rsidRDefault="00302803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psr</w:t>
            </w:r>
            <w:proofErr w:type="spellEnd"/>
          </w:p>
        </w:tc>
        <w:tc>
          <w:tcPr>
            <w:tcW w:w="6272" w:type="dxa"/>
          </w:tcPr>
          <w:p w14:paraId="3434AF2E" w14:textId="2FD914EC" w:rsidR="001A779C" w:rsidRPr="00AD4DE4" w:rsidRDefault="00CE381D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 w:rsidRPr="00CE381D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записать действия пользователя в Windows 7/8.1/10 (</w:t>
            </w:r>
            <w:proofErr w:type="spellStart"/>
            <w:r w:rsidRPr="00CE381D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Problem</w:t>
            </w:r>
            <w:proofErr w:type="spellEnd"/>
            <w:r w:rsidRPr="00CE381D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 xml:space="preserve"> </w:t>
            </w:r>
            <w:proofErr w:type="spellStart"/>
            <w:r w:rsidRPr="00CE381D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Steps</w:t>
            </w:r>
            <w:proofErr w:type="spellEnd"/>
            <w:r w:rsidRPr="00CE381D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 xml:space="preserve"> </w:t>
            </w:r>
            <w:proofErr w:type="spellStart"/>
            <w:r w:rsidRPr="00CE381D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Recorder</w:t>
            </w:r>
            <w:proofErr w:type="spellEnd"/>
            <w:r w:rsidRPr="00CE381D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)</w:t>
            </w: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.</w:t>
            </w:r>
          </w:p>
        </w:tc>
      </w:tr>
      <w:tr w:rsidR="00303BB4" w:rsidRPr="00AD4DE4" w14:paraId="20B8CAC4" w14:textId="77777777" w:rsidTr="006A7751">
        <w:tc>
          <w:tcPr>
            <w:tcW w:w="3073" w:type="dxa"/>
          </w:tcPr>
          <w:p w14:paraId="53ECD611" w14:textId="4B4DB360" w:rsidR="001A779C" w:rsidRDefault="00642A82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qprocess</w:t>
            </w:r>
            <w:proofErr w:type="spellEnd"/>
          </w:p>
        </w:tc>
        <w:tc>
          <w:tcPr>
            <w:tcW w:w="6272" w:type="dxa"/>
          </w:tcPr>
          <w:p w14:paraId="3FDD1D46" w14:textId="70D0E5E0" w:rsidR="001A779C" w:rsidRPr="00AD4DE4" w:rsidRDefault="00CE381D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 w:rsidRPr="00CE381D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отобразить состояние процессов</w:t>
            </w: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.</w:t>
            </w:r>
          </w:p>
        </w:tc>
      </w:tr>
      <w:tr w:rsidR="00303BB4" w:rsidRPr="00AD4DE4" w14:paraId="4B509AE7" w14:textId="77777777" w:rsidTr="006A7751">
        <w:tc>
          <w:tcPr>
            <w:tcW w:w="3073" w:type="dxa"/>
          </w:tcPr>
          <w:p w14:paraId="6C478DDA" w14:textId="127AAE10" w:rsidR="001A779C" w:rsidRDefault="00CA3CD5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query</w:t>
            </w:r>
          </w:p>
        </w:tc>
        <w:tc>
          <w:tcPr>
            <w:tcW w:w="6272" w:type="dxa"/>
          </w:tcPr>
          <w:p w14:paraId="1019DD6F" w14:textId="2D78AFC7" w:rsidR="001A779C" w:rsidRPr="00CE381D" w:rsidRDefault="00CE381D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 w:rsidRPr="00CE381D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опросить состояние процессов и сеансов пользователей</w:t>
            </w: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.</w:t>
            </w:r>
          </w:p>
        </w:tc>
      </w:tr>
      <w:tr w:rsidR="00303BB4" w:rsidRPr="00AD4DE4" w14:paraId="1E473323" w14:textId="77777777" w:rsidTr="006A7751">
        <w:tc>
          <w:tcPr>
            <w:tcW w:w="3073" w:type="dxa"/>
          </w:tcPr>
          <w:p w14:paraId="6E5376DE" w14:textId="1689A735" w:rsidR="001A779C" w:rsidRDefault="0018562E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quser</w:t>
            </w:r>
            <w:proofErr w:type="spellEnd"/>
          </w:p>
        </w:tc>
        <w:tc>
          <w:tcPr>
            <w:tcW w:w="6272" w:type="dxa"/>
          </w:tcPr>
          <w:p w14:paraId="13041285" w14:textId="1701F5D4" w:rsidR="001A779C" w:rsidRPr="00AD4DE4" w:rsidRDefault="00CE381D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 w:rsidRPr="00CE381D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отобразить информацию о сеансах пользователей</w:t>
            </w: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.</w:t>
            </w:r>
          </w:p>
        </w:tc>
      </w:tr>
      <w:tr w:rsidR="00303BB4" w:rsidRPr="00AD4DE4" w14:paraId="3D7748B5" w14:textId="77777777" w:rsidTr="006A7751">
        <w:tc>
          <w:tcPr>
            <w:tcW w:w="3073" w:type="dxa"/>
          </w:tcPr>
          <w:p w14:paraId="7435225B" w14:textId="125EB8D9" w:rsidR="001A779C" w:rsidRDefault="009451F1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rd</w:t>
            </w:r>
            <w:proofErr w:type="spellEnd"/>
          </w:p>
        </w:tc>
        <w:tc>
          <w:tcPr>
            <w:tcW w:w="6272" w:type="dxa"/>
          </w:tcPr>
          <w:p w14:paraId="3573FB2A" w14:textId="59A0409D" w:rsidR="001A779C" w:rsidRPr="00CE381D" w:rsidRDefault="00CE381D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  <w:lang w:val="en-US"/>
              </w:rPr>
            </w:pPr>
            <w:r w:rsidRPr="00CE381D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удаление каталога</w:t>
            </w: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  <w:lang w:val="en-US"/>
              </w:rPr>
              <w:t>.</w:t>
            </w:r>
          </w:p>
        </w:tc>
      </w:tr>
      <w:tr w:rsidR="00303BB4" w:rsidRPr="00AD4DE4" w14:paraId="4A80C945" w14:textId="77777777" w:rsidTr="006A7751">
        <w:tc>
          <w:tcPr>
            <w:tcW w:w="3073" w:type="dxa"/>
          </w:tcPr>
          <w:p w14:paraId="242D286A" w14:textId="1514B389" w:rsidR="001A779C" w:rsidRDefault="00CD0A2C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reagent</w:t>
            </w:r>
            <w:r w:rsidR="00E00268"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c</w:t>
            </w:r>
            <w:proofErr w:type="spellEnd"/>
          </w:p>
        </w:tc>
        <w:tc>
          <w:tcPr>
            <w:tcW w:w="6272" w:type="dxa"/>
          </w:tcPr>
          <w:p w14:paraId="73742A1E" w14:textId="7EA18F43" w:rsidR="001A779C" w:rsidRPr="00AD4DE4" w:rsidRDefault="00CE381D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 w:rsidRPr="00CE381D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ад</w:t>
            </w: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ми</w:t>
            </w:r>
            <w:r w:rsidRPr="00CE381D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нистрирование среды восстановления Windows</w:t>
            </w: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.</w:t>
            </w:r>
          </w:p>
        </w:tc>
      </w:tr>
      <w:tr w:rsidR="00303BB4" w:rsidRPr="00AD4DE4" w14:paraId="29797736" w14:textId="77777777" w:rsidTr="006A7751">
        <w:tc>
          <w:tcPr>
            <w:tcW w:w="3073" w:type="dxa"/>
          </w:tcPr>
          <w:p w14:paraId="49B62605" w14:textId="292BB519" w:rsidR="001A779C" w:rsidRDefault="00137052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recover</w:t>
            </w:r>
          </w:p>
        </w:tc>
        <w:tc>
          <w:tcPr>
            <w:tcW w:w="6272" w:type="dxa"/>
          </w:tcPr>
          <w:p w14:paraId="6BDD725E" w14:textId="30C73E1E" w:rsidR="001A779C" w:rsidRPr="00AD4DE4" w:rsidRDefault="00CE381D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 w:rsidRPr="00CE381D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восстановление файлов на поврежденном диске</w:t>
            </w: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.</w:t>
            </w:r>
          </w:p>
        </w:tc>
      </w:tr>
      <w:tr w:rsidR="00303BB4" w:rsidRPr="00AD4DE4" w14:paraId="6FE93E82" w14:textId="77777777" w:rsidTr="006A7751">
        <w:tc>
          <w:tcPr>
            <w:tcW w:w="3073" w:type="dxa"/>
          </w:tcPr>
          <w:p w14:paraId="33DF1E39" w14:textId="44CEB4BD" w:rsidR="001A779C" w:rsidRDefault="003F7760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reg</w:t>
            </w:r>
          </w:p>
        </w:tc>
        <w:tc>
          <w:tcPr>
            <w:tcW w:w="6272" w:type="dxa"/>
          </w:tcPr>
          <w:p w14:paraId="5A4E3074" w14:textId="6F319F46" w:rsidR="00303BB4" w:rsidRDefault="00303BB4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 w:rsidRPr="00303BB4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drawing>
                <wp:inline distT="0" distB="0" distL="0" distR="0" wp14:anchorId="5DB840A1" wp14:editId="4EBE1856">
                  <wp:extent cx="3798038" cy="830370"/>
                  <wp:effectExtent l="0" t="0" r="0" b="8255"/>
                  <wp:docPr id="199302409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024093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009" cy="834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972EC0" w14:textId="2ECBC4EB" w:rsidR="001A779C" w:rsidRPr="00AD4DE4" w:rsidRDefault="00CE381D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 w:rsidRPr="00CE381D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утилита командной строки для работы с реестром Windows</w:t>
            </w: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.</w:t>
            </w:r>
          </w:p>
        </w:tc>
      </w:tr>
      <w:tr w:rsidR="00303BB4" w:rsidRPr="00AD4DE4" w14:paraId="1769156F" w14:textId="77777777" w:rsidTr="006A7751">
        <w:tc>
          <w:tcPr>
            <w:tcW w:w="3073" w:type="dxa"/>
          </w:tcPr>
          <w:p w14:paraId="6C111269" w14:textId="5F7BDD6F" w:rsidR="003F7760" w:rsidRDefault="003F7760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regedit</w:t>
            </w:r>
          </w:p>
        </w:tc>
        <w:tc>
          <w:tcPr>
            <w:tcW w:w="6272" w:type="dxa"/>
          </w:tcPr>
          <w:p w14:paraId="65FC3423" w14:textId="6A62FA5A" w:rsidR="003F7760" w:rsidRPr="00CE381D" w:rsidRDefault="00CE381D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 w:rsidRPr="00CE381D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 xml:space="preserve">импорт и экспорт данных реестра </w:t>
            </w:r>
            <w:r w:rsidRPr="00CE381D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  <w:lang w:val="en-US"/>
              </w:rPr>
              <w:t>Windows</w:t>
            </w:r>
            <w:r w:rsidRPr="00CE381D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.</w:t>
            </w:r>
          </w:p>
        </w:tc>
      </w:tr>
      <w:tr w:rsidR="00303BB4" w:rsidRPr="00AD4DE4" w14:paraId="688B1DB1" w14:textId="77777777" w:rsidTr="006A7751">
        <w:tc>
          <w:tcPr>
            <w:tcW w:w="3073" w:type="dxa"/>
          </w:tcPr>
          <w:p w14:paraId="3567FA53" w14:textId="5EE29D50" w:rsidR="003F7760" w:rsidRDefault="003F7760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regsvr32</w:t>
            </w:r>
          </w:p>
        </w:tc>
        <w:tc>
          <w:tcPr>
            <w:tcW w:w="6272" w:type="dxa"/>
          </w:tcPr>
          <w:p w14:paraId="70FB0210" w14:textId="3F90C4D0" w:rsidR="003F7760" w:rsidRPr="00CE381D" w:rsidRDefault="00CE381D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 w:rsidRPr="00CE381D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регистрация или отмена регистрации DLL.</w:t>
            </w:r>
          </w:p>
        </w:tc>
      </w:tr>
      <w:tr w:rsidR="00303BB4" w:rsidRPr="00AD4DE4" w14:paraId="3EF64565" w14:textId="77777777" w:rsidTr="006A7751">
        <w:tc>
          <w:tcPr>
            <w:tcW w:w="3073" w:type="dxa"/>
          </w:tcPr>
          <w:p w14:paraId="3BFEEF22" w14:textId="1D45B2D1" w:rsidR="003F7760" w:rsidRDefault="003F7760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regini</w:t>
            </w:r>
            <w:proofErr w:type="spellEnd"/>
          </w:p>
        </w:tc>
        <w:tc>
          <w:tcPr>
            <w:tcW w:w="6272" w:type="dxa"/>
          </w:tcPr>
          <w:p w14:paraId="3E28D168" w14:textId="7187F91D" w:rsidR="003F7760" w:rsidRPr="00CE381D" w:rsidRDefault="00CE381D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 w:rsidRPr="00CE381D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управление доступом к разделам реестра.</w:t>
            </w:r>
          </w:p>
        </w:tc>
      </w:tr>
      <w:tr w:rsidR="00303BB4" w:rsidRPr="00AD4DE4" w14:paraId="55FD23D9" w14:textId="77777777" w:rsidTr="006A7751">
        <w:tc>
          <w:tcPr>
            <w:tcW w:w="3073" w:type="dxa"/>
          </w:tcPr>
          <w:p w14:paraId="08D0F987" w14:textId="2DECDD67" w:rsidR="003F7760" w:rsidRDefault="003F7760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rem</w:t>
            </w:r>
          </w:p>
        </w:tc>
        <w:tc>
          <w:tcPr>
            <w:tcW w:w="6272" w:type="dxa"/>
          </w:tcPr>
          <w:p w14:paraId="54016E9B" w14:textId="1F78871D" w:rsidR="003F7760" w:rsidRPr="00CE381D" w:rsidRDefault="00CE381D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  <w:lang w:val="en-US"/>
              </w:rPr>
            </w:pPr>
            <w:r w:rsidRPr="00CE381D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комментарии в командных файлах</w:t>
            </w: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.</w:t>
            </w:r>
          </w:p>
        </w:tc>
      </w:tr>
      <w:tr w:rsidR="00303BB4" w:rsidRPr="00AD4DE4" w14:paraId="449D93E4" w14:textId="77777777" w:rsidTr="006A7751">
        <w:tc>
          <w:tcPr>
            <w:tcW w:w="3073" w:type="dxa"/>
          </w:tcPr>
          <w:p w14:paraId="6B55191E" w14:textId="070383A7" w:rsidR="003F7760" w:rsidRDefault="003F7760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rename (ren)</w:t>
            </w:r>
          </w:p>
        </w:tc>
        <w:tc>
          <w:tcPr>
            <w:tcW w:w="6272" w:type="dxa"/>
          </w:tcPr>
          <w:p w14:paraId="3AB17335" w14:textId="23130EAB" w:rsidR="003F7760" w:rsidRPr="00CE381D" w:rsidRDefault="00CE381D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  <w:lang w:val="en-US"/>
              </w:rPr>
            </w:pPr>
            <w:r w:rsidRPr="00CE381D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переименование файлов</w:t>
            </w: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.</w:t>
            </w:r>
          </w:p>
        </w:tc>
      </w:tr>
      <w:tr w:rsidR="00303BB4" w:rsidRPr="00AD4DE4" w14:paraId="36B284DF" w14:textId="77777777" w:rsidTr="006A7751">
        <w:tc>
          <w:tcPr>
            <w:tcW w:w="3073" w:type="dxa"/>
          </w:tcPr>
          <w:p w14:paraId="20535B03" w14:textId="44492D4D" w:rsidR="003F7760" w:rsidRDefault="003F7760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lastRenderedPageBreak/>
              <w:t>replace</w:t>
            </w:r>
          </w:p>
        </w:tc>
        <w:tc>
          <w:tcPr>
            <w:tcW w:w="6272" w:type="dxa"/>
          </w:tcPr>
          <w:p w14:paraId="38D74D05" w14:textId="6D9F64E5" w:rsidR="003F7760" w:rsidRPr="00CE381D" w:rsidRDefault="00CE381D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 w:rsidRPr="00CE381D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 xml:space="preserve">замена или добавление файлов в </w:t>
            </w:r>
            <w:proofErr w:type="spellStart"/>
            <w:r w:rsidRPr="00CE381D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катологах</w:t>
            </w:r>
            <w:proofErr w:type="spellEnd"/>
            <w:r w:rsidRPr="00CE381D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.</w:t>
            </w:r>
          </w:p>
        </w:tc>
      </w:tr>
      <w:tr w:rsidR="00303BB4" w:rsidRPr="00AD4DE4" w14:paraId="4BDBB3A6" w14:textId="77777777" w:rsidTr="006A7751">
        <w:tc>
          <w:tcPr>
            <w:tcW w:w="3073" w:type="dxa"/>
          </w:tcPr>
          <w:p w14:paraId="79A0207F" w14:textId="141B7071" w:rsidR="003F7760" w:rsidRDefault="0066080D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rmdir</w:t>
            </w:r>
            <w:proofErr w:type="spellEnd"/>
          </w:p>
        </w:tc>
        <w:tc>
          <w:tcPr>
            <w:tcW w:w="6272" w:type="dxa"/>
          </w:tcPr>
          <w:p w14:paraId="0F0B9EE7" w14:textId="24BFCC17" w:rsidR="003F7760" w:rsidRPr="00CE381D" w:rsidRDefault="00CE381D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  <w:lang w:val="en-US"/>
              </w:rPr>
            </w:pPr>
            <w:r w:rsidRPr="00CE381D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удаление каталога</w:t>
            </w: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  <w:lang w:val="en-US"/>
              </w:rPr>
              <w:t>.</w:t>
            </w:r>
          </w:p>
        </w:tc>
      </w:tr>
      <w:tr w:rsidR="00303BB4" w:rsidRPr="00AD4DE4" w14:paraId="38160E6F" w14:textId="77777777" w:rsidTr="006A7751">
        <w:tc>
          <w:tcPr>
            <w:tcW w:w="3073" w:type="dxa"/>
          </w:tcPr>
          <w:p w14:paraId="4687B5D4" w14:textId="15595C36" w:rsidR="003F7760" w:rsidRDefault="0066080D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route</w:t>
            </w:r>
          </w:p>
        </w:tc>
        <w:tc>
          <w:tcPr>
            <w:tcW w:w="6272" w:type="dxa"/>
          </w:tcPr>
          <w:p w14:paraId="5F576DA4" w14:textId="507602F7" w:rsidR="003F7760" w:rsidRPr="00CE381D" w:rsidRDefault="00CE381D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  <w:lang w:val="en-US"/>
              </w:rPr>
            </w:pPr>
            <w:r w:rsidRPr="00CE381D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управление таблицей маршрутизации</w:t>
            </w: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  <w:lang w:val="en-US"/>
              </w:rPr>
              <w:t>.</w:t>
            </w:r>
          </w:p>
        </w:tc>
      </w:tr>
      <w:tr w:rsidR="00303BB4" w:rsidRPr="00AD4DE4" w14:paraId="52B57963" w14:textId="77777777" w:rsidTr="006A7751">
        <w:tc>
          <w:tcPr>
            <w:tcW w:w="3073" w:type="dxa"/>
          </w:tcPr>
          <w:p w14:paraId="41349AB5" w14:textId="3133DFB4" w:rsidR="003F7760" w:rsidRDefault="0066080D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runas</w:t>
            </w:r>
            <w:proofErr w:type="spellEnd"/>
          </w:p>
        </w:tc>
        <w:tc>
          <w:tcPr>
            <w:tcW w:w="6272" w:type="dxa"/>
          </w:tcPr>
          <w:p w14:paraId="1A1FD830" w14:textId="037D96D0" w:rsidR="003F7760" w:rsidRPr="00CE381D" w:rsidRDefault="00CE381D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 w:rsidRPr="00CE381D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запуск приложения от имени другого пользователя.</w:t>
            </w:r>
          </w:p>
        </w:tc>
      </w:tr>
      <w:tr w:rsidR="00303BB4" w:rsidRPr="00AD4DE4" w14:paraId="1673E939" w14:textId="77777777" w:rsidTr="006A7751">
        <w:tc>
          <w:tcPr>
            <w:tcW w:w="3073" w:type="dxa"/>
          </w:tcPr>
          <w:p w14:paraId="16FE9D8A" w14:textId="520AF5AF" w:rsidR="003F7760" w:rsidRDefault="0066080D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rundll32</w:t>
            </w:r>
          </w:p>
        </w:tc>
        <w:tc>
          <w:tcPr>
            <w:tcW w:w="6272" w:type="dxa"/>
          </w:tcPr>
          <w:p w14:paraId="40EE710D" w14:textId="6CD7CD54" w:rsidR="003F7760" w:rsidRPr="00CE381D" w:rsidRDefault="00CE381D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 w:rsidRPr="00CE381D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запуск DLL в качестве приложения.</w:t>
            </w:r>
          </w:p>
        </w:tc>
      </w:tr>
      <w:tr w:rsidR="00303BB4" w:rsidRPr="00403DA8" w14:paraId="0B6675F2" w14:textId="77777777" w:rsidTr="006A7751">
        <w:tc>
          <w:tcPr>
            <w:tcW w:w="3073" w:type="dxa"/>
          </w:tcPr>
          <w:p w14:paraId="77C6FFF4" w14:textId="0AD3B9F4" w:rsidR="003F7760" w:rsidRDefault="0066080D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sc</w:t>
            </w:r>
            <w:proofErr w:type="spellEnd"/>
          </w:p>
        </w:tc>
        <w:tc>
          <w:tcPr>
            <w:tcW w:w="6272" w:type="dxa"/>
          </w:tcPr>
          <w:p w14:paraId="28562216" w14:textId="391739B8" w:rsidR="003F7760" w:rsidRPr="00CE381D" w:rsidRDefault="00CE381D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  <w:lang w:val="en-US"/>
              </w:rPr>
            </w:pPr>
            <w:r w:rsidRPr="00CE381D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управление</w:t>
            </w:r>
            <w:r w:rsidRPr="00CE381D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  <w:lang w:val="en-US"/>
              </w:rPr>
              <w:t xml:space="preserve"> </w:t>
            </w:r>
            <w:r w:rsidRPr="00CE381D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службами</w:t>
            </w:r>
            <w:r w:rsidRPr="00CE381D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  <w:lang w:val="en-US"/>
              </w:rPr>
              <w:t xml:space="preserve"> Windows (Service Control)</w:t>
            </w: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  <w:lang w:val="en-US"/>
              </w:rPr>
              <w:t>.</w:t>
            </w:r>
          </w:p>
        </w:tc>
      </w:tr>
      <w:tr w:rsidR="00303BB4" w:rsidRPr="00AD4DE4" w14:paraId="4841C812" w14:textId="77777777" w:rsidTr="006A7751">
        <w:tc>
          <w:tcPr>
            <w:tcW w:w="3073" w:type="dxa"/>
          </w:tcPr>
          <w:p w14:paraId="74C7711E" w14:textId="457CED7F" w:rsidR="003F7760" w:rsidRDefault="0066080D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schtasks</w:t>
            </w:r>
            <w:proofErr w:type="spellEnd"/>
          </w:p>
        </w:tc>
        <w:tc>
          <w:tcPr>
            <w:tcW w:w="6272" w:type="dxa"/>
          </w:tcPr>
          <w:p w14:paraId="224B928C" w14:textId="36F45721" w:rsidR="003F7760" w:rsidRPr="00CE381D" w:rsidRDefault="00CE381D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  <w:lang w:val="en-US"/>
              </w:rPr>
            </w:pPr>
            <w:r w:rsidRPr="00CE381D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управление планировщиком задач</w:t>
            </w: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  <w:lang w:val="en-US"/>
              </w:rPr>
              <w:t>.</w:t>
            </w:r>
          </w:p>
        </w:tc>
      </w:tr>
      <w:tr w:rsidR="00303BB4" w:rsidRPr="00AD4DE4" w14:paraId="42F4CFDC" w14:textId="77777777" w:rsidTr="006A7751">
        <w:tc>
          <w:tcPr>
            <w:tcW w:w="3073" w:type="dxa"/>
          </w:tcPr>
          <w:p w14:paraId="1EA531C2" w14:textId="16E48FD1" w:rsidR="003F7760" w:rsidRDefault="0066080D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sclist</w:t>
            </w:r>
            <w:proofErr w:type="spellEnd"/>
          </w:p>
        </w:tc>
        <w:tc>
          <w:tcPr>
            <w:tcW w:w="6272" w:type="dxa"/>
          </w:tcPr>
          <w:p w14:paraId="4272A370" w14:textId="5F04B31A" w:rsidR="003F7760" w:rsidRPr="00CE381D" w:rsidRDefault="00CE381D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  <w:lang w:val="en-US"/>
              </w:rPr>
            </w:pPr>
            <w:r w:rsidRPr="00CE381D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отображение списка системных служб</w:t>
            </w: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  <w:lang w:val="en-US"/>
              </w:rPr>
              <w:t>.</w:t>
            </w:r>
          </w:p>
        </w:tc>
      </w:tr>
      <w:tr w:rsidR="00303BB4" w:rsidRPr="00AD4DE4" w14:paraId="63B78914" w14:textId="77777777" w:rsidTr="006A7751">
        <w:tc>
          <w:tcPr>
            <w:tcW w:w="3073" w:type="dxa"/>
          </w:tcPr>
          <w:p w14:paraId="44D71266" w14:textId="3CA5FB5C" w:rsidR="003F7760" w:rsidRDefault="0066080D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set</w:t>
            </w:r>
          </w:p>
        </w:tc>
        <w:tc>
          <w:tcPr>
            <w:tcW w:w="6272" w:type="dxa"/>
          </w:tcPr>
          <w:p w14:paraId="09E9A6FA" w14:textId="18D729DF" w:rsidR="003F7760" w:rsidRPr="00286A40" w:rsidRDefault="00286A40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 w:rsidRPr="00286A40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отображение и изменение переменных среды окружения Windows.</w:t>
            </w:r>
          </w:p>
        </w:tc>
      </w:tr>
      <w:tr w:rsidR="00303BB4" w:rsidRPr="00AD4DE4" w14:paraId="38282281" w14:textId="77777777" w:rsidTr="006A7751">
        <w:tc>
          <w:tcPr>
            <w:tcW w:w="3073" w:type="dxa"/>
          </w:tcPr>
          <w:p w14:paraId="1312B051" w14:textId="0A7263F9" w:rsidR="003F7760" w:rsidRDefault="0066080D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setlocal</w:t>
            </w:r>
            <w:proofErr w:type="spellEnd"/>
          </w:p>
        </w:tc>
        <w:tc>
          <w:tcPr>
            <w:tcW w:w="6272" w:type="dxa"/>
          </w:tcPr>
          <w:p w14:paraId="59D7C822" w14:textId="18C33C06" w:rsidR="00303BB4" w:rsidRDefault="00303BB4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 w:rsidRPr="00303BB4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drawing>
                <wp:inline distT="0" distB="0" distL="0" distR="0" wp14:anchorId="14E26ECD" wp14:editId="4DC15FED">
                  <wp:extent cx="2067213" cy="504895"/>
                  <wp:effectExtent l="0" t="0" r="9525" b="9525"/>
                  <wp:docPr id="379817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8171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213" cy="5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02C40E" w14:textId="6DB87E72" w:rsidR="003F7760" w:rsidRPr="00286A40" w:rsidRDefault="00286A40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 w:rsidRPr="00286A40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установка локальных переменных в командном файле.</w:t>
            </w:r>
          </w:p>
        </w:tc>
      </w:tr>
      <w:tr w:rsidR="00303BB4" w:rsidRPr="00AD4DE4" w14:paraId="3C1FAA6B" w14:textId="77777777" w:rsidTr="006A7751">
        <w:tc>
          <w:tcPr>
            <w:tcW w:w="3073" w:type="dxa"/>
          </w:tcPr>
          <w:p w14:paraId="76C08B66" w14:textId="76F14DB7" w:rsidR="003F7760" w:rsidRDefault="00932BFD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setx</w:t>
            </w:r>
            <w:proofErr w:type="spellEnd"/>
          </w:p>
        </w:tc>
        <w:tc>
          <w:tcPr>
            <w:tcW w:w="6272" w:type="dxa"/>
          </w:tcPr>
          <w:p w14:paraId="53B0AE68" w14:textId="6B028B1F" w:rsidR="003F7760" w:rsidRPr="00286A40" w:rsidRDefault="00286A40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 w:rsidRPr="00286A40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утилита для создания системных переменных.</w:t>
            </w:r>
          </w:p>
        </w:tc>
      </w:tr>
      <w:tr w:rsidR="00303BB4" w:rsidRPr="00AD4DE4" w14:paraId="0550BCB0" w14:textId="77777777" w:rsidTr="006A7751">
        <w:tc>
          <w:tcPr>
            <w:tcW w:w="3073" w:type="dxa"/>
          </w:tcPr>
          <w:p w14:paraId="25D98E29" w14:textId="44DCF4C7" w:rsidR="003F7760" w:rsidRDefault="00932BFD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sfc</w:t>
            </w:r>
            <w:proofErr w:type="spellEnd"/>
          </w:p>
        </w:tc>
        <w:tc>
          <w:tcPr>
            <w:tcW w:w="6272" w:type="dxa"/>
          </w:tcPr>
          <w:p w14:paraId="262F72B8" w14:textId="2CC53829" w:rsidR="003F7760" w:rsidRPr="00286A40" w:rsidRDefault="00286A40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 w:rsidRPr="00286A40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проверка и восстановление системных файлов Windows.</w:t>
            </w:r>
          </w:p>
        </w:tc>
      </w:tr>
      <w:tr w:rsidR="00303BB4" w:rsidRPr="00AD4DE4" w14:paraId="46466EA8" w14:textId="77777777" w:rsidTr="006A7751">
        <w:tc>
          <w:tcPr>
            <w:tcW w:w="3073" w:type="dxa"/>
          </w:tcPr>
          <w:p w14:paraId="05635620" w14:textId="3791A3A7" w:rsidR="003F7760" w:rsidRDefault="00FE4687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shift</w:t>
            </w:r>
          </w:p>
        </w:tc>
        <w:tc>
          <w:tcPr>
            <w:tcW w:w="6272" w:type="dxa"/>
          </w:tcPr>
          <w:p w14:paraId="4EEBC737" w14:textId="73076F3E" w:rsidR="003F7760" w:rsidRPr="00286A40" w:rsidRDefault="00286A40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 w:rsidRPr="00286A40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сдвиг входных параметров для командного файла.</w:t>
            </w:r>
          </w:p>
        </w:tc>
      </w:tr>
      <w:tr w:rsidR="00303BB4" w:rsidRPr="00AD4DE4" w14:paraId="06F0B9BE" w14:textId="77777777" w:rsidTr="006A7751">
        <w:tc>
          <w:tcPr>
            <w:tcW w:w="3073" w:type="dxa"/>
          </w:tcPr>
          <w:p w14:paraId="17100F88" w14:textId="5183D1DA" w:rsidR="003F7760" w:rsidRDefault="00FE4687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shutdown</w:t>
            </w:r>
          </w:p>
        </w:tc>
        <w:tc>
          <w:tcPr>
            <w:tcW w:w="6272" w:type="dxa"/>
          </w:tcPr>
          <w:p w14:paraId="5E30887B" w14:textId="2533C1AA" w:rsidR="003F7760" w:rsidRPr="00286A40" w:rsidRDefault="00286A40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  <w:lang w:val="en-US"/>
              </w:rPr>
            </w:pPr>
            <w:r w:rsidRPr="00286A40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выключение или перезагрузка компьютера</w:t>
            </w: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  <w:lang w:val="en-US"/>
              </w:rPr>
              <w:t>.</w:t>
            </w:r>
          </w:p>
        </w:tc>
      </w:tr>
      <w:tr w:rsidR="00303BB4" w:rsidRPr="00AD4DE4" w14:paraId="5EE5E728" w14:textId="77777777" w:rsidTr="006A7751">
        <w:tc>
          <w:tcPr>
            <w:tcW w:w="3073" w:type="dxa"/>
          </w:tcPr>
          <w:p w14:paraId="5C126671" w14:textId="1B20E2E9" w:rsidR="003F7760" w:rsidRDefault="00FE4687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sleep</w:t>
            </w:r>
          </w:p>
        </w:tc>
        <w:tc>
          <w:tcPr>
            <w:tcW w:w="6272" w:type="dxa"/>
          </w:tcPr>
          <w:p w14:paraId="48F0F4A3" w14:textId="4A2E8273" w:rsidR="003F7760" w:rsidRPr="00286A40" w:rsidRDefault="00286A40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 w:rsidRPr="00286A40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задержка по времени в пакетном файле.</w:t>
            </w:r>
          </w:p>
        </w:tc>
      </w:tr>
      <w:tr w:rsidR="00303BB4" w:rsidRPr="00AD4DE4" w14:paraId="09577855" w14:textId="77777777" w:rsidTr="006A7751">
        <w:tc>
          <w:tcPr>
            <w:tcW w:w="3073" w:type="dxa"/>
          </w:tcPr>
          <w:p w14:paraId="34E1D07C" w14:textId="5684D980" w:rsidR="003F7760" w:rsidRDefault="00FE4687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sort</w:t>
            </w:r>
          </w:p>
        </w:tc>
        <w:tc>
          <w:tcPr>
            <w:tcW w:w="6272" w:type="dxa"/>
          </w:tcPr>
          <w:p w14:paraId="5607EE8D" w14:textId="6B2DC4F3" w:rsidR="003F7760" w:rsidRPr="00286A40" w:rsidRDefault="00286A40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 w:rsidRPr="00286A40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сортировка строк в текстовом файле.</w:t>
            </w:r>
          </w:p>
        </w:tc>
      </w:tr>
      <w:tr w:rsidR="00303BB4" w:rsidRPr="00AD4DE4" w14:paraId="055154BC" w14:textId="77777777" w:rsidTr="006A7751">
        <w:tc>
          <w:tcPr>
            <w:tcW w:w="3073" w:type="dxa"/>
          </w:tcPr>
          <w:p w14:paraId="7BB017F0" w14:textId="78CB449B" w:rsidR="003F7760" w:rsidRDefault="00FE4687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lastRenderedPageBreak/>
              <w:t>start</w:t>
            </w:r>
          </w:p>
        </w:tc>
        <w:tc>
          <w:tcPr>
            <w:tcW w:w="6272" w:type="dxa"/>
          </w:tcPr>
          <w:p w14:paraId="2D9341D5" w14:textId="4A6DC546" w:rsidR="003F7760" w:rsidRPr="00286A40" w:rsidRDefault="00286A40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 w:rsidRPr="00286A40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запуск приложения или командного файла.</w:t>
            </w:r>
          </w:p>
        </w:tc>
      </w:tr>
      <w:tr w:rsidR="00303BB4" w:rsidRPr="00AD4DE4" w14:paraId="47FF8232" w14:textId="77777777" w:rsidTr="006A7751">
        <w:tc>
          <w:tcPr>
            <w:tcW w:w="3073" w:type="dxa"/>
          </w:tcPr>
          <w:p w14:paraId="1C2C674C" w14:textId="7D0D4FE9" w:rsidR="003F7760" w:rsidRDefault="00FE4687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stordiag</w:t>
            </w:r>
            <w:proofErr w:type="spellEnd"/>
          </w:p>
        </w:tc>
        <w:tc>
          <w:tcPr>
            <w:tcW w:w="6272" w:type="dxa"/>
          </w:tcPr>
          <w:p w14:paraId="6E838E85" w14:textId="218D23FF" w:rsidR="003F7760" w:rsidRPr="00AD4DE4" w:rsidRDefault="00286A40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з</w:t>
            </w:r>
            <w:r w:rsidRPr="00286A40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апускает инструмент для диагностики хранилища.</w:t>
            </w:r>
          </w:p>
        </w:tc>
      </w:tr>
      <w:tr w:rsidR="00303BB4" w:rsidRPr="00AD4DE4" w14:paraId="6D1403E9" w14:textId="77777777" w:rsidTr="006A7751">
        <w:tc>
          <w:tcPr>
            <w:tcW w:w="3073" w:type="dxa"/>
          </w:tcPr>
          <w:p w14:paraId="30329800" w14:textId="206855EE" w:rsidR="003F7760" w:rsidRDefault="00FE4687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subst</w:t>
            </w:r>
            <w:proofErr w:type="spellEnd"/>
          </w:p>
        </w:tc>
        <w:tc>
          <w:tcPr>
            <w:tcW w:w="6272" w:type="dxa"/>
          </w:tcPr>
          <w:p w14:paraId="1FFDF7B1" w14:textId="21EACDF2" w:rsidR="003F7760" w:rsidRPr="00AD4DE4" w:rsidRDefault="004159B1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с</w:t>
            </w:r>
            <w:r w:rsidRPr="004159B1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оздает, удаляет или отображает привязки поддиректорий к путям дисковых устройств.</w:t>
            </w:r>
          </w:p>
        </w:tc>
      </w:tr>
      <w:tr w:rsidR="00303BB4" w:rsidRPr="00AD4DE4" w14:paraId="3D08C472" w14:textId="77777777" w:rsidTr="006A7751">
        <w:tc>
          <w:tcPr>
            <w:tcW w:w="3073" w:type="dxa"/>
          </w:tcPr>
          <w:p w14:paraId="33E6EDD8" w14:textId="25C2AFE1" w:rsidR="003F7760" w:rsidRDefault="00FE4687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systeminfo</w:t>
            </w:r>
            <w:proofErr w:type="spellEnd"/>
          </w:p>
        </w:tc>
        <w:tc>
          <w:tcPr>
            <w:tcW w:w="6272" w:type="dxa"/>
          </w:tcPr>
          <w:p w14:paraId="3D3F3609" w14:textId="354D09EE" w:rsidR="003F7760" w:rsidRPr="00AD4DE4" w:rsidRDefault="004159B1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п</w:t>
            </w:r>
            <w:r w:rsidRPr="004159B1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оказывает информацию о системе, включая конфигурацию и обновления.</w:t>
            </w:r>
          </w:p>
        </w:tc>
      </w:tr>
      <w:tr w:rsidR="00303BB4" w:rsidRPr="00AD4DE4" w14:paraId="676A3EE1" w14:textId="77777777" w:rsidTr="006A7751">
        <w:tc>
          <w:tcPr>
            <w:tcW w:w="3073" w:type="dxa"/>
          </w:tcPr>
          <w:p w14:paraId="146526B4" w14:textId="0444079F" w:rsidR="003F7760" w:rsidRDefault="00FE4687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takeown</w:t>
            </w:r>
            <w:proofErr w:type="spellEnd"/>
          </w:p>
        </w:tc>
        <w:tc>
          <w:tcPr>
            <w:tcW w:w="6272" w:type="dxa"/>
          </w:tcPr>
          <w:p w14:paraId="078A8057" w14:textId="1B53DF88" w:rsidR="003F7760" w:rsidRPr="00AD4DE4" w:rsidRDefault="004159B1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 w:rsidRPr="004159B1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изменение владельца файла или каталога</w:t>
            </w: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.</w:t>
            </w:r>
          </w:p>
        </w:tc>
      </w:tr>
      <w:tr w:rsidR="00303BB4" w:rsidRPr="00AD4DE4" w14:paraId="7E6F59F3" w14:textId="77777777" w:rsidTr="006A7751">
        <w:tc>
          <w:tcPr>
            <w:tcW w:w="3073" w:type="dxa"/>
          </w:tcPr>
          <w:p w14:paraId="71FB1D32" w14:textId="72C2A0CC" w:rsidR="003F7760" w:rsidRDefault="00FE4687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tar</w:t>
            </w:r>
          </w:p>
        </w:tc>
        <w:tc>
          <w:tcPr>
            <w:tcW w:w="6272" w:type="dxa"/>
          </w:tcPr>
          <w:p w14:paraId="499BF0BD" w14:textId="0E1F7B87" w:rsidR="003F7760" w:rsidRPr="00AD4DE4" w:rsidRDefault="004159B1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 w:rsidRPr="004159B1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 xml:space="preserve">архивирование данных архиватором </w:t>
            </w:r>
            <w:proofErr w:type="spellStart"/>
            <w:r w:rsidRPr="004159B1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tar</w:t>
            </w:r>
            <w:proofErr w:type="spellEnd"/>
            <w:r w:rsidRPr="004159B1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 xml:space="preserve"> в Windows 10</w:t>
            </w: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.</w:t>
            </w:r>
          </w:p>
        </w:tc>
      </w:tr>
      <w:tr w:rsidR="00303BB4" w:rsidRPr="00AD4DE4" w14:paraId="1BFB6335" w14:textId="77777777" w:rsidTr="006A7751">
        <w:tc>
          <w:tcPr>
            <w:tcW w:w="3073" w:type="dxa"/>
          </w:tcPr>
          <w:p w14:paraId="10DAB092" w14:textId="76D38C4C" w:rsidR="003F7760" w:rsidRDefault="00FE4687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taskkill</w:t>
            </w:r>
            <w:proofErr w:type="spellEnd"/>
          </w:p>
        </w:tc>
        <w:tc>
          <w:tcPr>
            <w:tcW w:w="6272" w:type="dxa"/>
          </w:tcPr>
          <w:p w14:paraId="30B49D18" w14:textId="66A6193A" w:rsidR="003F7760" w:rsidRPr="00AD4DE4" w:rsidRDefault="004159B1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 w:rsidRPr="004159B1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завершение процессов на локальной или удаленной системе.</w:t>
            </w:r>
          </w:p>
        </w:tc>
      </w:tr>
      <w:tr w:rsidR="00303BB4" w:rsidRPr="00AD4DE4" w14:paraId="35998B7F" w14:textId="77777777" w:rsidTr="006A7751">
        <w:tc>
          <w:tcPr>
            <w:tcW w:w="3073" w:type="dxa"/>
          </w:tcPr>
          <w:p w14:paraId="1619B8A8" w14:textId="31E98801" w:rsidR="003F7760" w:rsidRDefault="00FE4687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tasklist</w:t>
            </w:r>
            <w:proofErr w:type="spellEnd"/>
          </w:p>
        </w:tc>
        <w:tc>
          <w:tcPr>
            <w:tcW w:w="6272" w:type="dxa"/>
          </w:tcPr>
          <w:p w14:paraId="73CDB4AF" w14:textId="117F2C25" w:rsidR="003F7760" w:rsidRPr="00AD4DE4" w:rsidRDefault="004159B1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 w:rsidRPr="004159B1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отображение списка выполняющихся приложений и служб Windows</w:t>
            </w: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.</w:t>
            </w:r>
          </w:p>
        </w:tc>
      </w:tr>
      <w:tr w:rsidR="00303BB4" w:rsidRPr="00AD4DE4" w14:paraId="0DFFC0E8" w14:textId="77777777" w:rsidTr="006A7751">
        <w:tc>
          <w:tcPr>
            <w:tcW w:w="3073" w:type="dxa"/>
          </w:tcPr>
          <w:p w14:paraId="5E894C98" w14:textId="60973A01" w:rsidR="003F7760" w:rsidRDefault="00FE4687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time</w:t>
            </w:r>
          </w:p>
        </w:tc>
        <w:tc>
          <w:tcPr>
            <w:tcW w:w="6272" w:type="dxa"/>
          </w:tcPr>
          <w:p w14:paraId="59DAB09E" w14:textId="77F36B72" w:rsidR="00303BB4" w:rsidRDefault="00303BB4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 w:rsidRPr="00303BB4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drawing>
                <wp:inline distT="0" distB="0" distL="0" distR="0" wp14:anchorId="506DDA64" wp14:editId="21601069">
                  <wp:extent cx="2057687" cy="552527"/>
                  <wp:effectExtent l="0" t="0" r="0" b="0"/>
                  <wp:docPr id="165610949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6109499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687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4C4BAB" w14:textId="0E89DC72" w:rsidR="003F7760" w:rsidRPr="00AD4DE4" w:rsidRDefault="004159B1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 w:rsidRPr="004159B1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отображение и установка системного времени</w:t>
            </w: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.</w:t>
            </w:r>
          </w:p>
        </w:tc>
      </w:tr>
      <w:tr w:rsidR="00303BB4" w:rsidRPr="00AD4DE4" w14:paraId="599C52E3" w14:textId="77777777" w:rsidTr="006A7751">
        <w:tc>
          <w:tcPr>
            <w:tcW w:w="3073" w:type="dxa"/>
          </w:tcPr>
          <w:p w14:paraId="22FDF538" w14:textId="579501C7" w:rsidR="00FE4687" w:rsidRDefault="00FE4687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bookmarkStart w:id="4" w:name="_Hlk144637231"/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telnet</w:t>
            </w:r>
          </w:p>
        </w:tc>
        <w:tc>
          <w:tcPr>
            <w:tcW w:w="6272" w:type="dxa"/>
          </w:tcPr>
          <w:p w14:paraId="03B53419" w14:textId="1535F7E3" w:rsidR="00FE4687" w:rsidRPr="00AD4DE4" w:rsidRDefault="004159B1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з</w:t>
            </w:r>
            <w:r w:rsidRPr="004159B1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 xml:space="preserve">апускает клиент </w:t>
            </w:r>
            <w:proofErr w:type="spellStart"/>
            <w:r w:rsidRPr="004159B1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Telnet</w:t>
            </w:r>
            <w:proofErr w:type="spellEnd"/>
            <w:r w:rsidRPr="004159B1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 xml:space="preserve"> для подключения к удаленным хостам.</w:t>
            </w:r>
          </w:p>
        </w:tc>
      </w:tr>
      <w:tr w:rsidR="00303BB4" w:rsidRPr="00AD4DE4" w14:paraId="241C4A76" w14:textId="77777777" w:rsidTr="006A7751">
        <w:tc>
          <w:tcPr>
            <w:tcW w:w="3073" w:type="dxa"/>
          </w:tcPr>
          <w:p w14:paraId="5D24A3F5" w14:textId="51994F26" w:rsidR="00FE4687" w:rsidRDefault="00FE4687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tftp</w:t>
            </w:r>
            <w:proofErr w:type="spellEnd"/>
          </w:p>
        </w:tc>
        <w:tc>
          <w:tcPr>
            <w:tcW w:w="6272" w:type="dxa"/>
          </w:tcPr>
          <w:p w14:paraId="61B2D182" w14:textId="77494284" w:rsidR="00FE4687" w:rsidRPr="00AD4DE4" w:rsidRDefault="004159B1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п</w:t>
            </w:r>
            <w:r w:rsidRPr="004159B1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озволяет выполнить файловую передачу через протокол TFTP.</w:t>
            </w:r>
          </w:p>
        </w:tc>
      </w:tr>
      <w:tr w:rsidR="00303BB4" w:rsidRPr="00AD4DE4" w14:paraId="4FBDE4B7" w14:textId="77777777" w:rsidTr="006A7751">
        <w:tc>
          <w:tcPr>
            <w:tcW w:w="3073" w:type="dxa"/>
          </w:tcPr>
          <w:p w14:paraId="6C61495C" w14:textId="17A1AF8A" w:rsidR="00FE4687" w:rsidRDefault="00FE4687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timeout</w:t>
            </w:r>
          </w:p>
        </w:tc>
        <w:tc>
          <w:tcPr>
            <w:tcW w:w="6272" w:type="dxa"/>
          </w:tcPr>
          <w:p w14:paraId="6B484CF9" w14:textId="27F5F34D" w:rsidR="00FE4687" w:rsidRPr="00AD4DE4" w:rsidRDefault="004159B1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з</w:t>
            </w:r>
            <w:r w:rsidRPr="004159B1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адает задержку в секундах для выполнения команд в сценарии.</w:t>
            </w:r>
          </w:p>
        </w:tc>
      </w:tr>
      <w:tr w:rsidR="00303BB4" w:rsidRPr="00AD4DE4" w14:paraId="51BF174C" w14:textId="77777777" w:rsidTr="006A7751">
        <w:tc>
          <w:tcPr>
            <w:tcW w:w="3073" w:type="dxa"/>
          </w:tcPr>
          <w:p w14:paraId="42FC2EDA" w14:textId="48B58FB2" w:rsidR="00FE4687" w:rsidRDefault="00FE4687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6272" w:type="dxa"/>
          </w:tcPr>
          <w:p w14:paraId="5F9E2A06" w14:textId="2ECE92CF" w:rsidR="00FE4687" w:rsidRPr="00AD4DE4" w:rsidRDefault="004159B1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у</w:t>
            </w:r>
            <w:r w:rsidRPr="004159B1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станавливает заголовок окна командной строки.</w:t>
            </w:r>
          </w:p>
        </w:tc>
      </w:tr>
      <w:tr w:rsidR="00303BB4" w:rsidRPr="00AD4DE4" w14:paraId="37442749" w14:textId="77777777" w:rsidTr="006A7751">
        <w:tc>
          <w:tcPr>
            <w:tcW w:w="3073" w:type="dxa"/>
          </w:tcPr>
          <w:p w14:paraId="2AEDA6C3" w14:textId="5181C557" w:rsidR="00FE4687" w:rsidRDefault="00FE4687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lastRenderedPageBreak/>
              <w:t>tracert</w:t>
            </w:r>
            <w:proofErr w:type="spellEnd"/>
          </w:p>
        </w:tc>
        <w:tc>
          <w:tcPr>
            <w:tcW w:w="6272" w:type="dxa"/>
          </w:tcPr>
          <w:p w14:paraId="7A234CBF" w14:textId="4D9D6769" w:rsidR="00FE4687" w:rsidRPr="00AD4DE4" w:rsidRDefault="004159B1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о</w:t>
            </w:r>
            <w:r w:rsidRPr="004159B1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тображает маршрут данных к удаленному хосту.</w:t>
            </w:r>
          </w:p>
        </w:tc>
      </w:tr>
      <w:tr w:rsidR="00303BB4" w:rsidRPr="00AD4DE4" w14:paraId="6CBC7699" w14:textId="77777777" w:rsidTr="006A7751">
        <w:tc>
          <w:tcPr>
            <w:tcW w:w="3073" w:type="dxa"/>
          </w:tcPr>
          <w:p w14:paraId="4CA3E493" w14:textId="51B870E0" w:rsidR="00FE4687" w:rsidRDefault="00FE4687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tree</w:t>
            </w:r>
          </w:p>
        </w:tc>
        <w:tc>
          <w:tcPr>
            <w:tcW w:w="6272" w:type="dxa"/>
          </w:tcPr>
          <w:p w14:paraId="4684B910" w14:textId="47A107D2" w:rsidR="00FE4687" w:rsidRPr="00AD4DE4" w:rsidRDefault="004159B1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о</w:t>
            </w:r>
            <w:r w:rsidRPr="004159B1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тображает структуру папок и файлов в древовидной форме.</w:t>
            </w:r>
          </w:p>
        </w:tc>
      </w:tr>
      <w:tr w:rsidR="00303BB4" w:rsidRPr="00AD4DE4" w14:paraId="00632023" w14:textId="77777777" w:rsidTr="006A7751">
        <w:tc>
          <w:tcPr>
            <w:tcW w:w="3073" w:type="dxa"/>
          </w:tcPr>
          <w:p w14:paraId="151EB8FB" w14:textId="0B4BB964" w:rsidR="00FE4687" w:rsidRDefault="00FE4687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tscon</w:t>
            </w:r>
            <w:proofErr w:type="spellEnd"/>
          </w:p>
        </w:tc>
        <w:tc>
          <w:tcPr>
            <w:tcW w:w="6272" w:type="dxa"/>
          </w:tcPr>
          <w:p w14:paraId="56AB3027" w14:textId="7EC3B229" w:rsidR="00FE4687" w:rsidRPr="00AD4DE4" w:rsidRDefault="004159B1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п</w:t>
            </w:r>
            <w:r w:rsidRPr="004159B1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озволяет подключаться к сеансу пользователя на удаленном компьютере.</w:t>
            </w:r>
          </w:p>
        </w:tc>
      </w:tr>
      <w:tr w:rsidR="00303BB4" w:rsidRPr="00AD4DE4" w14:paraId="17E0AEF6" w14:textId="77777777" w:rsidTr="006A7751">
        <w:tc>
          <w:tcPr>
            <w:tcW w:w="3073" w:type="dxa"/>
          </w:tcPr>
          <w:p w14:paraId="75D49BA1" w14:textId="3C5CB3A4" w:rsidR="00FE4687" w:rsidRDefault="00FE4687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tsdiscon</w:t>
            </w:r>
            <w:proofErr w:type="spellEnd"/>
          </w:p>
        </w:tc>
        <w:tc>
          <w:tcPr>
            <w:tcW w:w="6272" w:type="dxa"/>
          </w:tcPr>
          <w:p w14:paraId="7863632D" w14:textId="5858D372" w:rsidR="00FE4687" w:rsidRPr="00AD4DE4" w:rsidRDefault="004159B1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р</w:t>
            </w:r>
            <w:r w:rsidRPr="004159B1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азрывает подключение к сеансу пользователя на удаленном компьютере.</w:t>
            </w:r>
          </w:p>
        </w:tc>
      </w:tr>
      <w:tr w:rsidR="00303BB4" w:rsidRPr="00AD4DE4" w14:paraId="66A8C766" w14:textId="77777777" w:rsidTr="006A7751">
        <w:tc>
          <w:tcPr>
            <w:tcW w:w="3073" w:type="dxa"/>
          </w:tcPr>
          <w:p w14:paraId="21A4BF5A" w14:textId="51D9B40E" w:rsidR="00FE4687" w:rsidRDefault="00FE4687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tskill</w:t>
            </w:r>
            <w:proofErr w:type="spellEnd"/>
          </w:p>
        </w:tc>
        <w:tc>
          <w:tcPr>
            <w:tcW w:w="6272" w:type="dxa"/>
          </w:tcPr>
          <w:p w14:paraId="484DAB13" w14:textId="112F32F4" w:rsidR="00FE4687" w:rsidRPr="00AD4DE4" w:rsidRDefault="004159B1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з</w:t>
            </w:r>
            <w:r w:rsidRPr="004159B1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авершает сеанс пользователя на удаленном компьютере.</w:t>
            </w:r>
          </w:p>
        </w:tc>
      </w:tr>
      <w:tr w:rsidR="00303BB4" w:rsidRPr="00AD4DE4" w14:paraId="3BCC8868" w14:textId="77777777" w:rsidTr="006A7751">
        <w:tc>
          <w:tcPr>
            <w:tcW w:w="3073" w:type="dxa"/>
          </w:tcPr>
          <w:p w14:paraId="73F6898A" w14:textId="1F9DF2C2" w:rsidR="00FE4687" w:rsidRDefault="00FE4687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type</w:t>
            </w:r>
          </w:p>
        </w:tc>
        <w:tc>
          <w:tcPr>
            <w:tcW w:w="6272" w:type="dxa"/>
          </w:tcPr>
          <w:p w14:paraId="54076C24" w14:textId="14FD9B67" w:rsidR="00FE4687" w:rsidRPr="00AD4DE4" w:rsidRDefault="004159B1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о</w:t>
            </w:r>
            <w:r w:rsidRPr="004159B1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тображает содержимое текстовых файлов.</w:t>
            </w:r>
          </w:p>
        </w:tc>
      </w:tr>
      <w:tr w:rsidR="00303BB4" w:rsidRPr="00AD4DE4" w14:paraId="668C9EB0" w14:textId="77777777" w:rsidTr="006A7751">
        <w:tc>
          <w:tcPr>
            <w:tcW w:w="3073" w:type="dxa"/>
          </w:tcPr>
          <w:p w14:paraId="3099C3C4" w14:textId="4592165F" w:rsidR="00FE4687" w:rsidRDefault="00FE4687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tzutil</w:t>
            </w:r>
            <w:proofErr w:type="spellEnd"/>
          </w:p>
        </w:tc>
        <w:tc>
          <w:tcPr>
            <w:tcW w:w="6272" w:type="dxa"/>
          </w:tcPr>
          <w:p w14:paraId="15F802B5" w14:textId="2AEDB35C" w:rsidR="00FE4687" w:rsidRPr="00AD4DE4" w:rsidRDefault="00517475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п</w:t>
            </w:r>
            <w:r w:rsidRPr="00517475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озволяет управлять настройками часового пояса.</w:t>
            </w:r>
          </w:p>
        </w:tc>
      </w:tr>
      <w:tr w:rsidR="00303BB4" w:rsidRPr="00AD4DE4" w14:paraId="515814FF" w14:textId="77777777" w:rsidTr="006A7751">
        <w:tc>
          <w:tcPr>
            <w:tcW w:w="3073" w:type="dxa"/>
          </w:tcPr>
          <w:p w14:paraId="3BB0A3F9" w14:textId="0FD59646" w:rsidR="00FE4687" w:rsidRDefault="00FE4687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ver</w:t>
            </w:r>
            <w:proofErr w:type="spellEnd"/>
          </w:p>
        </w:tc>
        <w:tc>
          <w:tcPr>
            <w:tcW w:w="6272" w:type="dxa"/>
          </w:tcPr>
          <w:p w14:paraId="028F5FBA" w14:textId="09773C6E" w:rsidR="00FE4687" w:rsidRPr="00517475" w:rsidRDefault="00517475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о</w:t>
            </w:r>
            <w:r w:rsidRPr="00517475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тображает версию операционной системы.</w:t>
            </w:r>
          </w:p>
        </w:tc>
      </w:tr>
      <w:tr w:rsidR="00303BB4" w:rsidRPr="00AD4DE4" w14:paraId="4F491F4B" w14:textId="77777777" w:rsidTr="006A7751">
        <w:tc>
          <w:tcPr>
            <w:tcW w:w="3073" w:type="dxa"/>
          </w:tcPr>
          <w:p w14:paraId="3B2A5DD8" w14:textId="57943CEC" w:rsidR="00FE4687" w:rsidRDefault="00FE4687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verify</w:t>
            </w:r>
          </w:p>
        </w:tc>
        <w:tc>
          <w:tcPr>
            <w:tcW w:w="6272" w:type="dxa"/>
          </w:tcPr>
          <w:p w14:paraId="635F04D4" w14:textId="06D7B1E4" w:rsidR="00FE4687" w:rsidRPr="00AD4DE4" w:rsidRDefault="00517475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в</w:t>
            </w:r>
            <w:r w:rsidRPr="00517475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ключает или выключает подтверждение записи файлов на диск.</w:t>
            </w:r>
          </w:p>
        </w:tc>
      </w:tr>
      <w:tr w:rsidR="00303BB4" w:rsidRPr="00AD4DE4" w14:paraId="6B52B389" w14:textId="77777777" w:rsidTr="006A7751">
        <w:tc>
          <w:tcPr>
            <w:tcW w:w="3073" w:type="dxa"/>
          </w:tcPr>
          <w:p w14:paraId="434257C3" w14:textId="52760ED9" w:rsidR="00FE4687" w:rsidRDefault="00FE4687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vol</w:t>
            </w:r>
          </w:p>
        </w:tc>
        <w:tc>
          <w:tcPr>
            <w:tcW w:w="6272" w:type="dxa"/>
          </w:tcPr>
          <w:p w14:paraId="632DB3AC" w14:textId="50294836" w:rsidR="00FE4687" w:rsidRPr="00AD4DE4" w:rsidRDefault="00517475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о</w:t>
            </w:r>
            <w:r w:rsidRPr="00517475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тображает метку и серийный номер диска.</w:t>
            </w:r>
          </w:p>
        </w:tc>
      </w:tr>
      <w:tr w:rsidR="00303BB4" w:rsidRPr="00AD4DE4" w14:paraId="68864924" w14:textId="77777777" w:rsidTr="006A7751">
        <w:tc>
          <w:tcPr>
            <w:tcW w:w="3073" w:type="dxa"/>
          </w:tcPr>
          <w:p w14:paraId="5EBE77BE" w14:textId="67BBBBAA" w:rsidR="00FE4687" w:rsidRDefault="00FE4687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vssadmin</w:t>
            </w:r>
            <w:proofErr w:type="spellEnd"/>
          </w:p>
        </w:tc>
        <w:tc>
          <w:tcPr>
            <w:tcW w:w="6272" w:type="dxa"/>
          </w:tcPr>
          <w:p w14:paraId="5D64A5B6" w14:textId="5F710D93" w:rsidR="00303BB4" w:rsidRDefault="00303BB4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 w:rsidRPr="00303BB4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drawing>
                <wp:inline distT="0" distB="0" distL="0" distR="0" wp14:anchorId="0F22BB5D" wp14:editId="24A39C58">
                  <wp:extent cx="3782015" cy="709103"/>
                  <wp:effectExtent l="0" t="0" r="0" b="0"/>
                  <wp:docPr id="16783958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839583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9531" cy="712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04A04B" w14:textId="50C8C529" w:rsidR="00FE4687" w:rsidRPr="00AD4DE4" w:rsidRDefault="00517475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п</w:t>
            </w:r>
            <w:r w:rsidRPr="00517475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 xml:space="preserve">озволяет управлять службой теневых копий </w:t>
            </w:r>
            <w:proofErr w:type="gramStart"/>
            <w:r w:rsidRPr="00517475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томов.</w:t>
            </w:r>
            <w:r w:rsidR="00A63F86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(</w:t>
            </w:r>
            <w:proofErr w:type="gramEnd"/>
            <w:r w:rsidR="00A63F86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нет доступа даже с правами администратора)</w:t>
            </w:r>
          </w:p>
        </w:tc>
      </w:tr>
      <w:tr w:rsidR="00303BB4" w:rsidRPr="00AD4DE4" w14:paraId="45CEFFE6" w14:textId="77777777" w:rsidTr="006A7751">
        <w:tc>
          <w:tcPr>
            <w:tcW w:w="3073" w:type="dxa"/>
          </w:tcPr>
          <w:p w14:paraId="02B0D980" w14:textId="3353FB19" w:rsidR="00FE4687" w:rsidRDefault="00FE4687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w32tm</w:t>
            </w:r>
          </w:p>
        </w:tc>
        <w:tc>
          <w:tcPr>
            <w:tcW w:w="6272" w:type="dxa"/>
          </w:tcPr>
          <w:p w14:paraId="5594BACC" w14:textId="5517C9BE" w:rsidR="00FE4687" w:rsidRPr="00AD4DE4" w:rsidRDefault="00517475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 w:rsidRPr="00517475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управление службой времени Windows</w:t>
            </w: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.</w:t>
            </w:r>
          </w:p>
        </w:tc>
      </w:tr>
      <w:tr w:rsidR="00303BB4" w:rsidRPr="00AD4DE4" w14:paraId="31182B0E" w14:textId="77777777" w:rsidTr="006A7751">
        <w:tc>
          <w:tcPr>
            <w:tcW w:w="3073" w:type="dxa"/>
          </w:tcPr>
          <w:p w14:paraId="313BF897" w14:textId="278190AC" w:rsidR="00FE4687" w:rsidRDefault="00FE4687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waitfor</w:t>
            </w:r>
            <w:proofErr w:type="spellEnd"/>
          </w:p>
        </w:tc>
        <w:tc>
          <w:tcPr>
            <w:tcW w:w="6272" w:type="dxa"/>
          </w:tcPr>
          <w:p w14:paraId="64BC911E" w14:textId="73C8595F" w:rsidR="00FE4687" w:rsidRPr="0096754C" w:rsidRDefault="00517475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 w:rsidRPr="00517475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организация обмена сигналами между компьютерами</w:t>
            </w: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.</w:t>
            </w:r>
          </w:p>
        </w:tc>
      </w:tr>
      <w:tr w:rsidR="00303BB4" w:rsidRPr="00AD4DE4" w14:paraId="115C0546" w14:textId="77777777" w:rsidTr="006A7751">
        <w:tc>
          <w:tcPr>
            <w:tcW w:w="3073" w:type="dxa"/>
          </w:tcPr>
          <w:p w14:paraId="073874EE" w14:textId="0ED8D353" w:rsidR="00FE4687" w:rsidRDefault="00FE4687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lastRenderedPageBreak/>
              <w:t>wbadmin</w:t>
            </w:r>
            <w:proofErr w:type="spellEnd"/>
          </w:p>
        </w:tc>
        <w:tc>
          <w:tcPr>
            <w:tcW w:w="6272" w:type="dxa"/>
          </w:tcPr>
          <w:p w14:paraId="1BEA94D2" w14:textId="5500F5F5" w:rsidR="00FE4687" w:rsidRPr="00AD4DE4" w:rsidRDefault="00517475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 w:rsidRPr="00517475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управление резервным копированием и восстановлением в Windows.</w:t>
            </w:r>
          </w:p>
        </w:tc>
      </w:tr>
      <w:tr w:rsidR="00303BB4" w:rsidRPr="00AD4DE4" w14:paraId="0163F4A0" w14:textId="77777777" w:rsidTr="006A7751">
        <w:tc>
          <w:tcPr>
            <w:tcW w:w="3073" w:type="dxa"/>
          </w:tcPr>
          <w:p w14:paraId="1242FEC3" w14:textId="28520961" w:rsidR="00FE4687" w:rsidRDefault="00FE4687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wevtutil</w:t>
            </w:r>
            <w:proofErr w:type="spellEnd"/>
          </w:p>
        </w:tc>
        <w:tc>
          <w:tcPr>
            <w:tcW w:w="6272" w:type="dxa"/>
          </w:tcPr>
          <w:p w14:paraId="2F343863" w14:textId="438FBC20" w:rsidR="00FE4687" w:rsidRPr="00AD4DE4" w:rsidRDefault="00517475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 w:rsidRPr="00517475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управление событиями в Windows</w:t>
            </w: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.</w:t>
            </w:r>
          </w:p>
        </w:tc>
      </w:tr>
      <w:tr w:rsidR="00303BB4" w:rsidRPr="00AD4DE4" w14:paraId="4DB42A54" w14:textId="77777777" w:rsidTr="006A7751">
        <w:tc>
          <w:tcPr>
            <w:tcW w:w="3073" w:type="dxa"/>
          </w:tcPr>
          <w:p w14:paraId="72AC5C9D" w14:textId="4E60F2CC" w:rsidR="00FE4687" w:rsidRDefault="00303BB4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W</w:t>
            </w:r>
            <w:r w:rsidR="00FE4687"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here</w:t>
            </w:r>
          </w:p>
        </w:tc>
        <w:tc>
          <w:tcPr>
            <w:tcW w:w="6272" w:type="dxa"/>
          </w:tcPr>
          <w:p w14:paraId="5969DF9B" w14:textId="0EB71E3E" w:rsidR="00FE4687" w:rsidRPr="00AD4DE4" w:rsidRDefault="00517475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и</w:t>
            </w:r>
            <w:r w:rsidRPr="00517475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щет файлы в указанных каталогах.</w:t>
            </w:r>
          </w:p>
        </w:tc>
      </w:tr>
      <w:tr w:rsidR="00303BB4" w:rsidRPr="00AD4DE4" w14:paraId="562C333B" w14:textId="77777777" w:rsidTr="006A7751">
        <w:tc>
          <w:tcPr>
            <w:tcW w:w="3073" w:type="dxa"/>
          </w:tcPr>
          <w:p w14:paraId="35699340" w14:textId="6BA6B61B" w:rsidR="00FE4687" w:rsidRDefault="00FE4687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whoami</w:t>
            </w:r>
            <w:proofErr w:type="spellEnd"/>
          </w:p>
        </w:tc>
        <w:tc>
          <w:tcPr>
            <w:tcW w:w="6272" w:type="dxa"/>
          </w:tcPr>
          <w:p w14:paraId="2E42DD30" w14:textId="3FF08EB6" w:rsidR="00FE4687" w:rsidRPr="00AD4DE4" w:rsidRDefault="00517475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о</w:t>
            </w:r>
            <w:r w:rsidRPr="00517475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тображает имя текущего пользователя и группы.</w:t>
            </w:r>
          </w:p>
        </w:tc>
      </w:tr>
      <w:tr w:rsidR="00303BB4" w:rsidRPr="00AD4DE4" w14:paraId="42F12F91" w14:textId="77777777" w:rsidTr="006A7751">
        <w:tc>
          <w:tcPr>
            <w:tcW w:w="3073" w:type="dxa"/>
          </w:tcPr>
          <w:p w14:paraId="78B6527F" w14:textId="7941C7D6" w:rsidR="00FE4687" w:rsidRDefault="00FE4687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windiff</w:t>
            </w:r>
            <w:proofErr w:type="spellEnd"/>
          </w:p>
        </w:tc>
        <w:tc>
          <w:tcPr>
            <w:tcW w:w="6272" w:type="dxa"/>
          </w:tcPr>
          <w:p w14:paraId="0587B9D7" w14:textId="079EBB5A" w:rsidR="00FE4687" w:rsidRPr="00AD4DE4" w:rsidRDefault="00517475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з</w:t>
            </w:r>
            <w:r w:rsidRPr="00517475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апускает инструмент сравнения файлов и каталогов Windows.</w:t>
            </w:r>
          </w:p>
        </w:tc>
      </w:tr>
      <w:tr w:rsidR="00303BB4" w:rsidRPr="00AD4DE4" w14:paraId="70C4EF10" w14:textId="77777777" w:rsidTr="006A7751">
        <w:tc>
          <w:tcPr>
            <w:tcW w:w="3073" w:type="dxa"/>
          </w:tcPr>
          <w:p w14:paraId="39BAABF0" w14:textId="1A44730D" w:rsidR="00FE4687" w:rsidRDefault="00303BB4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W</w:t>
            </w:r>
            <w:r w:rsidR="00FE4687"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inrm</w:t>
            </w:r>
            <w:proofErr w:type="spellEnd"/>
          </w:p>
        </w:tc>
        <w:tc>
          <w:tcPr>
            <w:tcW w:w="6272" w:type="dxa"/>
          </w:tcPr>
          <w:p w14:paraId="4962DCFF" w14:textId="0DB9FAB3" w:rsidR="00FE4687" w:rsidRPr="00AD4DE4" w:rsidRDefault="00517475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 w:rsidRPr="00517475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удаленное управление Windows из командной строки</w:t>
            </w: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.</w:t>
            </w:r>
          </w:p>
        </w:tc>
      </w:tr>
      <w:tr w:rsidR="00303BB4" w:rsidRPr="00AD4DE4" w14:paraId="717A458E" w14:textId="77777777" w:rsidTr="006A7751">
        <w:tc>
          <w:tcPr>
            <w:tcW w:w="3073" w:type="dxa"/>
          </w:tcPr>
          <w:p w14:paraId="4E141D24" w14:textId="12C402C9" w:rsidR="00FE4687" w:rsidRDefault="00303BB4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W</w:t>
            </w:r>
            <w:r w:rsidR="00FE4687"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inrs</w:t>
            </w:r>
            <w:proofErr w:type="spellEnd"/>
          </w:p>
        </w:tc>
        <w:tc>
          <w:tcPr>
            <w:tcW w:w="6272" w:type="dxa"/>
          </w:tcPr>
          <w:p w14:paraId="74AED04E" w14:textId="45EC732A" w:rsidR="00FE4687" w:rsidRPr="00AD4DE4" w:rsidRDefault="00517475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 w:rsidRPr="00517475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удаленная командная строка (Remote Shell)</w:t>
            </w: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.</w:t>
            </w:r>
          </w:p>
        </w:tc>
      </w:tr>
      <w:tr w:rsidR="00303BB4" w:rsidRPr="00AD4DE4" w14:paraId="7342FF9B" w14:textId="77777777" w:rsidTr="006A7751">
        <w:tc>
          <w:tcPr>
            <w:tcW w:w="3073" w:type="dxa"/>
          </w:tcPr>
          <w:p w14:paraId="7ACB5749" w14:textId="243D8617" w:rsidR="00FE4687" w:rsidRDefault="00FB7D50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winsat</w:t>
            </w:r>
            <w:proofErr w:type="spellEnd"/>
          </w:p>
        </w:tc>
        <w:tc>
          <w:tcPr>
            <w:tcW w:w="6272" w:type="dxa"/>
          </w:tcPr>
          <w:p w14:paraId="65E091B7" w14:textId="14186ADD" w:rsidR="00FE4687" w:rsidRPr="00AD4DE4" w:rsidRDefault="00517475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 w:rsidRPr="00517475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средство проверки производительности Windows</w:t>
            </w: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.</w:t>
            </w:r>
          </w:p>
        </w:tc>
      </w:tr>
      <w:tr w:rsidR="00303BB4" w:rsidRPr="00AD4DE4" w14:paraId="66132D45" w14:textId="77777777" w:rsidTr="006A7751">
        <w:tc>
          <w:tcPr>
            <w:tcW w:w="3073" w:type="dxa"/>
          </w:tcPr>
          <w:p w14:paraId="6C54CD40" w14:textId="481C4910" w:rsidR="00FE4687" w:rsidRDefault="00303BB4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W</w:t>
            </w:r>
            <w:r w:rsidR="00FB7D50"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mic</w:t>
            </w:r>
          </w:p>
        </w:tc>
        <w:tc>
          <w:tcPr>
            <w:tcW w:w="6272" w:type="dxa"/>
          </w:tcPr>
          <w:p w14:paraId="0C52F87B" w14:textId="55BE1CB9" w:rsidR="00FE4687" w:rsidRPr="00AD4DE4" w:rsidRDefault="00517475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 w:rsidRPr="00517475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выполнение команды WMI в командной строке</w:t>
            </w: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.</w:t>
            </w:r>
          </w:p>
        </w:tc>
      </w:tr>
      <w:tr w:rsidR="00303BB4" w:rsidRPr="00AD4DE4" w14:paraId="7E828386" w14:textId="77777777" w:rsidTr="006A7751">
        <w:tc>
          <w:tcPr>
            <w:tcW w:w="3073" w:type="dxa"/>
          </w:tcPr>
          <w:p w14:paraId="08BC9ED0" w14:textId="03B847D1" w:rsidR="00FE4687" w:rsidRDefault="00FB7D50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wscollect</w:t>
            </w:r>
            <w:proofErr w:type="spellEnd"/>
          </w:p>
        </w:tc>
        <w:tc>
          <w:tcPr>
            <w:tcW w:w="6272" w:type="dxa"/>
          </w:tcPr>
          <w:p w14:paraId="472556DF" w14:textId="553D6486" w:rsidR="00FE4687" w:rsidRPr="00AD4DE4" w:rsidRDefault="00517475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с</w:t>
            </w:r>
            <w:r w:rsidRPr="00517475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обирает данные для анализа центра обеспечения безопасности Windows.</w:t>
            </w:r>
          </w:p>
        </w:tc>
      </w:tr>
      <w:tr w:rsidR="00303BB4" w:rsidRPr="00AD4DE4" w14:paraId="7453CBA0" w14:textId="77777777" w:rsidTr="006A7751">
        <w:tc>
          <w:tcPr>
            <w:tcW w:w="3073" w:type="dxa"/>
          </w:tcPr>
          <w:p w14:paraId="6FFC95B3" w14:textId="369B4717" w:rsidR="00FE4687" w:rsidRDefault="00FB7D50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wscript</w:t>
            </w:r>
            <w:proofErr w:type="spellEnd"/>
          </w:p>
        </w:tc>
        <w:tc>
          <w:tcPr>
            <w:tcW w:w="6272" w:type="dxa"/>
          </w:tcPr>
          <w:p w14:paraId="4807F521" w14:textId="787296AE" w:rsidR="00FE4687" w:rsidRPr="00AD4DE4" w:rsidRDefault="00517475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з</w:t>
            </w:r>
            <w:r w:rsidRPr="00517475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 xml:space="preserve">апускает скрипты на языке </w:t>
            </w:r>
            <w:proofErr w:type="spellStart"/>
            <w:r w:rsidRPr="00517475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VBScript</w:t>
            </w:r>
            <w:proofErr w:type="spellEnd"/>
            <w:r w:rsidRPr="00517475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 xml:space="preserve"> или </w:t>
            </w:r>
            <w:proofErr w:type="spellStart"/>
            <w:r w:rsidRPr="00517475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JScript</w:t>
            </w:r>
            <w:proofErr w:type="spellEnd"/>
            <w:r w:rsidRPr="00517475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.</w:t>
            </w:r>
          </w:p>
        </w:tc>
      </w:tr>
      <w:tr w:rsidR="00303BB4" w:rsidRPr="00403DA8" w14:paraId="21D2983D" w14:textId="77777777" w:rsidTr="006A7751">
        <w:tc>
          <w:tcPr>
            <w:tcW w:w="3073" w:type="dxa"/>
          </w:tcPr>
          <w:p w14:paraId="4DB7B4C2" w14:textId="291B983D" w:rsidR="00FE4687" w:rsidRDefault="00303BB4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W</w:t>
            </w:r>
            <w:r w:rsidR="00FB7D50"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sl</w:t>
            </w:r>
            <w:proofErr w:type="spellEnd"/>
          </w:p>
        </w:tc>
        <w:tc>
          <w:tcPr>
            <w:tcW w:w="6272" w:type="dxa"/>
          </w:tcPr>
          <w:p w14:paraId="1B9E453B" w14:textId="794FFA8A" w:rsidR="00FE4687" w:rsidRPr="00517475" w:rsidRDefault="00517475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з</w:t>
            </w:r>
            <w:r w:rsidRPr="00517475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апускает</w:t>
            </w:r>
            <w:r w:rsidRPr="00517475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  <w:lang w:val="en-US"/>
              </w:rPr>
              <w:t xml:space="preserve"> Linux-</w:t>
            </w:r>
            <w:r w:rsidRPr="00517475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среду</w:t>
            </w:r>
            <w:r w:rsidRPr="00517475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  <w:lang w:val="en-US"/>
              </w:rPr>
              <w:t xml:space="preserve"> </w:t>
            </w:r>
            <w:r w:rsidRPr="00517475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в</w:t>
            </w:r>
            <w:r w:rsidRPr="00517475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  <w:lang w:val="en-US"/>
              </w:rPr>
              <w:t xml:space="preserve"> Windows Subsystem for Linux (WSL).</w:t>
            </w:r>
          </w:p>
        </w:tc>
      </w:tr>
      <w:tr w:rsidR="00303BB4" w:rsidRPr="00AD4DE4" w14:paraId="5487F537" w14:textId="77777777" w:rsidTr="006A7751">
        <w:tc>
          <w:tcPr>
            <w:tcW w:w="3073" w:type="dxa"/>
          </w:tcPr>
          <w:p w14:paraId="272731A8" w14:textId="5FFFC038" w:rsidR="00FE4687" w:rsidRDefault="00FB7D50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wslconfig</w:t>
            </w:r>
            <w:proofErr w:type="spellEnd"/>
          </w:p>
        </w:tc>
        <w:tc>
          <w:tcPr>
            <w:tcW w:w="6272" w:type="dxa"/>
          </w:tcPr>
          <w:p w14:paraId="42E2C698" w14:textId="3BE72BDA" w:rsidR="00303BB4" w:rsidRPr="00303BB4" w:rsidRDefault="00303BB4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  <w:lang w:val="en-US"/>
              </w:rPr>
            </w:pPr>
            <w:r w:rsidRPr="00303BB4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drawing>
                <wp:inline distT="0" distB="0" distL="0" distR="0" wp14:anchorId="2E8A1C9E" wp14:editId="0378ABC0">
                  <wp:extent cx="4096322" cy="752580"/>
                  <wp:effectExtent l="0" t="0" r="0" b="9525"/>
                  <wp:docPr id="2671055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105558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322" cy="75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A8B72D" w14:textId="65CE6BAE" w:rsidR="00FE4687" w:rsidRPr="00A63F86" w:rsidRDefault="00517475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 w:rsidRPr="00517475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 xml:space="preserve">конфигурирование параметров подсистемы Windows для Linux (WSL) в Windows </w:t>
            </w:r>
            <w:proofErr w:type="gramStart"/>
            <w:r w:rsidRPr="00517475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10</w:t>
            </w: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.</w:t>
            </w:r>
            <w:r w:rsidR="00A63F86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(</w:t>
            </w:r>
            <w:proofErr w:type="gramEnd"/>
            <w:r w:rsidR="00A63F86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 xml:space="preserve">отсутствует </w:t>
            </w:r>
            <w:r w:rsidR="00A63F86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  <w:lang w:val="en-US"/>
              </w:rPr>
              <w:t>Linux</w:t>
            </w:r>
            <w:r w:rsidR="00A63F86" w:rsidRPr="00A63F86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)</w:t>
            </w:r>
          </w:p>
        </w:tc>
      </w:tr>
      <w:tr w:rsidR="00303BB4" w:rsidRPr="00AD4DE4" w14:paraId="3525CA82" w14:textId="77777777" w:rsidTr="006A7751">
        <w:tc>
          <w:tcPr>
            <w:tcW w:w="3073" w:type="dxa"/>
          </w:tcPr>
          <w:p w14:paraId="7ED71DD6" w14:textId="3AD41542" w:rsidR="00FE4687" w:rsidRDefault="00303BB4" w:rsidP="006A7751">
            <w:pP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X</w:t>
            </w:r>
            <w:r w:rsidR="00FB7D50">
              <w:rPr>
                <w:rFonts w:ascii="Courier New" w:hAnsi="Courier New" w:cs="Courier New"/>
                <w:b/>
                <w:bCs/>
                <w:color w:val="404040" w:themeColor="text1" w:themeTint="BF"/>
                <w:sz w:val="28"/>
                <w:szCs w:val="28"/>
                <w:lang w:val="en-US"/>
              </w:rPr>
              <w:t>copy</w:t>
            </w:r>
            <w:proofErr w:type="spellEnd"/>
          </w:p>
        </w:tc>
        <w:tc>
          <w:tcPr>
            <w:tcW w:w="6272" w:type="dxa"/>
          </w:tcPr>
          <w:p w14:paraId="1DA0994C" w14:textId="7F61E028" w:rsidR="00FE4687" w:rsidRPr="00AD4DE4" w:rsidRDefault="00517475" w:rsidP="006A7751">
            <w:pP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</w:pPr>
            <w:r w:rsidRPr="00517475"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копирование файлов и папок</w:t>
            </w:r>
            <w:r>
              <w:rPr>
                <w:rFonts w:ascii="Courier New" w:hAnsi="Courier New" w:cs="Courier New"/>
                <w:color w:val="404040" w:themeColor="text1" w:themeTint="BF"/>
                <w:sz w:val="28"/>
                <w:szCs w:val="28"/>
              </w:rPr>
              <w:t>.</w:t>
            </w:r>
          </w:p>
        </w:tc>
      </w:tr>
      <w:bookmarkEnd w:id="1"/>
      <w:bookmarkEnd w:id="4"/>
    </w:tbl>
    <w:p w14:paraId="545D1114" w14:textId="11651000" w:rsidR="00375949" w:rsidRDefault="00375949"/>
    <w:p w14:paraId="6D237A68" w14:textId="70A7D62F" w:rsidR="00375949" w:rsidRPr="00F12E1D" w:rsidRDefault="00F12E1D"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 w:rsidRPr="00342258">
        <w:rPr>
          <w:rFonts w:ascii="Courier New" w:hAnsi="Courier New" w:cs="Courier New"/>
          <w:b/>
          <w:sz w:val="28"/>
          <w:szCs w:val="28"/>
          <w:u w:val="single"/>
        </w:rPr>
        <w:lastRenderedPageBreak/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4</w:t>
      </w:r>
      <w:r w:rsidRPr="00342258">
        <w:rPr>
          <w:rFonts w:ascii="Courier New" w:hAnsi="Courier New" w:cs="Courier New"/>
          <w:b/>
          <w:sz w:val="28"/>
          <w:szCs w:val="28"/>
          <w:u w:val="single"/>
        </w:rPr>
        <w:t xml:space="preserve">. 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Переменные среды 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</w:p>
    <w:p w14:paraId="67941C34" w14:textId="347C665A" w:rsidR="00375949" w:rsidRPr="00375949" w:rsidRDefault="00375949" w:rsidP="00375949">
      <w:pPr>
        <w:rPr>
          <w:rFonts w:ascii="Courier New" w:hAnsi="Courier New" w:cs="Courier New"/>
          <w:sz w:val="28"/>
          <w:szCs w:val="28"/>
        </w:rPr>
      </w:pPr>
      <w:r w:rsidRPr="00375949">
        <w:rPr>
          <w:rFonts w:ascii="Courier New" w:hAnsi="Courier New" w:cs="Courier New"/>
          <w:b/>
          <w:bCs/>
          <w:sz w:val="28"/>
          <w:szCs w:val="28"/>
        </w:rPr>
        <w:t>ALLUSERSPROFILE</w:t>
      </w:r>
      <w:r w:rsidRPr="00375949">
        <w:rPr>
          <w:rFonts w:ascii="Courier New" w:hAnsi="Courier New" w:cs="Courier New"/>
          <w:sz w:val="28"/>
          <w:szCs w:val="28"/>
        </w:rPr>
        <w:t xml:space="preserve"> - Путь к профилям и данным, общим для всех пользователей на компьютере.</w:t>
      </w:r>
    </w:p>
    <w:p w14:paraId="139CF499" w14:textId="236F5F5E" w:rsidR="00375949" w:rsidRPr="00375949" w:rsidRDefault="00375949" w:rsidP="00375949">
      <w:pPr>
        <w:rPr>
          <w:rFonts w:ascii="Courier New" w:hAnsi="Courier New" w:cs="Courier New"/>
          <w:sz w:val="28"/>
          <w:szCs w:val="28"/>
        </w:rPr>
      </w:pPr>
      <w:r w:rsidRPr="00375949">
        <w:rPr>
          <w:rFonts w:ascii="Courier New" w:hAnsi="Courier New" w:cs="Courier New"/>
          <w:b/>
          <w:bCs/>
          <w:sz w:val="28"/>
          <w:szCs w:val="28"/>
        </w:rPr>
        <w:t>APPDATA</w:t>
      </w:r>
      <w:r w:rsidRPr="00375949">
        <w:rPr>
          <w:rFonts w:ascii="Courier New" w:hAnsi="Courier New" w:cs="Courier New"/>
          <w:sz w:val="28"/>
          <w:szCs w:val="28"/>
        </w:rPr>
        <w:t xml:space="preserve"> - Путь к папке, где хранятся данные приложений для конкретного пользователя.</w:t>
      </w:r>
    </w:p>
    <w:p w14:paraId="14687510" w14:textId="02AA565E" w:rsidR="00375949" w:rsidRPr="00375949" w:rsidRDefault="00375949" w:rsidP="00375949">
      <w:pPr>
        <w:rPr>
          <w:rFonts w:ascii="Courier New" w:hAnsi="Courier New" w:cs="Courier New"/>
          <w:sz w:val="28"/>
          <w:szCs w:val="28"/>
        </w:rPr>
      </w:pPr>
      <w:r w:rsidRPr="00375949">
        <w:rPr>
          <w:rFonts w:ascii="Courier New" w:hAnsi="Courier New" w:cs="Courier New"/>
          <w:b/>
          <w:bCs/>
          <w:sz w:val="28"/>
          <w:szCs w:val="28"/>
        </w:rPr>
        <w:t>CD</w:t>
      </w:r>
      <w:r w:rsidRPr="00375949">
        <w:rPr>
          <w:rFonts w:ascii="Courier New" w:hAnsi="Courier New" w:cs="Courier New"/>
          <w:sz w:val="28"/>
          <w:szCs w:val="28"/>
        </w:rPr>
        <w:t xml:space="preserve"> - Текущий рабочий каталог (текущая директория).</w:t>
      </w:r>
    </w:p>
    <w:p w14:paraId="1D7AF160" w14:textId="5BC016FC" w:rsidR="00375949" w:rsidRPr="00375949" w:rsidRDefault="00375949" w:rsidP="00375949">
      <w:pPr>
        <w:rPr>
          <w:rFonts w:ascii="Courier New" w:hAnsi="Courier New" w:cs="Courier New"/>
          <w:sz w:val="28"/>
          <w:szCs w:val="28"/>
        </w:rPr>
      </w:pPr>
      <w:r w:rsidRPr="00375949">
        <w:rPr>
          <w:rFonts w:ascii="Courier New" w:hAnsi="Courier New" w:cs="Courier New"/>
          <w:b/>
          <w:bCs/>
          <w:sz w:val="28"/>
          <w:szCs w:val="28"/>
        </w:rPr>
        <w:t>CLIENTNAME</w:t>
      </w:r>
      <w:r w:rsidRPr="00375949">
        <w:rPr>
          <w:rFonts w:ascii="Courier New" w:hAnsi="Courier New" w:cs="Courier New"/>
          <w:sz w:val="28"/>
          <w:szCs w:val="28"/>
        </w:rPr>
        <w:t xml:space="preserve"> - Имя клиента терминального сервера.</w:t>
      </w:r>
    </w:p>
    <w:p w14:paraId="33BD4D71" w14:textId="733E9C49" w:rsidR="00375949" w:rsidRPr="00375949" w:rsidRDefault="00375949" w:rsidP="00375949">
      <w:pPr>
        <w:rPr>
          <w:rFonts w:ascii="Courier New" w:hAnsi="Courier New" w:cs="Courier New"/>
          <w:sz w:val="28"/>
          <w:szCs w:val="28"/>
        </w:rPr>
      </w:pPr>
      <w:r w:rsidRPr="00375949">
        <w:rPr>
          <w:rFonts w:ascii="Courier New" w:hAnsi="Courier New" w:cs="Courier New"/>
          <w:b/>
          <w:bCs/>
          <w:sz w:val="28"/>
          <w:szCs w:val="28"/>
        </w:rPr>
        <w:t>CMDCMDLINE</w:t>
      </w:r>
      <w:r w:rsidRPr="00375949">
        <w:rPr>
          <w:rFonts w:ascii="Courier New" w:hAnsi="Courier New" w:cs="Courier New"/>
          <w:sz w:val="28"/>
          <w:szCs w:val="28"/>
        </w:rPr>
        <w:t xml:space="preserve"> - Строка командной строки, используемая для запуска текущей команды в скрипте.</w:t>
      </w:r>
    </w:p>
    <w:p w14:paraId="35D4B1DF" w14:textId="43FE8C16" w:rsidR="00375949" w:rsidRPr="00375949" w:rsidRDefault="00375949" w:rsidP="00375949">
      <w:pPr>
        <w:rPr>
          <w:rFonts w:ascii="Courier New" w:hAnsi="Courier New" w:cs="Courier New"/>
          <w:sz w:val="28"/>
          <w:szCs w:val="28"/>
        </w:rPr>
      </w:pPr>
      <w:r w:rsidRPr="00375949">
        <w:rPr>
          <w:rFonts w:ascii="Courier New" w:hAnsi="Courier New" w:cs="Courier New"/>
          <w:b/>
          <w:bCs/>
          <w:sz w:val="28"/>
          <w:szCs w:val="28"/>
        </w:rPr>
        <w:t>CMDEXTVERSION</w:t>
      </w:r>
      <w:r w:rsidRPr="00375949">
        <w:rPr>
          <w:rFonts w:ascii="Courier New" w:hAnsi="Courier New" w:cs="Courier New"/>
          <w:sz w:val="28"/>
          <w:szCs w:val="28"/>
        </w:rPr>
        <w:t xml:space="preserve"> - Версия расширений командной строки.</w:t>
      </w:r>
    </w:p>
    <w:p w14:paraId="30BDAF67" w14:textId="175113AB" w:rsidR="00375949" w:rsidRPr="00375949" w:rsidRDefault="00375949" w:rsidP="00375949">
      <w:pPr>
        <w:rPr>
          <w:rFonts w:ascii="Courier New" w:hAnsi="Courier New" w:cs="Courier New"/>
          <w:sz w:val="28"/>
          <w:szCs w:val="28"/>
        </w:rPr>
      </w:pPr>
      <w:r w:rsidRPr="00375949">
        <w:rPr>
          <w:rFonts w:ascii="Courier New" w:hAnsi="Courier New" w:cs="Courier New"/>
          <w:b/>
          <w:bCs/>
          <w:sz w:val="28"/>
          <w:szCs w:val="28"/>
        </w:rPr>
        <w:t>COMMONPROGRAMFILES</w:t>
      </w:r>
      <w:r w:rsidRPr="00375949">
        <w:rPr>
          <w:rFonts w:ascii="Courier New" w:hAnsi="Courier New" w:cs="Courier New"/>
          <w:sz w:val="28"/>
          <w:szCs w:val="28"/>
        </w:rPr>
        <w:t xml:space="preserve"> - Путь к общим файлам программ, доступным для всех пользователей.</w:t>
      </w:r>
    </w:p>
    <w:p w14:paraId="07DBBB93" w14:textId="1C6C3B46" w:rsidR="00375949" w:rsidRPr="00375949" w:rsidRDefault="00375949" w:rsidP="00375949">
      <w:pPr>
        <w:rPr>
          <w:rFonts w:ascii="Courier New" w:hAnsi="Courier New" w:cs="Courier New"/>
          <w:sz w:val="28"/>
          <w:szCs w:val="28"/>
        </w:rPr>
      </w:pPr>
      <w:r w:rsidRPr="00375949">
        <w:rPr>
          <w:rFonts w:ascii="Courier New" w:hAnsi="Courier New" w:cs="Courier New"/>
          <w:b/>
          <w:bCs/>
          <w:sz w:val="28"/>
          <w:szCs w:val="28"/>
        </w:rPr>
        <w:t>COMMONPROGRAMFILES(x86)</w:t>
      </w:r>
      <w:r w:rsidRPr="00375949">
        <w:rPr>
          <w:rFonts w:ascii="Courier New" w:hAnsi="Courier New" w:cs="Courier New"/>
          <w:sz w:val="28"/>
          <w:szCs w:val="28"/>
        </w:rPr>
        <w:t xml:space="preserve"> - Путь к общим 32-битным файлам программ на 64-битной системе.</w:t>
      </w:r>
    </w:p>
    <w:p w14:paraId="07A6B24B" w14:textId="7F2AB016" w:rsidR="00375949" w:rsidRPr="00375949" w:rsidRDefault="00375949" w:rsidP="00375949">
      <w:pPr>
        <w:rPr>
          <w:rFonts w:ascii="Courier New" w:hAnsi="Courier New" w:cs="Courier New"/>
          <w:sz w:val="28"/>
          <w:szCs w:val="28"/>
        </w:rPr>
      </w:pPr>
      <w:r w:rsidRPr="00375949">
        <w:rPr>
          <w:rFonts w:ascii="Courier New" w:hAnsi="Courier New" w:cs="Courier New"/>
          <w:b/>
          <w:bCs/>
          <w:sz w:val="28"/>
          <w:szCs w:val="28"/>
        </w:rPr>
        <w:t>COMPUTERNAME</w:t>
      </w:r>
      <w:r w:rsidRPr="00375949">
        <w:rPr>
          <w:rFonts w:ascii="Courier New" w:hAnsi="Courier New" w:cs="Courier New"/>
          <w:sz w:val="28"/>
          <w:szCs w:val="28"/>
        </w:rPr>
        <w:t xml:space="preserve"> - Имя компьютера.</w:t>
      </w:r>
    </w:p>
    <w:p w14:paraId="62FCEEE9" w14:textId="23B23D05" w:rsidR="00375949" w:rsidRPr="00375949" w:rsidRDefault="00375949" w:rsidP="00375949">
      <w:pPr>
        <w:rPr>
          <w:rFonts w:ascii="Courier New" w:hAnsi="Courier New" w:cs="Courier New"/>
          <w:sz w:val="28"/>
          <w:szCs w:val="28"/>
        </w:rPr>
      </w:pPr>
      <w:r w:rsidRPr="00375949">
        <w:rPr>
          <w:rFonts w:ascii="Courier New" w:hAnsi="Courier New" w:cs="Courier New"/>
          <w:b/>
          <w:bCs/>
          <w:sz w:val="28"/>
          <w:szCs w:val="28"/>
        </w:rPr>
        <w:t>COMSPEC</w:t>
      </w:r>
      <w:r w:rsidRPr="00375949">
        <w:rPr>
          <w:rFonts w:ascii="Courier New" w:hAnsi="Courier New" w:cs="Courier New"/>
          <w:sz w:val="28"/>
          <w:szCs w:val="28"/>
        </w:rPr>
        <w:t xml:space="preserve"> - Путь к исполняемому файлу командной оболочки (обычно cmd.exe).</w:t>
      </w:r>
    </w:p>
    <w:p w14:paraId="1B179F1D" w14:textId="07DBBA91" w:rsidR="00375949" w:rsidRPr="00375949" w:rsidRDefault="00375949" w:rsidP="00375949">
      <w:pPr>
        <w:rPr>
          <w:rFonts w:ascii="Courier New" w:hAnsi="Courier New" w:cs="Courier New"/>
          <w:sz w:val="28"/>
          <w:szCs w:val="28"/>
        </w:rPr>
      </w:pPr>
      <w:r w:rsidRPr="00375949">
        <w:rPr>
          <w:rFonts w:ascii="Courier New" w:hAnsi="Courier New" w:cs="Courier New"/>
          <w:b/>
          <w:bCs/>
          <w:sz w:val="28"/>
          <w:szCs w:val="28"/>
        </w:rPr>
        <w:t>DATE</w:t>
      </w:r>
      <w:r w:rsidRPr="00375949">
        <w:rPr>
          <w:rFonts w:ascii="Courier New" w:hAnsi="Courier New" w:cs="Courier New"/>
          <w:sz w:val="28"/>
          <w:szCs w:val="28"/>
        </w:rPr>
        <w:t xml:space="preserve"> - Текущая дата.</w:t>
      </w:r>
    </w:p>
    <w:p w14:paraId="5317482B" w14:textId="139106AC" w:rsidR="00375949" w:rsidRPr="00375949" w:rsidRDefault="00375949" w:rsidP="00375949">
      <w:pPr>
        <w:rPr>
          <w:rFonts w:ascii="Courier New" w:hAnsi="Courier New" w:cs="Courier New"/>
          <w:sz w:val="28"/>
          <w:szCs w:val="28"/>
        </w:rPr>
      </w:pPr>
      <w:r w:rsidRPr="00375949">
        <w:rPr>
          <w:rFonts w:ascii="Courier New" w:hAnsi="Courier New" w:cs="Courier New"/>
          <w:b/>
          <w:bCs/>
          <w:sz w:val="28"/>
          <w:szCs w:val="28"/>
        </w:rPr>
        <w:t>ERRORLEVEL</w:t>
      </w:r>
      <w:r w:rsidRPr="00375949">
        <w:rPr>
          <w:rFonts w:ascii="Courier New" w:hAnsi="Courier New" w:cs="Courier New"/>
          <w:sz w:val="28"/>
          <w:szCs w:val="28"/>
        </w:rPr>
        <w:t xml:space="preserve"> - Код возврата последней выполненной команды.</w:t>
      </w:r>
    </w:p>
    <w:p w14:paraId="7658A904" w14:textId="3DB9BE97" w:rsidR="00375949" w:rsidRPr="00375949" w:rsidRDefault="00375949" w:rsidP="00375949">
      <w:pPr>
        <w:rPr>
          <w:rFonts w:ascii="Courier New" w:hAnsi="Courier New" w:cs="Courier New"/>
          <w:sz w:val="28"/>
          <w:szCs w:val="28"/>
        </w:rPr>
      </w:pPr>
      <w:r w:rsidRPr="00375949">
        <w:rPr>
          <w:rFonts w:ascii="Courier New" w:hAnsi="Courier New" w:cs="Courier New"/>
          <w:b/>
          <w:bCs/>
          <w:sz w:val="28"/>
          <w:szCs w:val="28"/>
        </w:rPr>
        <w:t>HOMEDRIVE</w:t>
      </w:r>
      <w:r w:rsidRPr="00375949">
        <w:rPr>
          <w:rFonts w:ascii="Courier New" w:hAnsi="Courier New" w:cs="Courier New"/>
          <w:sz w:val="28"/>
          <w:szCs w:val="28"/>
        </w:rPr>
        <w:t xml:space="preserve"> - Буква диска домашнего каталога пользователя.</w:t>
      </w:r>
    </w:p>
    <w:p w14:paraId="69179CD5" w14:textId="19D172FC" w:rsidR="00375949" w:rsidRPr="00375949" w:rsidRDefault="00375949" w:rsidP="00375949">
      <w:pPr>
        <w:rPr>
          <w:rFonts w:ascii="Courier New" w:hAnsi="Courier New" w:cs="Courier New"/>
          <w:sz w:val="28"/>
          <w:szCs w:val="28"/>
        </w:rPr>
      </w:pPr>
      <w:r w:rsidRPr="00375949">
        <w:rPr>
          <w:rFonts w:ascii="Courier New" w:hAnsi="Courier New" w:cs="Courier New"/>
          <w:b/>
          <w:bCs/>
          <w:sz w:val="28"/>
          <w:szCs w:val="28"/>
        </w:rPr>
        <w:t>HOMEPATH</w:t>
      </w:r>
      <w:r w:rsidRPr="00375949">
        <w:rPr>
          <w:rFonts w:ascii="Courier New" w:hAnsi="Courier New" w:cs="Courier New"/>
          <w:sz w:val="28"/>
          <w:szCs w:val="28"/>
        </w:rPr>
        <w:t xml:space="preserve"> - Путь к домашнему каталогу пользователя.</w:t>
      </w:r>
    </w:p>
    <w:p w14:paraId="7629990E" w14:textId="1334F601" w:rsidR="00375949" w:rsidRPr="00375949" w:rsidRDefault="00375949" w:rsidP="00375949">
      <w:pPr>
        <w:rPr>
          <w:rFonts w:ascii="Courier New" w:hAnsi="Courier New" w:cs="Courier New"/>
          <w:sz w:val="28"/>
          <w:szCs w:val="28"/>
        </w:rPr>
      </w:pPr>
      <w:r w:rsidRPr="00375949">
        <w:rPr>
          <w:rFonts w:ascii="Courier New" w:hAnsi="Courier New" w:cs="Courier New"/>
          <w:b/>
          <w:bCs/>
          <w:sz w:val="28"/>
          <w:szCs w:val="28"/>
        </w:rPr>
        <w:t>HOMESHARE</w:t>
      </w:r>
      <w:r w:rsidRPr="00375949">
        <w:rPr>
          <w:rFonts w:ascii="Courier New" w:hAnsi="Courier New" w:cs="Courier New"/>
          <w:sz w:val="28"/>
          <w:szCs w:val="28"/>
        </w:rPr>
        <w:t xml:space="preserve"> - Путь к общему ресурсу домашней директории пользователя (если установлен).</w:t>
      </w:r>
    </w:p>
    <w:p w14:paraId="4F475175" w14:textId="71CE50A3" w:rsidR="00375949" w:rsidRPr="00375949" w:rsidRDefault="00375949" w:rsidP="00375949">
      <w:pPr>
        <w:rPr>
          <w:rFonts w:ascii="Courier New" w:hAnsi="Courier New" w:cs="Courier New"/>
          <w:sz w:val="28"/>
          <w:szCs w:val="28"/>
        </w:rPr>
      </w:pPr>
      <w:r w:rsidRPr="00375949">
        <w:rPr>
          <w:rFonts w:ascii="Courier New" w:hAnsi="Courier New" w:cs="Courier New"/>
          <w:b/>
          <w:bCs/>
          <w:sz w:val="28"/>
          <w:szCs w:val="28"/>
        </w:rPr>
        <w:t>LOCALAPPDATA</w:t>
      </w:r>
      <w:r w:rsidRPr="00375949">
        <w:rPr>
          <w:rFonts w:ascii="Courier New" w:hAnsi="Courier New" w:cs="Courier New"/>
          <w:sz w:val="28"/>
          <w:szCs w:val="28"/>
        </w:rPr>
        <w:t xml:space="preserve"> - Путь к локальным данным приложений для конкретного пользователя.</w:t>
      </w:r>
    </w:p>
    <w:p w14:paraId="4C10D96D" w14:textId="12F879F9" w:rsidR="00375949" w:rsidRPr="00375949" w:rsidRDefault="00375949" w:rsidP="00375949">
      <w:pPr>
        <w:rPr>
          <w:rFonts w:ascii="Courier New" w:hAnsi="Courier New" w:cs="Courier New"/>
          <w:sz w:val="28"/>
          <w:szCs w:val="28"/>
        </w:rPr>
      </w:pPr>
      <w:r w:rsidRPr="00375949">
        <w:rPr>
          <w:rFonts w:ascii="Courier New" w:hAnsi="Courier New" w:cs="Courier New"/>
          <w:b/>
          <w:bCs/>
          <w:sz w:val="28"/>
          <w:szCs w:val="28"/>
        </w:rPr>
        <w:t>LOGONSERVER</w:t>
      </w:r>
      <w:r w:rsidRPr="00375949">
        <w:rPr>
          <w:rFonts w:ascii="Courier New" w:hAnsi="Courier New" w:cs="Courier New"/>
          <w:sz w:val="28"/>
          <w:szCs w:val="28"/>
        </w:rPr>
        <w:t xml:space="preserve"> - Имя сервера, с которого был выполнен вход в систему.</w:t>
      </w:r>
    </w:p>
    <w:p w14:paraId="59ED50B0" w14:textId="616C0991" w:rsidR="00375949" w:rsidRPr="00375949" w:rsidRDefault="00375949" w:rsidP="00375949">
      <w:pPr>
        <w:rPr>
          <w:rFonts w:ascii="Courier New" w:hAnsi="Courier New" w:cs="Courier New"/>
          <w:sz w:val="28"/>
          <w:szCs w:val="28"/>
        </w:rPr>
      </w:pPr>
      <w:r w:rsidRPr="00375949">
        <w:rPr>
          <w:rFonts w:ascii="Courier New" w:hAnsi="Courier New" w:cs="Courier New"/>
          <w:b/>
          <w:bCs/>
          <w:sz w:val="28"/>
          <w:szCs w:val="28"/>
        </w:rPr>
        <w:lastRenderedPageBreak/>
        <w:t>NUMBER_OF_PROCESSORS</w:t>
      </w:r>
      <w:r w:rsidRPr="00375949">
        <w:rPr>
          <w:rFonts w:ascii="Courier New" w:hAnsi="Courier New" w:cs="Courier New"/>
          <w:sz w:val="28"/>
          <w:szCs w:val="28"/>
        </w:rPr>
        <w:t xml:space="preserve"> - Количество процессоров в системе.</w:t>
      </w:r>
    </w:p>
    <w:p w14:paraId="49D12E23" w14:textId="0340F380" w:rsidR="00375949" w:rsidRPr="00375949" w:rsidRDefault="00375949" w:rsidP="00375949">
      <w:pPr>
        <w:rPr>
          <w:rFonts w:ascii="Courier New" w:hAnsi="Courier New" w:cs="Courier New"/>
          <w:sz w:val="28"/>
          <w:szCs w:val="28"/>
        </w:rPr>
      </w:pPr>
      <w:r w:rsidRPr="00375949">
        <w:rPr>
          <w:rFonts w:ascii="Courier New" w:hAnsi="Courier New" w:cs="Courier New"/>
          <w:b/>
          <w:bCs/>
          <w:sz w:val="28"/>
          <w:szCs w:val="28"/>
        </w:rPr>
        <w:t>OS</w:t>
      </w:r>
      <w:r w:rsidRPr="00375949">
        <w:rPr>
          <w:rFonts w:ascii="Courier New" w:hAnsi="Courier New" w:cs="Courier New"/>
          <w:sz w:val="28"/>
          <w:szCs w:val="28"/>
        </w:rPr>
        <w:t xml:space="preserve"> - Информация о версии операционной системы.</w:t>
      </w:r>
    </w:p>
    <w:p w14:paraId="581BAAC3" w14:textId="6DCA29DF" w:rsidR="00375949" w:rsidRPr="00375949" w:rsidRDefault="00375949" w:rsidP="00375949">
      <w:pPr>
        <w:rPr>
          <w:rFonts w:ascii="Courier New" w:hAnsi="Courier New" w:cs="Courier New"/>
          <w:sz w:val="28"/>
          <w:szCs w:val="28"/>
        </w:rPr>
      </w:pPr>
      <w:r w:rsidRPr="00375949">
        <w:rPr>
          <w:rFonts w:ascii="Courier New" w:hAnsi="Courier New" w:cs="Courier New"/>
          <w:b/>
          <w:bCs/>
          <w:sz w:val="28"/>
          <w:szCs w:val="28"/>
        </w:rPr>
        <w:t>PATH</w:t>
      </w:r>
      <w:r w:rsidRPr="00375949">
        <w:rPr>
          <w:rFonts w:ascii="Courier New" w:hAnsi="Courier New" w:cs="Courier New"/>
          <w:sz w:val="28"/>
          <w:szCs w:val="28"/>
        </w:rPr>
        <w:t xml:space="preserve"> - Переменная, содержащая пути к исполняемым файлам системы.</w:t>
      </w:r>
    </w:p>
    <w:p w14:paraId="295E5CFD" w14:textId="7FB54EF0" w:rsidR="00375949" w:rsidRPr="00375949" w:rsidRDefault="00375949" w:rsidP="00375949">
      <w:pPr>
        <w:rPr>
          <w:rFonts w:ascii="Courier New" w:hAnsi="Courier New" w:cs="Courier New"/>
          <w:sz w:val="28"/>
          <w:szCs w:val="28"/>
        </w:rPr>
      </w:pPr>
      <w:r w:rsidRPr="00375949">
        <w:rPr>
          <w:rFonts w:ascii="Courier New" w:hAnsi="Courier New" w:cs="Courier New"/>
          <w:b/>
          <w:bCs/>
          <w:sz w:val="28"/>
          <w:szCs w:val="28"/>
        </w:rPr>
        <w:t>PATHEXT</w:t>
      </w:r>
      <w:r w:rsidRPr="00375949">
        <w:rPr>
          <w:rFonts w:ascii="Courier New" w:hAnsi="Courier New" w:cs="Courier New"/>
          <w:sz w:val="28"/>
          <w:szCs w:val="28"/>
        </w:rPr>
        <w:t xml:space="preserve"> - Список расширений файлов, которые командная строка будет искать при выполнении команд.</w:t>
      </w:r>
    </w:p>
    <w:p w14:paraId="496A25A7" w14:textId="69A258ED" w:rsidR="00375949" w:rsidRPr="00375949" w:rsidRDefault="00375949" w:rsidP="00375949">
      <w:pPr>
        <w:rPr>
          <w:rFonts w:ascii="Courier New" w:hAnsi="Courier New" w:cs="Courier New"/>
          <w:sz w:val="28"/>
          <w:szCs w:val="28"/>
        </w:rPr>
      </w:pPr>
      <w:r w:rsidRPr="00375949">
        <w:rPr>
          <w:rFonts w:ascii="Courier New" w:hAnsi="Courier New" w:cs="Courier New"/>
          <w:b/>
          <w:bCs/>
          <w:sz w:val="28"/>
          <w:szCs w:val="28"/>
        </w:rPr>
        <w:t>PROCESSOR_ARCHITECTURE</w:t>
      </w:r>
      <w:r w:rsidRPr="00375949">
        <w:rPr>
          <w:rFonts w:ascii="Courier New" w:hAnsi="Courier New" w:cs="Courier New"/>
          <w:sz w:val="28"/>
          <w:szCs w:val="28"/>
        </w:rPr>
        <w:t xml:space="preserve"> - Архитектура процессора (например, "x86" или "x64").</w:t>
      </w:r>
    </w:p>
    <w:p w14:paraId="34DEAD7C" w14:textId="143A7329" w:rsidR="00375949" w:rsidRPr="00375949" w:rsidRDefault="00375949" w:rsidP="00375949">
      <w:pPr>
        <w:rPr>
          <w:rFonts w:ascii="Courier New" w:hAnsi="Courier New" w:cs="Courier New"/>
          <w:sz w:val="28"/>
          <w:szCs w:val="28"/>
        </w:rPr>
      </w:pPr>
      <w:r w:rsidRPr="00375949">
        <w:rPr>
          <w:rFonts w:ascii="Courier New" w:hAnsi="Courier New" w:cs="Courier New"/>
          <w:b/>
          <w:bCs/>
          <w:sz w:val="28"/>
          <w:szCs w:val="28"/>
        </w:rPr>
        <w:t>PROCESSOR_IDENTIFIER</w:t>
      </w:r>
      <w:r w:rsidRPr="00375949">
        <w:rPr>
          <w:rFonts w:ascii="Courier New" w:hAnsi="Courier New" w:cs="Courier New"/>
          <w:sz w:val="28"/>
          <w:szCs w:val="28"/>
        </w:rPr>
        <w:t xml:space="preserve"> - Идентификатор процессора.</w:t>
      </w:r>
    </w:p>
    <w:p w14:paraId="199F769C" w14:textId="2160B76D" w:rsidR="00375949" w:rsidRPr="00375949" w:rsidRDefault="00375949" w:rsidP="00375949">
      <w:pPr>
        <w:rPr>
          <w:rFonts w:ascii="Courier New" w:hAnsi="Courier New" w:cs="Courier New"/>
          <w:sz w:val="28"/>
          <w:szCs w:val="28"/>
        </w:rPr>
      </w:pPr>
      <w:r w:rsidRPr="00375949">
        <w:rPr>
          <w:rFonts w:ascii="Courier New" w:hAnsi="Courier New" w:cs="Courier New"/>
          <w:b/>
          <w:bCs/>
          <w:sz w:val="28"/>
          <w:szCs w:val="28"/>
        </w:rPr>
        <w:t>PROCESSOR_LEVEL</w:t>
      </w:r>
      <w:r w:rsidRPr="00375949">
        <w:rPr>
          <w:rFonts w:ascii="Courier New" w:hAnsi="Courier New" w:cs="Courier New"/>
          <w:sz w:val="28"/>
          <w:szCs w:val="28"/>
        </w:rPr>
        <w:t xml:space="preserve"> - Уровень процессора.</w:t>
      </w:r>
    </w:p>
    <w:p w14:paraId="336EF960" w14:textId="166987AC" w:rsidR="00375949" w:rsidRPr="00375949" w:rsidRDefault="00375949" w:rsidP="00375949">
      <w:pPr>
        <w:rPr>
          <w:rFonts w:ascii="Courier New" w:hAnsi="Courier New" w:cs="Courier New"/>
          <w:sz w:val="28"/>
          <w:szCs w:val="28"/>
        </w:rPr>
      </w:pPr>
      <w:r w:rsidRPr="00375949">
        <w:rPr>
          <w:rFonts w:ascii="Courier New" w:hAnsi="Courier New" w:cs="Courier New"/>
          <w:b/>
          <w:bCs/>
          <w:sz w:val="28"/>
          <w:szCs w:val="28"/>
        </w:rPr>
        <w:t>PROCESSOR_REVISION</w:t>
      </w:r>
      <w:r w:rsidRPr="00375949">
        <w:rPr>
          <w:rFonts w:ascii="Courier New" w:hAnsi="Courier New" w:cs="Courier New"/>
          <w:sz w:val="28"/>
          <w:szCs w:val="28"/>
        </w:rPr>
        <w:t xml:space="preserve"> - Ревизия процессора.</w:t>
      </w:r>
    </w:p>
    <w:p w14:paraId="152DD3B1" w14:textId="6986985D" w:rsidR="00375949" w:rsidRPr="00375949" w:rsidRDefault="00375949" w:rsidP="00375949">
      <w:pPr>
        <w:rPr>
          <w:rFonts w:ascii="Courier New" w:hAnsi="Courier New" w:cs="Courier New"/>
          <w:sz w:val="28"/>
          <w:szCs w:val="28"/>
        </w:rPr>
      </w:pPr>
      <w:r w:rsidRPr="00375949">
        <w:rPr>
          <w:rFonts w:ascii="Courier New" w:hAnsi="Courier New" w:cs="Courier New"/>
          <w:b/>
          <w:bCs/>
          <w:sz w:val="28"/>
          <w:szCs w:val="28"/>
        </w:rPr>
        <w:t>PROGRAMDATA</w:t>
      </w:r>
      <w:r w:rsidRPr="00375949">
        <w:rPr>
          <w:rFonts w:ascii="Courier New" w:hAnsi="Courier New" w:cs="Courier New"/>
          <w:sz w:val="28"/>
          <w:szCs w:val="28"/>
        </w:rPr>
        <w:t xml:space="preserve"> - Путь к данным программ, общим для всех пользователей.</w:t>
      </w:r>
    </w:p>
    <w:p w14:paraId="2E14FECB" w14:textId="6B90218B" w:rsidR="00375949" w:rsidRPr="00375949" w:rsidRDefault="00375949" w:rsidP="00375949">
      <w:pPr>
        <w:rPr>
          <w:rFonts w:ascii="Courier New" w:hAnsi="Courier New" w:cs="Courier New"/>
          <w:sz w:val="28"/>
          <w:szCs w:val="28"/>
        </w:rPr>
      </w:pPr>
      <w:r w:rsidRPr="00375949">
        <w:rPr>
          <w:rFonts w:ascii="Courier New" w:hAnsi="Courier New" w:cs="Courier New"/>
          <w:b/>
          <w:bCs/>
          <w:sz w:val="28"/>
          <w:szCs w:val="28"/>
        </w:rPr>
        <w:t>PROGRAMFILES</w:t>
      </w:r>
      <w:r w:rsidRPr="00375949">
        <w:rPr>
          <w:rFonts w:ascii="Courier New" w:hAnsi="Courier New" w:cs="Courier New"/>
          <w:sz w:val="28"/>
          <w:szCs w:val="28"/>
        </w:rPr>
        <w:t xml:space="preserve"> - Путь к установленным программам (каталог Program Files).</w:t>
      </w:r>
    </w:p>
    <w:p w14:paraId="14549F9A" w14:textId="1363B1B5" w:rsidR="00375949" w:rsidRPr="00375949" w:rsidRDefault="00375949" w:rsidP="00375949">
      <w:pPr>
        <w:rPr>
          <w:rFonts w:ascii="Courier New" w:hAnsi="Courier New" w:cs="Courier New"/>
          <w:sz w:val="28"/>
          <w:szCs w:val="28"/>
        </w:rPr>
      </w:pPr>
      <w:r w:rsidRPr="00375949">
        <w:rPr>
          <w:rFonts w:ascii="Courier New" w:hAnsi="Courier New" w:cs="Courier New"/>
          <w:b/>
          <w:bCs/>
          <w:sz w:val="28"/>
          <w:szCs w:val="28"/>
        </w:rPr>
        <w:t>PROGRAMFILES(x86)</w:t>
      </w:r>
      <w:r w:rsidRPr="00375949">
        <w:rPr>
          <w:rFonts w:ascii="Courier New" w:hAnsi="Courier New" w:cs="Courier New"/>
          <w:sz w:val="28"/>
          <w:szCs w:val="28"/>
        </w:rPr>
        <w:t xml:space="preserve"> - Путь к установленным 32-битным программам на 64-битной системе.</w:t>
      </w:r>
    </w:p>
    <w:p w14:paraId="5740A57E" w14:textId="3369C69A" w:rsidR="00375949" w:rsidRPr="00375949" w:rsidRDefault="00375949" w:rsidP="00375949">
      <w:pPr>
        <w:rPr>
          <w:rFonts w:ascii="Courier New" w:hAnsi="Courier New" w:cs="Courier New"/>
          <w:sz w:val="28"/>
          <w:szCs w:val="28"/>
        </w:rPr>
      </w:pPr>
      <w:r w:rsidRPr="00375949">
        <w:rPr>
          <w:rFonts w:ascii="Courier New" w:hAnsi="Courier New" w:cs="Courier New"/>
          <w:b/>
          <w:bCs/>
          <w:sz w:val="28"/>
          <w:szCs w:val="28"/>
        </w:rPr>
        <w:t>PROMPT</w:t>
      </w:r>
      <w:r w:rsidRPr="00375949">
        <w:rPr>
          <w:rFonts w:ascii="Courier New" w:hAnsi="Courier New" w:cs="Courier New"/>
          <w:sz w:val="28"/>
          <w:szCs w:val="28"/>
        </w:rPr>
        <w:t xml:space="preserve"> - Текущая строка приглашения командной строки.</w:t>
      </w:r>
    </w:p>
    <w:p w14:paraId="02C90BA9" w14:textId="7BF4D0EB" w:rsidR="00375949" w:rsidRPr="00375949" w:rsidRDefault="00375949" w:rsidP="00375949">
      <w:pPr>
        <w:rPr>
          <w:rFonts w:ascii="Courier New" w:hAnsi="Courier New" w:cs="Courier New"/>
          <w:sz w:val="28"/>
          <w:szCs w:val="28"/>
        </w:rPr>
      </w:pPr>
      <w:r w:rsidRPr="00375949">
        <w:rPr>
          <w:rFonts w:ascii="Courier New" w:hAnsi="Courier New" w:cs="Courier New"/>
          <w:b/>
          <w:bCs/>
          <w:sz w:val="28"/>
          <w:szCs w:val="28"/>
        </w:rPr>
        <w:t>RANDOM</w:t>
      </w:r>
      <w:r w:rsidRPr="00375949">
        <w:rPr>
          <w:rFonts w:ascii="Courier New" w:hAnsi="Courier New" w:cs="Courier New"/>
          <w:sz w:val="28"/>
          <w:szCs w:val="28"/>
        </w:rPr>
        <w:t xml:space="preserve"> - Генерирует случайное число.</w:t>
      </w:r>
    </w:p>
    <w:p w14:paraId="6BCD30DC" w14:textId="79FFB271" w:rsidR="00375949" w:rsidRPr="00375949" w:rsidRDefault="00375949" w:rsidP="00375949">
      <w:pPr>
        <w:rPr>
          <w:rFonts w:ascii="Courier New" w:hAnsi="Courier New" w:cs="Courier New"/>
          <w:sz w:val="28"/>
          <w:szCs w:val="28"/>
        </w:rPr>
      </w:pPr>
      <w:r w:rsidRPr="00375949">
        <w:rPr>
          <w:rFonts w:ascii="Courier New" w:hAnsi="Courier New" w:cs="Courier New"/>
          <w:b/>
          <w:bCs/>
          <w:sz w:val="28"/>
          <w:szCs w:val="28"/>
        </w:rPr>
        <w:t>SAFEBOOT_OPTION</w:t>
      </w:r>
      <w:r w:rsidRPr="00375949">
        <w:rPr>
          <w:rFonts w:ascii="Courier New" w:hAnsi="Courier New" w:cs="Courier New"/>
          <w:sz w:val="28"/>
          <w:szCs w:val="28"/>
        </w:rPr>
        <w:t xml:space="preserve"> - Определяет режим безопасной загрузки (например, "</w:t>
      </w:r>
      <w:proofErr w:type="spellStart"/>
      <w:r w:rsidRPr="00375949">
        <w:rPr>
          <w:rFonts w:ascii="Courier New" w:hAnsi="Courier New" w:cs="Courier New"/>
          <w:sz w:val="28"/>
          <w:szCs w:val="28"/>
        </w:rPr>
        <w:t>Minimal</w:t>
      </w:r>
      <w:proofErr w:type="spellEnd"/>
      <w:r w:rsidRPr="00375949">
        <w:rPr>
          <w:rFonts w:ascii="Courier New" w:hAnsi="Courier New" w:cs="Courier New"/>
          <w:sz w:val="28"/>
          <w:szCs w:val="28"/>
        </w:rPr>
        <w:t>" или "Network").</w:t>
      </w:r>
    </w:p>
    <w:p w14:paraId="3D05B20C" w14:textId="616D889E" w:rsidR="00375949" w:rsidRPr="00375949" w:rsidRDefault="00375949" w:rsidP="00375949">
      <w:pPr>
        <w:rPr>
          <w:rFonts w:ascii="Courier New" w:hAnsi="Courier New" w:cs="Courier New"/>
          <w:sz w:val="28"/>
          <w:szCs w:val="28"/>
        </w:rPr>
      </w:pPr>
      <w:r w:rsidRPr="00375949">
        <w:rPr>
          <w:rFonts w:ascii="Courier New" w:hAnsi="Courier New" w:cs="Courier New"/>
          <w:b/>
          <w:bCs/>
          <w:sz w:val="28"/>
          <w:szCs w:val="28"/>
        </w:rPr>
        <w:t>SESSIONNAME</w:t>
      </w:r>
      <w:r w:rsidRPr="00375949">
        <w:rPr>
          <w:rFonts w:ascii="Courier New" w:hAnsi="Courier New" w:cs="Courier New"/>
          <w:sz w:val="28"/>
          <w:szCs w:val="28"/>
        </w:rPr>
        <w:t xml:space="preserve"> - Имя текущей сессии.</w:t>
      </w:r>
    </w:p>
    <w:p w14:paraId="062FFA40" w14:textId="421F0112" w:rsidR="00375949" w:rsidRPr="00375949" w:rsidRDefault="00375949" w:rsidP="00375949">
      <w:pPr>
        <w:rPr>
          <w:rFonts w:ascii="Courier New" w:hAnsi="Courier New" w:cs="Courier New"/>
          <w:sz w:val="28"/>
          <w:szCs w:val="28"/>
        </w:rPr>
      </w:pPr>
      <w:r w:rsidRPr="00375949">
        <w:rPr>
          <w:rFonts w:ascii="Courier New" w:hAnsi="Courier New" w:cs="Courier New"/>
          <w:b/>
          <w:bCs/>
          <w:sz w:val="28"/>
          <w:szCs w:val="28"/>
        </w:rPr>
        <w:t>SYSTEMDRIVE</w:t>
      </w:r>
      <w:r w:rsidRPr="00375949">
        <w:rPr>
          <w:rFonts w:ascii="Courier New" w:hAnsi="Courier New" w:cs="Courier New"/>
          <w:sz w:val="28"/>
          <w:szCs w:val="28"/>
        </w:rPr>
        <w:t xml:space="preserve"> - Буква диска системного раздела (обычно C:).</w:t>
      </w:r>
    </w:p>
    <w:p w14:paraId="0C67152C" w14:textId="3A78EA0E" w:rsidR="00375949" w:rsidRPr="00375949" w:rsidRDefault="00375949" w:rsidP="00375949">
      <w:pPr>
        <w:rPr>
          <w:rFonts w:ascii="Courier New" w:hAnsi="Courier New" w:cs="Courier New"/>
          <w:sz w:val="28"/>
          <w:szCs w:val="28"/>
        </w:rPr>
      </w:pPr>
      <w:r w:rsidRPr="00375949">
        <w:rPr>
          <w:rFonts w:ascii="Courier New" w:hAnsi="Courier New" w:cs="Courier New"/>
          <w:b/>
          <w:bCs/>
          <w:sz w:val="28"/>
          <w:szCs w:val="28"/>
        </w:rPr>
        <w:t>SYSTEMROOT</w:t>
      </w:r>
      <w:r w:rsidRPr="00375949">
        <w:rPr>
          <w:rFonts w:ascii="Courier New" w:hAnsi="Courier New" w:cs="Courier New"/>
          <w:sz w:val="28"/>
          <w:szCs w:val="28"/>
        </w:rPr>
        <w:t xml:space="preserve"> - Путь к корневой папке системы (обычно C:\Windows).</w:t>
      </w:r>
    </w:p>
    <w:p w14:paraId="4FEA0597" w14:textId="4BB7DEBF" w:rsidR="00375949" w:rsidRPr="00375949" w:rsidRDefault="00375949" w:rsidP="00375949">
      <w:pPr>
        <w:rPr>
          <w:rFonts w:ascii="Courier New" w:hAnsi="Courier New" w:cs="Courier New"/>
          <w:sz w:val="28"/>
          <w:szCs w:val="28"/>
        </w:rPr>
      </w:pPr>
      <w:r w:rsidRPr="00375949">
        <w:rPr>
          <w:rFonts w:ascii="Courier New" w:hAnsi="Courier New" w:cs="Courier New"/>
          <w:b/>
          <w:bCs/>
          <w:sz w:val="28"/>
          <w:szCs w:val="28"/>
        </w:rPr>
        <w:t>TEMP</w:t>
      </w:r>
      <w:r w:rsidRPr="00375949">
        <w:rPr>
          <w:rFonts w:ascii="Courier New" w:hAnsi="Courier New" w:cs="Courier New"/>
          <w:sz w:val="28"/>
          <w:szCs w:val="28"/>
        </w:rPr>
        <w:t xml:space="preserve"> и </w:t>
      </w:r>
      <w:r w:rsidRPr="00375949">
        <w:rPr>
          <w:rFonts w:ascii="Courier New" w:hAnsi="Courier New" w:cs="Courier New"/>
          <w:b/>
          <w:bCs/>
          <w:sz w:val="28"/>
          <w:szCs w:val="28"/>
        </w:rPr>
        <w:t>TMP</w:t>
      </w:r>
      <w:r w:rsidRPr="00375949">
        <w:rPr>
          <w:rFonts w:ascii="Courier New" w:hAnsi="Courier New" w:cs="Courier New"/>
          <w:sz w:val="28"/>
          <w:szCs w:val="28"/>
        </w:rPr>
        <w:t xml:space="preserve"> - Пути к временным папкам для временных файлов.</w:t>
      </w:r>
    </w:p>
    <w:p w14:paraId="7D811BB5" w14:textId="67E9200C" w:rsidR="00375949" w:rsidRPr="00375949" w:rsidRDefault="00375949" w:rsidP="00375949">
      <w:pPr>
        <w:rPr>
          <w:rFonts w:ascii="Courier New" w:hAnsi="Courier New" w:cs="Courier New"/>
          <w:sz w:val="28"/>
          <w:szCs w:val="28"/>
        </w:rPr>
      </w:pPr>
      <w:r w:rsidRPr="00375949">
        <w:rPr>
          <w:rFonts w:ascii="Courier New" w:hAnsi="Courier New" w:cs="Courier New"/>
          <w:b/>
          <w:bCs/>
          <w:sz w:val="28"/>
          <w:szCs w:val="28"/>
        </w:rPr>
        <w:t>TIME</w:t>
      </w:r>
      <w:r w:rsidRPr="00375949">
        <w:rPr>
          <w:rFonts w:ascii="Courier New" w:hAnsi="Courier New" w:cs="Courier New"/>
          <w:sz w:val="28"/>
          <w:szCs w:val="28"/>
        </w:rPr>
        <w:t xml:space="preserve"> - Текущее время.</w:t>
      </w:r>
    </w:p>
    <w:p w14:paraId="6E023ADE" w14:textId="757F6451" w:rsidR="00375949" w:rsidRPr="00375949" w:rsidRDefault="00375949" w:rsidP="00375949">
      <w:pPr>
        <w:rPr>
          <w:rFonts w:ascii="Courier New" w:hAnsi="Courier New" w:cs="Courier New"/>
          <w:sz w:val="28"/>
          <w:szCs w:val="28"/>
        </w:rPr>
      </w:pPr>
      <w:r w:rsidRPr="00375949">
        <w:rPr>
          <w:rFonts w:ascii="Courier New" w:hAnsi="Courier New" w:cs="Courier New"/>
          <w:b/>
          <w:bCs/>
          <w:sz w:val="28"/>
          <w:szCs w:val="28"/>
        </w:rPr>
        <w:lastRenderedPageBreak/>
        <w:t>USERDOMAIN</w:t>
      </w:r>
      <w:r w:rsidRPr="00375949">
        <w:rPr>
          <w:rFonts w:ascii="Courier New" w:hAnsi="Courier New" w:cs="Courier New"/>
          <w:sz w:val="28"/>
          <w:szCs w:val="28"/>
        </w:rPr>
        <w:t xml:space="preserve"> - Домен, к которому принадлежит текущий пользователь.</w:t>
      </w:r>
    </w:p>
    <w:p w14:paraId="23581E5C" w14:textId="33387036" w:rsidR="00375949" w:rsidRPr="00375949" w:rsidRDefault="00375949" w:rsidP="00375949">
      <w:pPr>
        <w:rPr>
          <w:rFonts w:ascii="Courier New" w:hAnsi="Courier New" w:cs="Courier New"/>
          <w:sz w:val="28"/>
          <w:szCs w:val="28"/>
        </w:rPr>
      </w:pPr>
      <w:r w:rsidRPr="00375949">
        <w:rPr>
          <w:rFonts w:ascii="Courier New" w:hAnsi="Courier New" w:cs="Courier New"/>
          <w:b/>
          <w:bCs/>
          <w:sz w:val="28"/>
          <w:szCs w:val="28"/>
        </w:rPr>
        <w:t>USERNAME</w:t>
      </w:r>
      <w:r w:rsidRPr="00375949">
        <w:rPr>
          <w:rFonts w:ascii="Courier New" w:hAnsi="Courier New" w:cs="Courier New"/>
          <w:sz w:val="28"/>
          <w:szCs w:val="28"/>
        </w:rPr>
        <w:t xml:space="preserve"> - Имя текущего пользователя.</w:t>
      </w:r>
    </w:p>
    <w:p w14:paraId="17A7C863" w14:textId="173599F7" w:rsidR="00375949" w:rsidRPr="00375949" w:rsidRDefault="00375949" w:rsidP="00375949">
      <w:pPr>
        <w:rPr>
          <w:rFonts w:ascii="Courier New" w:hAnsi="Courier New" w:cs="Courier New"/>
          <w:sz w:val="28"/>
          <w:szCs w:val="28"/>
        </w:rPr>
      </w:pPr>
      <w:r w:rsidRPr="00375949">
        <w:rPr>
          <w:rFonts w:ascii="Courier New" w:hAnsi="Courier New" w:cs="Courier New"/>
          <w:b/>
          <w:bCs/>
          <w:sz w:val="28"/>
          <w:szCs w:val="28"/>
        </w:rPr>
        <w:t>USERPROFILE</w:t>
      </w:r>
      <w:r w:rsidRPr="00375949">
        <w:rPr>
          <w:rFonts w:ascii="Courier New" w:hAnsi="Courier New" w:cs="Courier New"/>
          <w:sz w:val="28"/>
          <w:szCs w:val="28"/>
        </w:rPr>
        <w:t xml:space="preserve"> - Путь к профилю текущего пользователя.</w:t>
      </w:r>
    </w:p>
    <w:p w14:paraId="7792C397" w14:textId="2882CE5A" w:rsidR="00FB7D50" w:rsidRDefault="00375949" w:rsidP="00375949">
      <w:pPr>
        <w:rPr>
          <w:rFonts w:ascii="Courier New" w:hAnsi="Courier New" w:cs="Courier New"/>
          <w:sz w:val="28"/>
          <w:szCs w:val="28"/>
        </w:rPr>
      </w:pPr>
      <w:r w:rsidRPr="00375949">
        <w:rPr>
          <w:rFonts w:ascii="Courier New" w:hAnsi="Courier New" w:cs="Courier New"/>
          <w:b/>
          <w:bCs/>
          <w:sz w:val="28"/>
          <w:szCs w:val="28"/>
        </w:rPr>
        <w:t>WINDIR</w:t>
      </w:r>
      <w:r w:rsidRPr="00375949">
        <w:rPr>
          <w:rFonts w:ascii="Courier New" w:hAnsi="Courier New" w:cs="Courier New"/>
          <w:sz w:val="28"/>
          <w:szCs w:val="28"/>
        </w:rPr>
        <w:t xml:space="preserve"> - Путь к каталогу Windows.</w:t>
      </w:r>
    </w:p>
    <w:p w14:paraId="42542028" w14:textId="0B2F0186" w:rsidR="00303BB4" w:rsidRDefault="004B7BF5" w:rsidP="00375949">
      <w:pPr>
        <w:rPr>
          <w:rFonts w:ascii="Courier New" w:hAnsi="Courier New" w:cs="Courier New"/>
          <w:sz w:val="28"/>
          <w:szCs w:val="28"/>
        </w:rPr>
      </w:pPr>
      <w:r w:rsidRPr="004B7BF5">
        <w:rPr>
          <w:rFonts w:ascii="Courier New" w:hAnsi="Courier New" w:cs="Courier New"/>
          <w:sz w:val="28"/>
          <w:szCs w:val="28"/>
        </w:rPr>
        <w:drawing>
          <wp:inline distT="0" distB="0" distL="0" distR="0" wp14:anchorId="255A16B2" wp14:editId="5D9D5E23">
            <wp:extent cx="5940425" cy="3554730"/>
            <wp:effectExtent l="0" t="0" r="3175" b="7620"/>
            <wp:docPr id="708331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33197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FD297" w14:textId="49A03821" w:rsidR="00F12E1D" w:rsidRDefault="00F12E1D" w:rsidP="00F12E1D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342258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6</w:t>
      </w:r>
      <w:r w:rsidRPr="00342258">
        <w:rPr>
          <w:rFonts w:ascii="Courier New" w:hAnsi="Courier New" w:cs="Courier New"/>
          <w:b/>
          <w:sz w:val="28"/>
          <w:szCs w:val="28"/>
          <w:u w:val="single"/>
        </w:rPr>
        <w:t xml:space="preserve">. 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Разработка 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BA</w:t>
      </w:r>
      <w:r>
        <w:rPr>
          <w:rFonts w:ascii="Courier New" w:hAnsi="Courier New" w:cs="Courier New"/>
          <w:b/>
          <w:sz w:val="28"/>
          <w:szCs w:val="28"/>
          <w:u w:val="single"/>
        </w:rPr>
        <w:t>Т-файлов</w:t>
      </w:r>
    </w:p>
    <w:p w14:paraId="19E7FBBE" w14:textId="69F0612A" w:rsidR="00F12E1D" w:rsidRPr="002152F4" w:rsidRDefault="00F12E1D" w:rsidP="00F12E1D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342258">
        <w:rPr>
          <w:rFonts w:ascii="Courier New" w:hAnsi="Courier New" w:cs="Courier New"/>
          <w:b/>
          <w:sz w:val="28"/>
          <w:szCs w:val="28"/>
          <w:u w:val="single"/>
        </w:rPr>
        <w:t>0</w:t>
      </w:r>
      <w:r>
        <w:rPr>
          <w:rFonts w:ascii="Courier New" w:hAnsi="Courier New" w:cs="Courier New"/>
          <w:b/>
          <w:sz w:val="28"/>
          <w:szCs w:val="28"/>
          <w:u w:val="single"/>
        </w:rPr>
        <w:t>6</w:t>
      </w:r>
      <w:r w:rsidRPr="00342258">
        <w:rPr>
          <w:rFonts w:ascii="Courier New" w:hAnsi="Courier New" w:cs="Courier New"/>
          <w:b/>
          <w:sz w:val="28"/>
          <w:szCs w:val="28"/>
          <w:u w:val="single"/>
        </w:rPr>
        <w:t>.</w:t>
      </w:r>
      <w:r>
        <w:rPr>
          <w:rFonts w:ascii="Courier New" w:hAnsi="Courier New" w:cs="Courier New"/>
          <w:b/>
          <w:sz w:val="28"/>
          <w:szCs w:val="28"/>
          <w:u w:val="single"/>
        </w:rPr>
        <w:t>1</w:t>
      </w: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7BC5BE6" wp14:editId="101E8629">
            <wp:extent cx="5610225" cy="942975"/>
            <wp:effectExtent l="19050" t="19050" r="28575" b="28575"/>
            <wp:docPr id="22332155" name="Рисунок 22332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942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189CDD" w14:textId="42F47A32" w:rsidR="00303BB4" w:rsidRDefault="00303BB4" w:rsidP="00375949">
      <w:pPr>
        <w:rPr>
          <w:rFonts w:ascii="Courier New" w:hAnsi="Courier New" w:cs="Courier New"/>
          <w:sz w:val="28"/>
          <w:szCs w:val="28"/>
        </w:rPr>
      </w:pPr>
      <w:r w:rsidRPr="00303BB4">
        <w:rPr>
          <w:rFonts w:ascii="Courier New" w:hAnsi="Courier New" w:cs="Courier New"/>
          <w:sz w:val="28"/>
          <w:szCs w:val="28"/>
        </w:rPr>
        <w:drawing>
          <wp:inline distT="0" distB="0" distL="0" distR="0" wp14:anchorId="3800989F" wp14:editId="09EBD80B">
            <wp:extent cx="3753374" cy="943107"/>
            <wp:effectExtent l="0" t="0" r="0" b="9525"/>
            <wp:docPr id="18172366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23668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BA695" w14:textId="526684CD" w:rsidR="00303BB4" w:rsidRDefault="00F12E1D" w:rsidP="00375949">
      <w:pPr>
        <w:rPr>
          <w:rFonts w:ascii="Courier New" w:hAnsi="Courier New" w:cs="Courier New"/>
          <w:sz w:val="28"/>
          <w:szCs w:val="28"/>
        </w:rPr>
      </w:pPr>
      <w:r w:rsidRPr="00342258">
        <w:rPr>
          <w:rFonts w:ascii="Courier New" w:hAnsi="Courier New" w:cs="Courier New"/>
          <w:b/>
          <w:sz w:val="28"/>
          <w:szCs w:val="28"/>
          <w:u w:val="single"/>
        </w:rPr>
        <w:t>0</w:t>
      </w:r>
      <w:r>
        <w:rPr>
          <w:rFonts w:ascii="Courier New" w:hAnsi="Courier New" w:cs="Courier New"/>
          <w:b/>
          <w:sz w:val="28"/>
          <w:szCs w:val="28"/>
          <w:u w:val="single"/>
        </w:rPr>
        <w:t>6</w:t>
      </w:r>
      <w:r w:rsidRPr="00342258">
        <w:rPr>
          <w:rFonts w:ascii="Courier New" w:hAnsi="Courier New" w:cs="Courier New"/>
          <w:b/>
          <w:sz w:val="28"/>
          <w:szCs w:val="28"/>
          <w:u w:val="single"/>
        </w:rPr>
        <w:t>.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14:paraId="63D371A2" w14:textId="78881B24" w:rsidR="00303BB4" w:rsidRDefault="00F12E1D" w:rsidP="00375949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18863A0D" wp14:editId="706DD5DE">
            <wp:extent cx="5934075" cy="781050"/>
            <wp:effectExtent l="19050" t="19050" r="28575" b="19050"/>
            <wp:docPr id="537946661" name="Рисунок 537946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81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C57812" w14:textId="18F9066E" w:rsidR="00303BB4" w:rsidRDefault="00303BB4" w:rsidP="00375949">
      <w:pPr>
        <w:rPr>
          <w:rFonts w:ascii="Courier New" w:hAnsi="Courier New" w:cs="Courier New"/>
          <w:sz w:val="28"/>
          <w:szCs w:val="28"/>
        </w:rPr>
      </w:pPr>
      <w:r w:rsidRPr="00303BB4">
        <w:rPr>
          <w:rFonts w:ascii="Courier New" w:hAnsi="Courier New" w:cs="Courier New"/>
          <w:sz w:val="28"/>
          <w:szCs w:val="28"/>
        </w:rPr>
        <w:drawing>
          <wp:inline distT="0" distB="0" distL="0" distR="0" wp14:anchorId="24787710" wp14:editId="3C7C7721">
            <wp:extent cx="4458322" cy="952633"/>
            <wp:effectExtent l="0" t="0" r="0" b="0"/>
            <wp:docPr id="16396497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64976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B422" w14:textId="477D44D2" w:rsidR="00303BB4" w:rsidRDefault="00F12E1D" w:rsidP="00375949">
      <w:pPr>
        <w:rPr>
          <w:rFonts w:ascii="Courier New" w:hAnsi="Courier New" w:cs="Courier New"/>
          <w:sz w:val="28"/>
          <w:szCs w:val="28"/>
        </w:rPr>
      </w:pPr>
      <w:r w:rsidRPr="00342258">
        <w:rPr>
          <w:rFonts w:ascii="Courier New" w:hAnsi="Courier New" w:cs="Courier New"/>
          <w:b/>
          <w:sz w:val="28"/>
          <w:szCs w:val="28"/>
          <w:u w:val="single"/>
        </w:rPr>
        <w:t>0</w:t>
      </w:r>
      <w:r>
        <w:rPr>
          <w:rFonts w:ascii="Courier New" w:hAnsi="Courier New" w:cs="Courier New"/>
          <w:b/>
          <w:sz w:val="28"/>
          <w:szCs w:val="28"/>
          <w:u w:val="single"/>
        </w:rPr>
        <w:t>6</w:t>
      </w:r>
      <w:r w:rsidRPr="00342258">
        <w:rPr>
          <w:rFonts w:ascii="Courier New" w:hAnsi="Courier New" w:cs="Courier New"/>
          <w:b/>
          <w:sz w:val="28"/>
          <w:szCs w:val="28"/>
          <w:u w:val="single"/>
        </w:rPr>
        <w:t>.</w:t>
      </w:r>
      <w:r>
        <w:rPr>
          <w:rFonts w:ascii="Courier New" w:hAnsi="Courier New" w:cs="Courier New"/>
          <w:b/>
          <w:sz w:val="28"/>
          <w:szCs w:val="28"/>
          <w:u w:val="single"/>
        </w:rPr>
        <w:t>3</w:t>
      </w:r>
    </w:p>
    <w:p w14:paraId="1EF0A0C6" w14:textId="32A033B0" w:rsidR="00F12E1D" w:rsidRDefault="00F12E1D" w:rsidP="00375949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46EBBAC8" wp14:editId="5C696E4F">
            <wp:extent cx="3781425" cy="5981700"/>
            <wp:effectExtent l="19050" t="19050" r="28575" b="19050"/>
            <wp:docPr id="1196165306" name="Рисунок 1196165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5981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2617B2" w14:textId="7BA524DA" w:rsidR="00303BB4" w:rsidRDefault="00303BB4" w:rsidP="00375949">
      <w:pPr>
        <w:rPr>
          <w:rFonts w:ascii="Courier New" w:hAnsi="Courier New" w:cs="Courier New"/>
          <w:sz w:val="28"/>
          <w:szCs w:val="28"/>
        </w:rPr>
      </w:pPr>
      <w:r w:rsidRPr="00303BB4">
        <w:rPr>
          <w:rFonts w:ascii="Courier New" w:hAnsi="Courier New" w:cs="Courier New"/>
          <w:sz w:val="28"/>
          <w:szCs w:val="28"/>
        </w:rPr>
        <w:lastRenderedPageBreak/>
        <w:drawing>
          <wp:inline distT="0" distB="0" distL="0" distR="0" wp14:anchorId="0983ABD8" wp14:editId="1B643FA2">
            <wp:extent cx="3486637" cy="1200318"/>
            <wp:effectExtent l="0" t="0" r="0" b="0"/>
            <wp:docPr id="1834875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87520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8B773" w14:textId="77777777" w:rsidR="00303BB4" w:rsidRDefault="00303BB4" w:rsidP="00375949">
      <w:pPr>
        <w:rPr>
          <w:rFonts w:ascii="Courier New" w:hAnsi="Courier New" w:cs="Courier New"/>
          <w:sz w:val="28"/>
          <w:szCs w:val="28"/>
        </w:rPr>
      </w:pPr>
    </w:p>
    <w:p w14:paraId="178F6745" w14:textId="77777777" w:rsidR="00F12E1D" w:rsidRDefault="00F12E1D" w:rsidP="00375949">
      <w:pPr>
        <w:rPr>
          <w:rFonts w:ascii="Courier New" w:hAnsi="Courier New" w:cs="Courier New"/>
          <w:sz w:val="28"/>
          <w:szCs w:val="28"/>
        </w:rPr>
      </w:pPr>
    </w:p>
    <w:p w14:paraId="157CA8B9" w14:textId="77777777" w:rsidR="00F12E1D" w:rsidRDefault="00F12E1D" w:rsidP="00375949">
      <w:pPr>
        <w:rPr>
          <w:rFonts w:ascii="Courier New" w:hAnsi="Courier New" w:cs="Courier New"/>
          <w:sz w:val="28"/>
          <w:szCs w:val="28"/>
        </w:rPr>
      </w:pPr>
    </w:p>
    <w:p w14:paraId="39641CA0" w14:textId="77777777" w:rsidR="00F12E1D" w:rsidRDefault="00F12E1D" w:rsidP="00375949">
      <w:pPr>
        <w:rPr>
          <w:rFonts w:ascii="Courier New" w:hAnsi="Courier New" w:cs="Courier New"/>
          <w:sz w:val="28"/>
          <w:szCs w:val="28"/>
        </w:rPr>
      </w:pPr>
    </w:p>
    <w:p w14:paraId="48675837" w14:textId="77777777" w:rsidR="00F12E1D" w:rsidRDefault="00F12E1D" w:rsidP="00375949">
      <w:pPr>
        <w:rPr>
          <w:rFonts w:ascii="Courier New" w:hAnsi="Courier New" w:cs="Courier New"/>
          <w:sz w:val="28"/>
          <w:szCs w:val="28"/>
        </w:rPr>
      </w:pPr>
    </w:p>
    <w:p w14:paraId="687B3F6C" w14:textId="1CAD35AC" w:rsidR="00F12E1D" w:rsidRDefault="00F12E1D" w:rsidP="00375949">
      <w:pPr>
        <w:rPr>
          <w:rFonts w:ascii="Courier New" w:hAnsi="Courier New" w:cs="Courier New"/>
          <w:sz w:val="28"/>
          <w:szCs w:val="28"/>
        </w:rPr>
      </w:pPr>
      <w:r w:rsidRPr="00342258">
        <w:rPr>
          <w:rFonts w:ascii="Courier New" w:hAnsi="Courier New" w:cs="Courier New"/>
          <w:b/>
          <w:sz w:val="28"/>
          <w:szCs w:val="28"/>
          <w:u w:val="single"/>
        </w:rPr>
        <w:t>0</w:t>
      </w:r>
      <w:r>
        <w:rPr>
          <w:rFonts w:ascii="Courier New" w:hAnsi="Courier New" w:cs="Courier New"/>
          <w:b/>
          <w:sz w:val="28"/>
          <w:szCs w:val="28"/>
          <w:u w:val="single"/>
        </w:rPr>
        <w:t>6</w:t>
      </w:r>
      <w:r w:rsidRPr="00342258">
        <w:rPr>
          <w:rFonts w:ascii="Courier New" w:hAnsi="Courier New" w:cs="Courier New"/>
          <w:b/>
          <w:sz w:val="28"/>
          <w:szCs w:val="28"/>
          <w:u w:val="single"/>
        </w:rPr>
        <w:t>.</w:t>
      </w:r>
      <w:r>
        <w:rPr>
          <w:rFonts w:ascii="Courier New" w:hAnsi="Courier New" w:cs="Courier New"/>
          <w:b/>
          <w:sz w:val="28"/>
          <w:szCs w:val="28"/>
          <w:u w:val="single"/>
        </w:rPr>
        <w:t>4</w:t>
      </w:r>
    </w:p>
    <w:p w14:paraId="62BD218B" w14:textId="03FA3401" w:rsidR="00F12E1D" w:rsidRDefault="00F12E1D" w:rsidP="00375949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30A9AB09" wp14:editId="7813333C">
            <wp:extent cx="3609975" cy="79152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9668A" w14:textId="12DC9150" w:rsidR="00303BB4" w:rsidRDefault="00303BB4" w:rsidP="00375949">
      <w:pPr>
        <w:rPr>
          <w:rFonts w:ascii="Courier New" w:hAnsi="Courier New" w:cs="Courier New"/>
          <w:sz w:val="28"/>
          <w:szCs w:val="28"/>
        </w:rPr>
      </w:pPr>
      <w:r w:rsidRPr="00303BB4">
        <w:rPr>
          <w:rFonts w:ascii="Courier New" w:hAnsi="Courier New" w:cs="Courier New"/>
          <w:sz w:val="28"/>
          <w:szCs w:val="28"/>
        </w:rPr>
        <w:lastRenderedPageBreak/>
        <w:drawing>
          <wp:inline distT="0" distB="0" distL="0" distR="0" wp14:anchorId="32BF54C6" wp14:editId="7123F7EF">
            <wp:extent cx="3848637" cy="1848108"/>
            <wp:effectExtent l="0" t="0" r="0" b="0"/>
            <wp:docPr id="15220518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05182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B3792" w14:textId="3E351B45" w:rsidR="00303BB4" w:rsidRDefault="00F12E1D" w:rsidP="00375949">
      <w:pPr>
        <w:rPr>
          <w:rFonts w:ascii="Courier New" w:hAnsi="Courier New" w:cs="Courier New"/>
          <w:sz w:val="28"/>
          <w:szCs w:val="28"/>
        </w:rPr>
      </w:pPr>
      <w:r w:rsidRPr="00342258">
        <w:rPr>
          <w:rFonts w:ascii="Courier New" w:hAnsi="Courier New" w:cs="Courier New"/>
          <w:b/>
          <w:sz w:val="28"/>
          <w:szCs w:val="28"/>
          <w:u w:val="single"/>
        </w:rPr>
        <w:t>0</w:t>
      </w:r>
      <w:r>
        <w:rPr>
          <w:rFonts w:ascii="Courier New" w:hAnsi="Courier New" w:cs="Courier New"/>
          <w:b/>
          <w:sz w:val="28"/>
          <w:szCs w:val="28"/>
          <w:u w:val="single"/>
        </w:rPr>
        <w:t>6</w:t>
      </w:r>
      <w:r w:rsidRPr="00342258">
        <w:rPr>
          <w:rFonts w:ascii="Courier New" w:hAnsi="Courier New" w:cs="Courier New"/>
          <w:b/>
          <w:sz w:val="28"/>
          <w:szCs w:val="28"/>
          <w:u w:val="single"/>
        </w:rPr>
        <w:t>.</w:t>
      </w:r>
      <w:r>
        <w:rPr>
          <w:rFonts w:ascii="Courier New" w:hAnsi="Courier New" w:cs="Courier New"/>
          <w:b/>
          <w:sz w:val="28"/>
          <w:szCs w:val="28"/>
          <w:u w:val="single"/>
        </w:rPr>
        <w:t>5</w:t>
      </w:r>
    </w:p>
    <w:p w14:paraId="732903D6" w14:textId="078529B3" w:rsidR="00F12E1D" w:rsidRDefault="00F12E1D" w:rsidP="00375949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1A9D5C5F" wp14:editId="21ED5FA9">
            <wp:extent cx="4143375" cy="6038850"/>
            <wp:effectExtent l="0" t="0" r="9525" b="0"/>
            <wp:docPr id="1046476097" name="Рисунок 1046476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651B5" w14:textId="149FF758" w:rsidR="00303BB4" w:rsidRDefault="00303BB4" w:rsidP="00375949">
      <w:pPr>
        <w:rPr>
          <w:rFonts w:ascii="Courier New" w:hAnsi="Courier New" w:cs="Courier New"/>
          <w:sz w:val="28"/>
          <w:szCs w:val="28"/>
        </w:rPr>
      </w:pPr>
      <w:r w:rsidRPr="00303BB4">
        <w:rPr>
          <w:rFonts w:ascii="Courier New" w:hAnsi="Courier New" w:cs="Courier New"/>
          <w:sz w:val="28"/>
          <w:szCs w:val="28"/>
        </w:rPr>
        <w:lastRenderedPageBreak/>
        <w:drawing>
          <wp:inline distT="0" distB="0" distL="0" distR="0" wp14:anchorId="57E0A4F6" wp14:editId="602561D5">
            <wp:extent cx="3448531" cy="1286054"/>
            <wp:effectExtent l="0" t="0" r="0" b="9525"/>
            <wp:docPr id="793364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6489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EA578" w14:textId="5C710146" w:rsidR="00303BB4" w:rsidRDefault="00F12E1D" w:rsidP="00375949">
      <w:pPr>
        <w:rPr>
          <w:rFonts w:ascii="Courier New" w:hAnsi="Courier New" w:cs="Courier New"/>
          <w:sz w:val="28"/>
          <w:szCs w:val="28"/>
        </w:rPr>
      </w:pPr>
      <w:r w:rsidRPr="00342258">
        <w:rPr>
          <w:rFonts w:ascii="Courier New" w:hAnsi="Courier New" w:cs="Courier New"/>
          <w:b/>
          <w:sz w:val="28"/>
          <w:szCs w:val="28"/>
          <w:u w:val="single"/>
        </w:rPr>
        <w:t>0</w:t>
      </w:r>
      <w:r>
        <w:rPr>
          <w:rFonts w:ascii="Courier New" w:hAnsi="Courier New" w:cs="Courier New"/>
          <w:b/>
          <w:sz w:val="28"/>
          <w:szCs w:val="28"/>
          <w:u w:val="single"/>
        </w:rPr>
        <w:t>6</w:t>
      </w:r>
      <w:r w:rsidRPr="00342258">
        <w:rPr>
          <w:rFonts w:ascii="Courier New" w:hAnsi="Courier New" w:cs="Courier New"/>
          <w:b/>
          <w:sz w:val="28"/>
          <w:szCs w:val="28"/>
          <w:u w:val="single"/>
        </w:rPr>
        <w:t>.</w:t>
      </w:r>
      <w:r>
        <w:rPr>
          <w:rFonts w:ascii="Courier New" w:hAnsi="Courier New" w:cs="Courier New"/>
          <w:b/>
          <w:sz w:val="28"/>
          <w:szCs w:val="28"/>
          <w:u w:val="single"/>
        </w:rPr>
        <w:t>6</w:t>
      </w:r>
    </w:p>
    <w:p w14:paraId="51AC12A1" w14:textId="51539A81" w:rsidR="00F12E1D" w:rsidRDefault="00F12E1D" w:rsidP="00375949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F5B35E9" wp14:editId="392FE677">
            <wp:extent cx="4635500" cy="7357745"/>
            <wp:effectExtent l="0" t="0" r="0" b="0"/>
            <wp:docPr id="1452348475" name="Рисунок 1452348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735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71967" w14:textId="66BB1070" w:rsidR="00303BB4" w:rsidRDefault="00CC5FEE" w:rsidP="00375949">
      <w:pPr>
        <w:rPr>
          <w:rFonts w:ascii="Courier New" w:hAnsi="Courier New" w:cs="Courier New"/>
          <w:sz w:val="28"/>
          <w:szCs w:val="28"/>
        </w:rPr>
      </w:pPr>
      <w:r w:rsidRPr="00CC5FEE">
        <w:rPr>
          <w:rFonts w:ascii="Courier New" w:hAnsi="Courier New" w:cs="Courier New"/>
          <w:sz w:val="28"/>
          <w:szCs w:val="28"/>
        </w:rPr>
        <w:lastRenderedPageBreak/>
        <w:drawing>
          <wp:inline distT="0" distB="0" distL="0" distR="0" wp14:anchorId="317293CC" wp14:editId="139CBD4C">
            <wp:extent cx="4191585" cy="876422"/>
            <wp:effectExtent l="0" t="0" r="0" b="0"/>
            <wp:docPr id="657383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38320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C9369" w14:textId="77777777" w:rsidR="00735E0F" w:rsidRPr="00375949" w:rsidRDefault="00735E0F" w:rsidP="00375949">
      <w:pPr>
        <w:rPr>
          <w:rFonts w:ascii="Courier New" w:hAnsi="Courier New" w:cs="Courier New"/>
          <w:sz w:val="28"/>
          <w:szCs w:val="28"/>
        </w:rPr>
      </w:pPr>
    </w:p>
    <w:p w14:paraId="2B5181D6" w14:textId="58440BAD" w:rsidR="00FB7D50" w:rsidRPr="005073C5" w:rsidRDefault="00CC5FEE">
      <w:r w:rsidRPr="00CC5FEE">
        <w:drawing>
          <wp:inline distT="0" distB="0" distL="0" distR="0" wp14:anchorId="4580C7F0" wp14:editId="788315BB">
            <wp:extent cx="4182059" cy="943107"/>
            <wp:effectExtent l="0" t="0" r="0" b="9525"/>
            <wp:docPr id="2021966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9668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7D50" w:rsidRPr="005073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D4A"/>
    <w:rsid w:val="00034AB1"/>
    <w:rsid w:val="00041B66"/>
    <w:rsid w:val="000661B1"/>
    <w:rsid w:val="00097E15"/>
    <w:rsid w:val="00113CC6"/>
    <w:rsid w:val="001360F4"/>
    <w:rsid w:val="00137052"/>
    <w:rsid w:val="0018562E"/>
    <w:rsid w:val="001A779C"/>
    <w:rsid w:val="001B3FF3"/>
    <w:rsid w:val="0027438E"/>
    <w:rsid w:val="00286A40"/>
    <w:rsid w:val="002D0016"/>
    <w:rsid w:val="002D4FAD"/>
    <w:rsid w:val="002E0D4A"/>
    <w:rsid w:val="00302803"/>
    <w:rsid w:val="00303BB4"/>
    <w:rsid w:val="00307240"/>
    <w:rsid w:val="0033526A"/>
    <w:rsid w:val="0034039D"/>
    <w:rsid w:val="00375949"/>
    <w:rsid w:val="0037615C"/>
    <w:rsid w:val="003F7760"/>
    <w:rsid w:val="00401627"/>
    <w:rsid w:val="00403DA8"/>
    <w:rsid w:val="004159B1"/>
    <w:rsid w:val="004969DC"/>
    <w:rsid w:val="004A4396"/>
    <w:rsid w:val="004B7BF5"/>
    <w:rsid w:val="004D7CFF"/>
    <w:rsid w:val="005073C5"/>
    <w:rsid w:val="00517475"/>
    <w:rsid w:val="0054116A"/>
    <w:rsid w:val="005516FF"/>
    <w:rsid w:val="00557DF5"/>
    <w:rsid w:val="00570E18"/>
    <w:rsid w:val="005871D7"/>
    <w:rsid w:val="005952EE"/>
    <w:rsid w:val="005F4FCC"/>
    <w:rsid w:val="005F7A55"/>
    <w:rsid w:val="00642A82"/>
    <w:rsid w:val="00647138"/>
    <w:rsid w:val="0066080D"/>
    <w:rsid w:val="006610EB"/>
    <w:rsid w:val="006649C7"/>
    <w:rsid w:val="006678D1"/>
    <w:rsid w:val="006A6265"/>
    <w:rsid w:val="006C74C5"/>
    <w:rsid w:val="00710C8A"/>
    <w:rsid w:val="00735E0F"/>
    <w:rsid w:val="00737479"/>
    <w:rsid w:val="00766C7C"/>
    <w:rsid w:val="007B2352"/>
    <w:rsid w:val="007B3222"/>
    <w:rsid w:val="007F3E88"/>
    <w:rsid w:val="008B4771"/>
    <w:rsid w:val="008B70E6"/>
    <w:rsid w:val="008C0E06"/>
    <w:rsid w:val="00901F0B"/>
    <w:rsid w:val="00932BFD"/>
    <w:rsid w:val="009451F1"/>
    <w:rsid w:val="009533FF"/>
    <w:rsid w:val="0096754C"/>
    <w:rsid w:val="009A0267"/>
    <w:rsid w:val="00A46697"/>
    <w:rsid w:val="00A63F86"/>
    <w:rsid w:val="00AB382D"/>
    <w:rsid w:val="00AB4858"/>
    <w:rsid w:val="00AD4DE4"/>
    <w:rsid w:val="00AD5208"/>
    <w:rsid w:val="00B5434A"/>
    <w:rsid w:val="00B67287"/>
    <w:rsid w:val="00B850C0"/>
    <w:rsid w:val="00C41920"/>
    <w:rsid w:val="00C427F5"/>
    <w:rsid w:val="00CA3CD5"/>
    <w:rsid w:val="00CC5FEE"/>
    <w:rsid w:val="00CD0A2C"/>
    <w:rsid w:val="00CE381D"/>
    <w:rsid w:val="00CE793B"/>
    <w:rsid w:val="00D0190A"/>
    <w:rsid w:val="00D15A76"/>
    <w:rsid w:val="00D61C05"/>
    <w:rsid w:val="00D93C75"/>
    <w:rsid w:val="00DA4A86"/>
    <w:rsid w:val="00DD020C"/>
    <w:rsid w:val="00E00268"/>
    <w:rsid w:val="00E13552"/>
    <w:rsid w:val="00ED2C81"/>
    <w:rsid w:val="00EE1D3F"/>
    <w:rsid w:val="00F00B32"/>
    <w:rsid w:val="00F10893"/>
    <w:rsid w:val="00F12E1D"/>
    <w:rsid w:val="00F13E3F"/>
    <w:rsid w:val="00F41647"/>
    <w:rsid w:val="00F81C18"/>
    <w:rsid w:val="00FB7D50"/>
    <w:rsid w:val="00FD149A"/>
    <w:rsid w:val="00FD51DC"/>
    <w:rsid w:val="00FE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84EAF"/>
  <w15:chartTrackingRefBased/>
  <w15:docId w15:val="{D3498BC5-2828-4377-86D1-C23F2CDD0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B3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00B32"/>
    <w:rPr>
      <w:b/>
      <w:bCs/>
    </w:rPr>
  </w:style>
  <w:style w:type="table" w:styleId="a4">
    <w:name w:val="Table Grid"/>
    <w:basedOn w:val="a1"/>
    <w:uiPriority w:val="59"/>
    <w:rsid w:val="00F00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8B70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A314B-9E26-43D0-98A7-75E45457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35</Pages>
  <Words>2591</Words>
  <Characters>1476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1dity</dc:creator>
  <cp:keywords/>
  <dc:description/>
  <cp:lastModifiedBy>Пользователь</cp:lastModifiedBy>
  <cp:revision>81</cp:revision>
  <dcterms:created xsi:type="dcterms:W3CDTF">2023-09-03T07:49:00Z</dcterms:created>
  <dcterms:modified xsi:type="dcterms:W3CDTF">2023-09-06T06:14:00Z</dcterms:modified>
</cp:coreProperties>
</file>